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CDD5" w14:textId="799B773C" w:rsidR="002A22D9" w:rsidRDefault="002A22D9" w:rsidP="002A22D9">
      <w:pPr>
        <w:pStyle w:val="2"/>
        <w:numPr>
          <w:ilvl w:val="0"/>
          <w:numId w:val="0"/>
        </w:numPr>
        <w:rPr>
          <w:rFonts w:hint="eastAsia"/>
        </w:rPr>
      </w:pPr>
      <w:bookmarkStart w:id="0" w:name="_Toc193808357"/>
      <w:r>
        <w:rPr>
          <w:rFonts w:hint="eastAsia"/>
        </w:rPr>
        <w:t>前言</w:t>
      </w:r>
      <w:bookmarkEnd w:id="0"/>
    </w:p>
    <w:p w14:paraId="2B036C26" w14:textId="1DE570F3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</w:t>
      </w:r>
      <w:r w:rsidR="002A22D9">
        <w:rPr>
          <w:rFonts w:hint="eastAsia"/>
        </w:rPr>
        <w:t>极少</w:t>
      </w:r>
      <w:r>
        <w:rPr>
          <w:rFonts w:hint="eastAsia"/>
        </w:rPr>
        <w:t>，并且英文教程对于没有接触过有限元的新手极其不友好，于是想做这么一款入门教程。</w:t>
      </w:r>
    </w:p>
    <w:p w14:paraId="3D58A600" w14:textId="176D6A25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 w:rsidR="002A22D9" w:rsidRPr="002A22D9">
        <w:t>https://github.com/MissCat-2025/fuel_rods.git</w:t>
      </w:r>
      <w:r>
        <w:rPr>
          <w:rFonts w:hint="eastAsia"/>
        </w:rPr>
        <w:t>给我留言。</w:t>
      </w:r>
    </w:p>
    <w:p w14:paraId="0CE530AF" w14:textId="77777777" w:rsidR="00CA10D5" w:rsidRPr="00762B44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黏贴可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会特殊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30B0C0DF" w:rsidR="00CA10D5" w:rsidRDefault="00F17D94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  <w:highlight w:val="yellow"/>
        </w:rPr>
        <w:t>（</w:t>
      </w:r>
      <w:proofErr w:type="spellStart"/>
      <w:r>
        <w:rPr>
          <w:rFonts w:hint="eastAsia"/>
          <w:color w:val="FF0000"/>
          <w:highlight w:val="yellow"/>
        </w:rPr>
        <w:t>xxxxx</w:t>
      </w:r>
      <w:proofErr w:type="spellEnd"/>
      <w:r>
        <w:rPr>
          <w:rFonts w:hint="eastAsia"/>
          <w:color w:val="FF0000"/>
          <w:highlight w:val="yellow"/>
        </w:rPr>
        <w:t>黄色背景</w:t>
      </w:r>
      <w:r w:rsidRPr="00F17D94">
        <w:rPr>
          <w:rFonts w:hint="eastAsia"/>
          <w:color w:val="FF0000"/>
          <w:highlight w:val="yellow"/>
        </w:rPr>
        <w:t>+</w:t>
      </w:r>
      <w:r>
        <w:rPr>
          <w:rFonts w:hint="eastAsia"/>
          <w:color w:val="FF0000"/>
          <w:highlight w:val="yellow"/>
        </w:rPr>
        <w:t>红色字是相当重要，）</w:t>
      </w:r>
      <w:r>
        <w:rPr>
          <w:rFonts w:hint="eastAsia"/>
          <w:color w:val="FF0000"/>
        </w:rPr>
        <w:t>（在集成终端中打开</w:t>
      </w:r>
      <w:r w:rsidRPr="00F17D94">
        <w:rPr>
          <w:rFonts w:hint="eastAsia"/>
          <w:color w:val="FF0000"/>
        </w:rPr>
        <w:t>，强调要注意。）</w:t>
      </w:r>
    </w:p>
    <w:p w14:paraId="0D5F131E" w14:textId="5428C4F0" w:rsidR="002B7719" w:rsidRPr="002B7719" w:rsidRDefault="00F17D94" w:rsidP="002B7719">
      <w:pPr>
        <w:pStyle w:val="ae"/>
        <w:numPr>
          <w:ilvl w:val="0"/>
          <w:numId w:val="2"/>
        </w:numPr>
        <w:ind w:firstLineChars="0"/>
        <w:rPr>
          <w:color w:val="A6A6A6" w:themeColor="background1" w:themeShade="A6"/>
        </w:rPr>
      </w:pPr>
      <w:r w:rsidRPr="00362029">
        <w:rPr>
          <w:rFonts w:hint="eastAsia"/>
          <w:color w:val="A6A6A6" w:themeColor="background1" w:themeShade="A6"/>
        </w:rPr>
        <w:t>（</w:t>
      </w:r>
      <w:r w:rsidRPr="00362029">
        <w:rPr>
          <w:rFonts w:hint="eastAsia"/>
          <w:color w:val="A6A6A6" w:themeColor="background1" w:themeShade="A6"/>
        </w:rPr>
        <w:t>xxx</w:t>
      </w:r>
      <w:r w:rsidR="00CA7C39" w:rsidRPr="00362029">
        <w:rPr>
          <w:rFonts w:hint="eastAsia"/>
          <w:color w:val="A6A6A6" w:themeColor="background1" w:themeShade="A6"/>
        </w:rPr>
        <w:t>，灰色文字不那么重要，</w:t>
      </w:r>
      <w:r w:rsidR="00762B44" w:rsidRPr="00362029">
        <w:rPr>
          <w:rFonts w:hint="eastAsia"/>
          <w:color w:val="A6A6A6" w:themeColor="background1" w:themeShade="A6"/>
        </w:rPr>
        <w:t>比较赶时间</w:t>
      </w:r>
      <w:r w:rsidR="00CA7C39" w:rsidRPr="00362029">
        <w:rPr>
          <w:rFonts w:hint="eastAsia"/>
          <w:color w:val="A6A6A6" w:themeColor="background1" w:themeShade="A6"/>
        </w:rPr>
        <w:t>可跳过。</w:t>
      </w:r>
      <w:r w:rsidRPr="00362029">
        <w:rPr>
          <w:rFonts w:hint="eastAsia"/>
          <w:color w:val="A6A6A6" w:themeColor="background1" w:themeShade="A6"/>
        </w:rPr>
        <w:t>）</w:t>
      </w:r>
    </w:p>
    <w:sdt>
      <w:sdtPr>
        <w:rPr>
          <w:rFonts w:ascii="Times New Roman" w:eastAsia="宋体" w:hAnsi="Times New Roman" w:cstheme="minorBidi"/>
          <w:b/>
          <w:bCs w:val="0"/>
          <w:color w:val="auto"/>
          <w:spacing w:val="0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E27F0C7" w14:textId="77777777" w:rsidR="002B7719" w:rsidRDefault="002B7719" w:rsidP="002B7719">
          <w:pPr>
            <w:pStyle w:val="TOC10"/>
            <w:ind w:left="480"/>
            <w:jc w:val="center"/>
            <w:rPr>
              <w:rFonts w:ascii="Times New Roman" w:eastAsia="宋体" w:hAnsi="Times New Roman" w:cstheme="minorBidi"/>
              <w:b/>
              <w:bCs w:val="0"/>
              <w:color w:val="auto"/>
              <w:spacing w:val="0"/>
              <w:kern w:val="2"/>
              <w:sz w:val="24"/>
              <w:szCs w:val="22"/>
              <w:lang w:val="zh-CN"/>
            </w:rPr>
            <w:sectPr w:rsidR="002B7719">
              <w:pgSz w:w="11906" w:h="16838"/>
              <w:pgMar w:top="720" w:right="720" w:bottom="720" w:left="720" w:header="851" w:footer="992" w:gutter="0"/>
              <w:cols w:space="425"/>
              <w:docGrid w:type="lines" w:linePitch="326"/>
            </w:sectPr>
          </w:pPr>
        </w:p>
        <w:p w14:paraId="60D62E77" w14:textId="77777777" w:rsidR="00CA10D5" w:rsidRDefault="00CA7C39" w:rsidP="002B7719">
          <w:pPr>
            <w:pStyle w:val="TOC10"/>
            <w:ind w:left="480"/>
            <w:jc w:val="center"/>
            <w:rPr>
              <w:rFonts w:hint="eastAsia"/>
            </w:rPr>
          </w:pPr>
          <w:r>
            <w:rPr>
              <w:lang w:val="zh-CN"/>
            </w:rPr>
            <w:lastRenderedPageBreak/>
            <w:t>目录</w:t>
          </w:r>
        </w:p>
        <w:p w14:paraId="38B2FED6" w14:textId="0C2D9309" w:rsidR="00044CCC" w:rsidRDefault="00CA7C3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08357" w:history="1">
            <w:r w:rsidR="00044CCC" w:rsidRPr="00F35B7F">
              <w:rPr>
                <w:rStyle w:val="aa"/>
                <w:rFonts w:hint="eastAsia"/>
                <w:noProof/>
              </w:rPr>
              <w:t>前言</w:t>
            </w:r>
            <w:r w:rsidR="00044CCC">
              <w:rPr>
                <w:rFonts w:hint="eastAsia"/>
                <w:noProof/>
                <w:webHidden/>
              </w:rPr>
              <w:tab/>
            </w:r>
            <w:r w:rsidR="00044CCC">
              <w:rPr>
                <w:rFonts w:hint="eastAsia"/>
                <w:noProof/>
                <w:webHidden/>
              </w:rPr>
              <w:fldChar w:fldCharType="begin"/>
            </w:r>
            <w:r w:rsidR="00044CCC">
              <w:rPr>
                <w:rFonts w:hint="eastAsia"/>
                <w:noProof/>
                <w:webHidden/>
              </w:rPr>
              <w:instrText xml:space="preserve"> </w:instrText>
            </w:r>
            <w:r w:rsidR="00044CCC">
              <w:rPr>
                <w:noProof/>
                <w:webHidden/>
              </w:rPr>
              <w:instrText>PAGEREF _Toc193808357 \h</w:instrText>
            </w:r>
            <w:r w:rsidR="00044CCC">
              <w:rPr>
                <w:rFonts w:hint="eastAsia"/>
                <w:noProof/>
                <w:webHidden/>
              </w:rPr>
              <w:instrText xml:space="preserve"> </w:instrText>
            </w:r>
            <w:r w:rsidR="00044CCC">
              <w:rPr>
                <w:rFonts w:hint="eastAsia"/>
                <w:noProof/>
                <w:webHidden/>
              </w:rPr>
            </w:r>
            <w:r w:rsidR="00044CCC">
              <w:rPr>
                <w:rFonts w:hint="eastAsia"/>
                <w:noProof/>
                <w:webHidden/>
              </w:rPr>
              <w:fldChar w:fldCharType="separate"/>
            </w:r>
            <w:r w:rsidR="00044CCC">
              <w:rPr>
                <w:noProof/>
                <w:webHidden/>
              </w:rPr>
              <w:t>1</w:t>
            </w:r>
            <w:r w:rsidR="00044CC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E737CD" w14:textId="2F9B8CC7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58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1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安装与更新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相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548811" w14:textId="4C0DF846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59" w:history="1">
            <w:r w:rsidRPr="00F35B7F">
              <w:rPr>
                <w:rStyle w:val="aa"/>
                <w:rFonts w:hint="eastAsia"/>
                <w:noProof/>
                <w:spacing w:val="40"/>
              </w:rPr>
              <w:t>1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安装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F4D0CA" w14:textId="731420EA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0" w:history="1">
            <w:r w:rsidRPr="00F35B7F">
              <w:rPr>
                <w:rStyle w:val="aa"/>
                <w:rFonts w:hint="eastAsia"/>
                <w:noProof/>
                <w:spacing w:val="40"/>
              </w:rPr>
              <w:t>1.1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一步，安装好</w:t>
            </w:r>
            <w:r w:rsidRPr="00F35B7F">
              <w:rPr>
                <w:rStyle w:val="aa"/>
                <w:rFonts w:hint="eastAsia"/>
                <w:noProof/>
              </w:rPr>
              <w:t>linux</w:t>
            </w:r>
            <w:r w:rsidRPr="00F35B7F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A9C57" w14:textId="6936A85B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1" w:history="1">
            <w:r w:rsidRPr="00F35B7F">
              <w:rPr>
                <w:rStyle w:val="aa"/>
                <w:rFonts w:hint="eastAsia"/>
                <w:noProof/>
                <w:spacing w:val="40"/>
              </w:rPr>
              <w:t>1.1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二步，在</w:t>
            </w:r>
            <w:r w:rsidRPr="00F35B7F">
              <w:rPr>
                <w:rStyle w:val="aa"/>
                <w:rFonts w:hint="eastAsia"/>
                <w:noProof/>
              </w:rPr>
              <w:t>Cursor</w:t>
            </w:r>
            <w:r w:rsidRPr="00F35B7F">
              <w:rPr>
                <w:rStyle w:val="aa"/>
                <w:rFonts w:hint="eastAsia"/>
                <w:noProof/>
              </w:rPr>
              <w:t>下打开</w:t>
            </w:r>
            <w:r w:rsidRPr="00F35B7F">
              <w:rPr>
                <w:rStyle w:val="aa"/>
                <w:rFonts w:hint="eastAsia"/>
                <w:noProof/>
              </w:rPr>
              <w:t>linux</w:t>
            </w:r>
            <w:r w:rsidRPr="00F35B7F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C8FF8" w14:textId="37DD89AE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2" w:history="1">
            <w:r w:rsidRPr="00F35B7F">
              <w:rPr>
                <w:rStyle w:val="aa"/>
                <w:rFonts w:hint="eastAsia"/>
                <w:noProof/>
                <w:spacing w:val="40"/>
              </w:rPr>
              <w:t>1.1.3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三步，配置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运行环境</w:t>
            </w:r>
            <w:r w:rsidRPr="00F35B7F">
              <w:rPr>
                <w:rStyle w:val="aa"/>
                <w:rFonts w:hint="eastAsia"/>
                <w:noProof/>
              </w:rPr>
              <w:t>-python</w:t>
            </w:r>
            <w:r w:rsidRPr="00F35B7F">
              <w:rPr>
                <w:rStyle w:val="aa"/>
                <w:rFonts w:hint="eastAsia"/>
                <w:noProof/>
              </w:rPr>
              <w:t>环境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3BF92E" w14:textId="11E06300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3" w:history="1">
            <w:r w:rsidRPr="00F35B7F">
              <w:rPr>
                <w:rStyle w:val="aa"/>
                <w:rFonts w:hint="eastAsia"/>
                <w:noProof/>
                <w:spacing w:val="40"/>
              </w:rPr>
              <w:t>1.1.4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四步，安装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D33C9E" w14:textId="3628203A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4" w:history="1">
            <w:r w:rsidRPr="00F35B7F">
              <w:rPr>
                <w:rStyle w:val="aa"/>
                <w:rFonts w:hint="eastAsia"/>
                <w:noProof/>
                <w:spacing w:val="40"/>
              </w:rPr>
              <w:t>1.1.5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五步，验证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C94A3E" w14:textId="52CA6B93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5" w:history="1">
            <w:r w:rsidRPr="00F35B7F">
              <w:rPr>
                <w:rStyle w:val="aa"/>
                <w:rFonts w:hint="eastAsia"/>
                <w:noProof/>
                <w:spacing w:val="40"/>
              </w:rPr>
              <w:t>1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更新</w:t>
            </w:r>
            <w:r w:rsidRPr="00F35B7F">
              <w:rPr>
                <w:rStyle w:val="aa"/>
                <w:rFonts w:hint="eastAsia"/>
                <w:noProof/>
              </w:rPr>
              <w:t>Conda</w:t>
            </w:r>
            <w:r w:rsidRPr="00F35B7F">
              <w:rPr>
                <w:rStyle w:val="aa"/>
                <w:rFonts w:hint="eastAsia"/>
                <w:noProof/>
              </w:rPr>
              <w:t>和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322C5A" w14:textId="2BAC8258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6" w:history="1">
            <w:r w:rsidRPr="00F35B7F">
              <w:rPr>
                <w:rStyle w:val="aa"/>
                <w:rFonts w:hint="eastAsia"/>
                <w:noProof/>
                <w:spacing w:val="40"/>
              </w:rPr>
              <w:t>1.3</w:t>
            </w:r>
            <w:r w:rsidRPr="00F35B7F">
              <w:rPr>
                <w:rStyle w:val="aa"/>
                <w:rFonts w:hint="eastAsia"/>
                <w:noProof/>
              </w:rPr>
              <w:t xml:space="preserve"> Git</w:t>
            </w:r>
            <w:r w:rsidRPr="00F35B7F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C4E0A" w14:textId="5FAD9424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7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2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创建好自己的</w:t>
            </w:r>
            <w:r w:rsidRPr="00F35B7F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AAAB34" w14:textId="6005CCFE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8" w:history="1">
            <w:r w:rsidRPr="00F35B7F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76AE01" w14:textId="3EFF9E91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9" w:history="1">
            <w:r w:rsidRPr="00F35B7F">
              <w:rPr>
                <w:rStyle w:val="aa"/>
                <w:rFonts w:hint="eastAsia"/>
                <w:noProof/>
                <w:spacing w:val="40"/>
              </w:rPr>
              <w:t>2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整体把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FE141D" w14:textId="5E09E13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0" w:history="1">
            <w:r w:rsidRPr="00F35B7F">
              <w:rPr>
                <w:rStyle w:val="aa"/>
                <w:rFonts w:hint="eastAsia"/>
                <w:noProof/>
                <w:spacing w:val="40"/>
              </w:rPr>
              <w:t>2.3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战前的准备：创建</w:t>
            </w:r>
            <w:r w:rsidRPr="00F35B7F">
              <w:rPr>
                <w:rStyle w:val="aa"/>
                <w:rFonts w:hint="eastAsia"/>
                <w:noProof/>
              </w:rPr>
              <w:t>app+ Makefile</w:t>
            </w:r>
            <w:r w:rsidRPr="00F35B7F">
              <w:rPr>
                <w:rStyle w:val="aa"/>
                <w:rFonts w:hint="eastAsia"/>
                <w:noProof/>
              </w:rPr>
              <w:t>模块配置</w:t>
            </w:r>
            <w:r w:rsidRPr="00F35B7F">
              <w:rPr>
                <w:rStyle w:val="aa"/>
                <w:rFonts w:hint="eastAsia"/>
                <w:noProof/>
              </w:rPr>
              <w:t>+include/src</w:t>
            </w:r>
            <w:r w:rsidRPr="00F35B7F">
              <w:rPr>
                <w:rStyle w:val="aa"/>
                <w:rFonts w:hint="eastAsia"/>
                <w:noProof/>
              </w:rPr>
              <w:t>代码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565567" w14:textId="531FC33A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1" w:history="1">
            <w:r w:rsidRPr="00F35B7F">
              <w:rPr>
                <w:rStyle w:val="aa"/>
                <w:rFonts w:hint="eastAsia"/>
                <w:noProof/>
                <w:spacing w:val="40"/>
              </w:rPr>
              <w:t>2.4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拟定作战计划</w:t>
            </w:r>
            <w:r w:rsidRPr="00F35B7F">
              <w:rPr>
                <w:rStyle w:val="aa"/>
                <w:rFonts w:hint="eastAsia"/>
                <w:noProof/>
              </w:rPr>
              <w:t>-</w:t>
            </w:r>
            <w:r w:rsidRPr="00F35B7F">
              <w:rPr>
                <w:rStyle w:val="aa"/>
                <w:rFonts w:hint="eastAsia"/>
                <w:noProof/>
              </w:rPr>
              <w:t>输入文件的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74B74" w14:textId="5D0155E1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2" w:history="1">
            <w:r w:rsidRPr="00F35B7F">
              <w:rPr>
                <w:rStyle w:val="aa"/>
                <w:rFonts w:hint="eastAsia"/>
                <w:noProof/>
                <w:spacing w:val="40"/>
              </w:rPr>
              <w:t>2.5</w:t>
            </w:r>
            <w:r w:rsidRPr="00F35B7F">
              <w:rPr>
                <w:rStyle w:val="aa"/>
                <w:rFonts w:hint="eastAsia"/>
                <w:noProof/>
              </w:rPr>
              <w:t xml:space="preserve"> MOOSE</w:t>
            </w:r>
            <w:r w:rsidRPr="00F35B7F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B65E81" w14:textId="3F9A1E58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3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3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547200" w14:textId="262740AF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4" w:history="1">
            <w:r w:rsidRPr="00F35B7F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几何与网格</w:t>
            </w:r>
            <w:r w:rsidRPr="00F35B7F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A63CA5" w14:textId="44148E57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5" w:history="1">
            <w:r w:rsidRPr="00F35B7F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716D31" w14:textId="2182FC7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6" w:history="1">
            <w:r w:rsidRPr="00F35B7F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F35B7F">
              <w:rPr>
                <w:rStyle w:val="aa"/>
                <w:rFonts w:hint="eastAsia"/>
                <w:noProof/>
              </w:rPr>
              <w:t xml:space="preserve"> [Kernels]</w:t>
            </w:r>
            <w:r w:rsidRPr="00F35B7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76D62D" w14:textId="19190A75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7" w:history="1">
            <w:r w:rsidRPr="00F35B7F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037355" w14:textId="1C22752C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8" w:history="1">
            <w:r w:rsidRPr="00F35B7F">
              <w:rPr>
                <w:rStyle w:val="aa"/>
                <w:rFonts w:hint="eastAsia"/>
                <w:noProof/>
                <w:spacing w:val="40"/>
              </w:rPr>
              <w:t>3.2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其他常用</w:t>
            </w:r>
            <w:r w:rsidRPr="00F35B7F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6C6ECC" w14:textId="2B3E0187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9" w:history="1">
            <w:r w:rsidRPr="00F35B7F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F35B7F">
              <w:rPr>
                <w:rStyle w:val="aa"/>
                <w:rFonts w:hint="eastAsia"/>
                <w:noProof/>
              </w:rPr>
              <w:t xml:space="preserve"> [Materials]</w:t>
            </w:r>
            <w:r w:rsidRPr="00F35B7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E39007" w14:textId="7749A1B1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0" w:history="1">
            <w:r w:rsidRPr="00F35B7F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常用</w:t>
            </w:r>
            <w:r w:rsidRPr="00F35B7F">
              <w:rPr>
                <w:rStyle w:val="aa"/>
                <w:rFonts w:hint="eastAsia"/>
                <w:noProof/>
              </w:rPr>
              <w:t>Materials</w:t>
            </w:r>
            <w:r w:rsidRPr="00F35B7F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194991" w14:textId="34997EF1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1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1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Cursor</w:t>
            </w:r>
            <w:r w:rsidRPr="00F35B7F">
              <w:rPr>
                <w:rStyle w:val="aa"/>
                <w:rFonts w:hint="eastAsia"/>
                <w:noProof/>
              </w:rPr>
              <w:t>的经验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27FE3E" w14:textId="6029D809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2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2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Include</w:t>
            </w:r>
            <w:r w:rsidRPr="00F35B7F">
              <w:rPr>
                <w:rStyle w:val="aa"/>
                <w:rFonts w:hint="eastAsia"/>
                <w:noProof/>
              </w:rPr>
              <w:t>与</w:t>
            </w:r>
            <w:r w:rsidRPr="00F35B7F">
              <w:rPr>
                <w:rStyle w:val="aa"/>
                <w:rFonts w:hint="eastAsia"/>
                <w:noProof/>
              </w:rPr>
              <w:t>scr</w:t>
            </w:r>
            <w:r w:rsidRPr="00F35B7F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515DB3" w14:textId="5283FDFB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3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3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47950" w14:textId="1CA6071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4" w:history="1">
            <w:r w:rsidRPr="00F35B7F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F35B7F">
              <w:rPr>
                <w:rStyle w:val="aa"/>
                <w:rFonts w:hint="eastAsia"/>
                <w:noProof/>
              </w:rPr>
              <w:t xml:space="preserve"> Linux</w:t>
            </w:r>
            <w:r w:rsidRPr="00F35B7F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2ED15F" w14:textId="0BC5377F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5" w:history="1">
            <w:r w:rsidRPr="00F35B7F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230527" w14:textId="19A48DD2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6" w:history="1">
            <w:r w:rsidRPr="00F35B7F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96243" w14:textId="11EFD316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7" w:history="1">
            <w:r w:rsidRPr="00F35B7F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F35B7F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8B8DEB" w14:textId="5525399E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8" w:history="1">
            <w:r w:rsidRPr="00F35B7F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D0213A" w14:textId="6646174C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9" w:history="1">
            <w:r w:rsidRPr="00F35B7F">
              <w:rPr>
                <w:rStyle w:val="aa"/>
                <w:rFonts w:hint="eastAsia"/>
                <w:noProof/>
                <w:spacing w:val="40"/>
                <w:highlight w:val="red"/>
              </w:rPr>
              <w:t>3.4</w:t>
            </w:r>
            <w:r w:rsidRPr="00F35B7F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F35B7F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977208" w14:textId="704EDCC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90" w:history="1">
            <w:r w:rsidRPr="00F35B7F">
              <w:rPr>
                <w:rStyle w:val="aa"/>
                <w:rFonts w:hint="eastAsia"/>
                <w:noProof/>
                <w:spacing w:val="40"/>
              </w:rPr>
              <w:t>3.5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E6D14" w14:textId="44476D7D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91" w:history="1">
            <w:r w:rsidRPr="00F35B7F">
              <w:rPr>
                <w:rStyle w:val="aa"/>
                <w:rFonts w:hint="eastAsia"/>
                <w:noProof/>
                <w:spacing w:val="40"/>
              </w:rPr>
              <w:t>3.5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05AB7FBF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25178AF2" w:rsidR="00CA10D5" w:rsidRDefault="00CA7C39" w:rsidP="00334BF7">
      <w:pPr>
        <w:pStyle w:val="1"/>
        <w:rPr>
          <w:rFonts w:hint="eastAsia"/>
        </w:rPr>
      </w:pPr>
      <w:bookmarkStart w:id="1" w:name="_Toc193808358"/>
      <w:r>
        <w:rPr>
          <w:rFonts w:hint="eastAsia"/>
        </w:rPr>
        <w:lastRenderedPageBreak/>
        <w:t>安装</w:t>
      </w:r>
      <w:r w:rsidR="00334BF7">
        <w:rPr>
          <w:rFonts w:hint="eastAsia"/>
        </w:rPr>
        <w:t>与更新</w:t>
      </w:r>
      <w:r>
        <w:rPr>
          <w:rFonts w:hint="eastAsia"/>
        </w:rPr>
        <w:t>MOOSE</w:t>
      </w:r>
      <w:r w:rsidR="00334BF7">
        <w:rPr>
          <w:rFonts w:hint="eastAsia"/>
        </w:rPr>
        <w:t>相关</w:t>
      </w:r>
      <w:bookmarkEnd w:id="1"/>
    </w:p>
    <w:p w14:paraId="1B233F4E" w14:textId="3BEAB33E" w:rsidR="00835BA3" w:rsidRPr="00FF64A7" w:rsidRDefault="004A4BA6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第一章</w:t>
      </w:r>
      <w:r w:rsidR="00F17D94">
        <w:rPr>
          <w:rFonts w:hint="eastAsia"/>
          <w:b/>
          <w:bCs/>
          <w:color w:val="FF0000"/>
          <w:highlight w:val="yellow"/>
        </w:rPr>
        <w:t>可</w:t>
      </w:r>
      <w:r w:rsidR="00835BA3" w:rsidRPr="00FF64A7">
        <w:rPr>
          <w:rFonts w:hint="eastAsia"/>
          <w:b/>
          <w:bCs/>
          <w:color w:val="FF0000"/>
          <w:highlight w:val="yellow"/>
        </w:rPr>
        <w:t>参考</w:t>
      </w:r>
      <w:r w:rsidR="00835BA3" w:rsidRPr="00FF64A7">
        <w:rPr>
          <w:b/>
          <w:bCs/>
          <w:color w:val="FF0000"/>
          <w:highlight w:val="yellow"/>
        </w:rPr>
        <w:t>fuel_rods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看更加详细的版本，看这个安装教程也可以。</w:t>
      </w:r>
    </w:p>
    <w:p w14:paraId="3DDA7507" w14:textId="77777777" w:rsidR="00394FD5" w:rsidRPr="00C26FC2" w:rsidRDefault="00394FD5">
      <w:pPr>
        <w:ind w:firstLine="480"/>
      </w:pPr>
    </w:p>
    <w:p w14:paraId="3305CE1E" w14:textId="217C6FD4" w:rsidR="00CA10D5" w:rsidRDefault="00CA7C39">
      <w:pPr>
        <w:ind w:firstLine="480"/>
        <w:rPr>
          <w:u w:val="single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</w:t>
      </w:r>
      <w:r w:rsidR="000232DD">
        <w:rPr>
          <w:rFonts w:hint="eastAsia"/>
        </w:rPr>
        <w:t>（</w:t>
      </w:r>
      <w:r w:rsidR="000232DD">
        <w:rPr>
          <w:rFonts w:hint="eastAsia"/>
        </w:rPr>
        <w:t>WSL</w:t>
      </w:r>
      <w:r w:rsidR="000232DD">
        <w:rPr>
          <w:rFonts w:hint="eastAsia"/>
        </w:rPr>
        <w:t>）</w:t>
      </w:r>
      <w:r>
        <w:rPr>
          <w:rFonts w:hint="eastAsia"/>
        </w:rPr>
        <w:t>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5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3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1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4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9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0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37711D0D" w14:textId="0524FCB9" w:rsidR="00334BF7" w:rsidRDefault="00334BF7" w:rsidP="00334BF7">
      <w:pPr>
        <w:pStyle w:val="2"/>
        <w:rPr>
          <w:rFonts w:hint="eastAsia"/>
          <w:color w:val="A6A6A6" w:themeColor="background1" w:themeShade="A6"/>
        </w:rPr>
      </w:pPr>
      <w:bookmarkStart w:id="2" w:name="_Toc193808359"/>
      <w:r>
        <w:rPr>
          <w:rFonts w:hint="eastAsia"/>
        </w:rPr>
        <w:t>安装</w:t>
      </w:r>
      <w:r>
        <w:rPr>
          <w:rFonts w:hint="eastAsia"/>
        </w:rPr>
        <w:t>MOOSE</w:t>
      </w:r>
      <w:bookmarkEnd w:id="2"/>
    </w:p>
    <w:p w14:paraId="7A3CF4AF" w14:textId="77777777" w:rsidR="00334BF7" w:rsidRPr="00334BF7" w:rsidRDefault="00CA7C39" w:rsidP="00334BF7">
      <w:pPr>
        <w:pStyle w:val="3"/>
        <w:rPr>
          <w:rFonts w:hint="eastAsia"/>
        </w:rPr>
      </w:pPr>
      <w:bookmarkStart w:id="3" w:name="_Toc193808360"/>
      <w:r>
        <w:rPr>
          <w:rFonts w:hint="eastAsia"/>
        </w:rPr>
        <w:t>第一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  <w:bookmarkEnd w:id="3"/>
    </w:p>
    <w:p w14:paraId="00C1224E" w14:textId="32AB8C95" w:rsidR="00CA10D5" w:rsidRDefault="00CA7C39" w:rsidP="00334BF7">
      <w:pPr>
        <w:ind w:firstLine="480"/>
      </w:pPr>
      <w:r w:rsidRPr="00334BF7">
        <w:rPr>
          <w:rFonts w:hint="eastAsia"/>
          <w:color w:val="A6A6A6" w:themeColor="background1" w:themeShade="A6"/>
        </w:rPr>
        <w:t>（</w:t>
      </w:r>
      <w:r w:rsidR="00143FB4" w:rsidRPr="00334BF7">
        <w:rPr>
          <w:rFonts w:hint="eastAsia"/>
          <w:color w:val="A6A6A6" w:themeColor="background1" w:themeShade="A6"/>
        </w:rPr>
        <w:t>这一步是按照</w:t>
      </w:r>
      <w:hyperlink r:id="rId11" w:history="1">
        <w:r w:rsidRPr="00334BF7">
          <w:rPr>
            <w:rStyle w:val="aa"/>
            <w:color w:val="A6A6A6" w:themeColor="background1" w:themeShade="A6"/>
          </w:rPr>
          <w:t xml:space="preserve">windows11 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WSL2</w:t>
        </w:r>
        <w:r w:rsidRPr="00334BF7">
          <w:rPr>
            <w:rStyle w:val="aa"/>
            <w:color w:val="A6A6A6" w:themeColor="background1" w:themeShade="A6"/>
          </w:rPr>
          <w:t>全流程</w:t>
        </w:r>
        <w:r w:rsidRPr="00334BF7">
          <w:rPr>
            <w:rStyle w:val="aa"/>
            <w:color w:val="A6A6A6" w:themeColor="background1" w:themeShade="A6"/>
          </w:rPr>
          <w:t>_wsl2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-CSDN</w:t>
        </w:r>
        <w:r w:rsidRPr="00334BF7">
          <w:rPr>
            <w:rStyle w:val="aa"/>
            <w:color w:val="A6A6A6" w:themeColor="background1" w:themeShade="A6"/>
          </w:rPr>
          <w:t>博客</w:t>
        </w:r>
      </w:hyperlink>
      <w:r w:rsidR="00143FB4" w:rsidRPr="00334BF7">
        <w:rPr>
          <w:rFonts w:hint="eastAsia"/>
          <w:color w:val="A6A6A6" w:themeColor="background1" w:themeShade="A6"/>
        </w:rPr>
        <w:t>来的</w:t>
      </w:r>
      <w:r w:rsidRPr="00334BF7">
        <w:rPr>
          <w:rFonts w:hint="eastAsia"/>
          <w:color w:val="A6A6A6" w:themeColor="background1" w:themeShade="A6"/>
        </w:rPr>
        <w:t>，</w:t>
      </w:r>
      <w:r w:rsidR="00143FB4" w:rsidRPr="00334BF7">
        <w:rPr>
          <w:rFonts w:hint="eastAsia"/>
          <w:color w:val="A6A6A6" w:themeColor="background1" w:themeShade="A6"/>
        </w:rPr>
        <w:t>试过很多回，目前测试是安装最快和最稳的）</w:t>
      </w:r>
      <w:r w:rsidRPr="00334BF7">
        <w:rPr>
          <w:rFonts w:hint="eastAsia"/>
          <w:color w:val="A6A6A6" w:themeColor="background1" w:themeShade="A6"/>
        </w:rPr>
        <w:t>，按照这个来，安装好</w:t>
      </w:r>
      <w:proofErr w:type="spellStart"/>
      <w:r w:rsidRPr="00334BF7">
        <w:rPr>
          <w:rFonts w:hint="eastAsia"/>
          <w:color w:val="A6A6A6" w:themeColor="background1" w:themeShade="A6"/>
        </w:rPr>
        <w:t>linux</w:t>
      </w:r>
      <w:proofErr w:type="spellEnd"/>
      <w:r w:rsidRPr="00334BF7">
        <w:rPr>
          <w:rFonts w:hint="eastAsia"/>
          <w:color w:val="A6A6A6" w:themeColor="background1" w:themeShade="A6"/>
        </w:rPr>
        <w:t>子系统就</w:t>
      </w:r>
      <w:r w:rsidRPr="00334BF7">
        <w:rPr>
          <w:rFonts w:hint="eastAsia"/>
          <w:color w:val="A6A6A6" w:themeColor="background1" w:themeShade="A6"/>
        </w:rPr>
        <w:t>OK</w:t>
      </w:r>
      <w:r w:rsidRPr="00334BF7">
        <w:rPr>
          <w:rFonts w:hint="eastAsia"/>
          <w:color w:val="A6A6A6" w:themeColor="background1" w:themeShade="A6"/>
        </w:rPr>
        <w:t>，可以不用安装图形界面。</w:t>
      </w:r>
      <w:r>
        <w:rPr>
          <w:rFonts w:hint="eastAsia"/>
        </w:rPr>
        <w:t>具体步骤如下</w:t>
      </w:r>
    </w:p>
    <w:p w14:paraId="0C4DAFCE" w14:textId="350F5EC5" w:rsidR="00CA10D5" w:rsidRPr="00E529D1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2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</w:p>
    <w:p w14:paraId="5FC8A3AD" w14:textId="455FB178" w:rsidR="00E529D1" w:rsidRPr="00143FB4" w:rsidRDefault="00E529D1" w:rsidP="00E529D1">
      <w:pPr>
        <w:pStyle w:val="ae"/>
        <w:ind w:left="1360" w:firstLineChars="0" w:firstLine="0"/>
        <w:rPr>
          <w:color w:val="000000" w:themeColor="text1"/>
          <w:u w:val="single"/>
        </w:rPr>
      </w:pPr>
      <w:r>
        <w:t xml:space="preserve">power shell </w:t>
      </w:r>
      <w:r>
        <w:t>以管理员方式运行</w:t>
      </w:r>
      <w:r>
        <w:rPr>
          <w:rFonts w:hint="eastAsia"/>
        </w:rPr>
        <w:t>，输入这两行代码后重启电脑</w:t>
      </w:r>
    </w:p>
    <w:p w14:paraId="51F91028" w14:textId="4B80593E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Microsoft-Windows-Subsystem-Linux</w:t>
      </w:r>
      <w:r>
        <w:rPr>
          <w:rFonts w:hint="eastAsia"/>
          <w:color w:val="000000" w:themeColor="text1"/>
          <w:u w:val="single"/>
        </w:rPr>
        <w:t>》</w:t>
      </w:r>
    </w:p>
    <w:p w14:paraId="68288BE8" w14:textId="2BB3B990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sz w:val="22"/>
          <w:szCs w:val="21"/>
          <w:u w:val="single"/>
        </w:rPr>
      </w:pPr>
      <w:r w:rsidRPr="00143FB4">
        <w:rPr>
          <w:rFonts w:hint="eastAsia"/>
          <w:color w:val="000000" w:themeColor="text1"/>
          <w:sz w:val="22"/>
          <w:szCs w:val="2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VirtualMachinePlatform</w:t>
      </w:r>
      <w:proofErr w:type="spellEnd"/>
      <w:r w:rsidRPr="00143FB4">
        <w:rPr>
          <w:rFonts w:hint="eastAsia"/>
          <w:color w:val="000000" w:themeColor="text1"/>
          <w:sz w:val="22"/>
          <w:szCs w:val="21"/>
          <w:u w:val="single"/>
        </w:rPr>
        <w:t>》</w:t>
      </w:r>
    </w:p>
    <w:p w14:paraId="1B5E1E6C" w14:textId="5E6B6275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3" w:history="1">
        <w:r>
          <w:rPr>
            <w:rStyle w:val="aa"/>
            <w:rFonts w:hint="eastAsia"/>
            <w:color w:val="000000" w:themeColor="text1"/>
          </w:rPr>
          <w:t>下载</w:t>
        </w:r>
        <w:r w:rsidR="00E529D1">
          <w:rPr>
            <w:rStyle w:val="aa"/>
            <w:rFonts w:hint="eastAsia"/>
            <w:color w:val="000000" w:themeColor="text1"/>
          </w:rPr>
          <w:t>WSL</w:t>
        </w:r>
        <w:r>
          <w:rPr>
            <w:rStyle w:val="aa"/>
            <w:rFonts w:hint="eastAsia"/>
            <w:color w:val="000000" w:themeColor="text1"/>
          </w:rPr>
          <w:t>发行版本</w:t>
        </w:r>
      </w:hyperlink>
    </w:p>
    <w:p w14:paraId="2C967B18" w14:textId="77777777" w:rsidR="00E529D1" w:rsidRDefault="00CA7C39" w:rsidP="00E529D1">
      <w:pPr>
        <w:pStyle w:val="ae"/>
        <w:numPr>
          <w:ilvl w:val="1"/>
          <w:numId w:val="3"/>
        </w:numPr>
        <w:ind w:firstLineChars="0"/>
      </w:pPr>
      <w:r>
        <w:t xml:space="preserve">power shell </w:t>
      </w:r>
      <w:r>
        <w:t>以管理员方式运行</w:t>
      </w:r>
      <w:r>
        <w:rPr>
          <w:rFonts w:hint="eastAsia"/>
        </w:rPr>
        <w:t>后，输入：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 w14:paraId="3DB750B0" w14:textId="5328BACE" w:rsidR="00F17D94" w:rsidRPr="000232DD" w:rsidRDefault="00CA7C39" w:rsidP="00E529D1">
      <w:pPr>
        <w:pStyle w:val="ae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</w:t>
      </w:r>
      <w:r w:rsidR="00E529D1">
        <w:rPr>
          <w:rFonts w:hint="eastAsia"/>
        </w:rPr>
        <w:t>WSL</w:t>
      </w:r>
      <w:r>
        <w:rPr>
          <w:rFonts w:hint="eastAsia"/>
        </w:rPr>
        <w:t>，设置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系统名字（后续提及的“你的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名字”就是指的是这个）</w:t>
      </w:r>
      <w:r>
        <w:rPr>
          <w:rFonts w:hint="eastAsia"/>
        </w:rPr>
        <w:t>与密码</w:t>
      </w:r>
      <w:r w:rsidR="00F17D94" w:rsidRPr="000232DD">
        <w:rPr>
          <w:rFonts w:hint="eastAsia"/>
          <w:b/>
          <w:bCs/>
          <w:color w:val="FF0000"/>
          <w:highlight w:val="yellow"/>
        </w:rPr>
        <w:t>（</w:t>
      </w:r>
      <w:r w:rsidR="00F17D94" w:rsidRPr="000232DD">
        <w:rPr>
          <w:b/>
          <w:bCs/>
          <w:color w:val="FF0000"/>
          <w:highlight w:val="yellow"/>
        </w:rPr>
        <w:t>注意：输入密码时并不会显示你输入了什么，密码注意别太麻烦，设置一个字符都可以</w:t>
      </w:r>
      <w:r w:rsidR="000232DD">
        <w:rPr>
          <w:rFonts w:hint="eastAsia"/>
          <w:b/>
          <w:bCs/>
          <w:color w:val="FF0000"/>
          <w:highlight w:val="yellow"/>
        </w:rPr>
        <w:t>，不然就是在给自己添乱</w:t>
      </w:r>
      <w:r w:rsidR="000232DD" w:rsidRPr="000232DD">
        <w:rPr>
          <w:rFonts w:hint="eastAsia"/>
          <w:b/>
          <w:bCs/>
          <w:color w:val="FF0000"/>
          <w:highlight w:val="yellow"/>
        </w:rPr>
        <w:t>）</w:t>
      </w:r>
    </w:p>
    <w:p w14:paraId="1B6716E5" w14:textId="4D1042F3" w:rsidR="00CA10D5" w:rsidRDefault="00CA7C39">
      <w:pPr>
        <w:pStyle w:val="ae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</w:t>
      </w:r>
      <w:r w:rsidR="000232DD">
        <w:rPr>
          <w:rFonts w:hint="eastAsia"/>
        </w:rPr>
        <w:t>(WSL</w:t>
      </w:r>
      <w:r w:rsidR="000232DD">
        <w:rPr>
          <w:rFonts w:hint="eastAsia"/>
        </w:rPr>
        <w:t>安装完成</w:t>
      </w:r>
      <w:r w:rsidR="000232DD">
        <w:rPr>
          <w:rFonts w:hint="eastAsia"/>
        </w:rPr>
        <w:t>)</w:t>
      </w:r>
    </w:p>
    <w:p w14:paraId="04A06E00" w14:textId="77777777" w:rsidR="00334BF7" w:rsidRPr="008C1F3F" w:rsidRDefault="00CA7C39" w:rsidP="00334BF7">
      <w:pPr>
        <w:pStyle w:val="3"/>
        <w:rPr>
          <w:rFonts w:hint="eastAsia"/>
        </w:rPr>
      </w:pPr>
      <w:bookmarkStart w:id="4" w:name="_Toc193808361"/>
      <w:r w:rsidRPr="008C1F3F">
        <w:rPr>
          <w:rFonts w:hint="eastAsia"/>
        </w:rPr>
        <w:t>第二步，在</w:t>
      </w:r>
      <w:r w:rsidRPr="008C1F3F">
        <w:fldChar w:fldCharType="begin"/>
      </w:r>
      <w:r w:rsidRPr="008C1F3F">
        <w:instrText>HYPERLINK "https://www.cursor.com/"</w:instrText>
      </w:r>
      <w:r w:rsidRPr="008C1F3F">
        <w:fldChar w:fldCharType="separate"/>
      </w:r>
      <w:r w:rsidRPr="008C1F3F">
        <w:rPr>
          <w:rFonts w:hint="eastAsia"/>
        </w:rPr>
        <w:t>C</w:t>
      </w:r>
      <w:r w:rsidRPr="008C1F3F">
        <w:t>ursor</w:t>
      </w:r>
      <w:r w:rsidRPr="008C1F3F">
        <w:fldChar w:fldCharType="end"/>
      </w:r>
      <w:r w:rsidRPr="008C1F3F">
        <w:rPr>
          <w:rFonts w:hint="eastAsia"/>
        </w:rPr>
        <w:t>下打开</w:t>
      </w:r>
      <w:proofErr w:type="spellStart"/>
      <w:r w:rsidRPr="008C1F3F">
        <w:rPr>
          <w:rFonts w:hint="eastAsia"/>
        </w:rPr>
        <w:t>linux</w:t>
      </w:r>
      <w:proofErr w:type="spellEnd"/>
      <w:r w:rsidRPr="008C1F3F">
        <w:rPr>
          <w:rFonts w:hint="eastAsia"/>
        </w:rPr>
        <w:t>子系统。</w:t>
      </w:r>
      <w:bookmarkEnd w:id="4"/>
    </w:p>
    <w:p w14:paraId="5CE621B9" w14:textId="179D3254" w:rsidR="00CA10D5" w:rsidRDefault="00CA7C39" w:rsidP="00334BF7">
      <w:pPr>
        <w:ind w:firstLine="480"/>
      </w:pPr>
      <w:r>
        <w:rPr>
          <w:rFonts w:hint="eastAsia"/>
        </w:rPr>
        <w:t>推荐下载</w:t>
      </w:r>
      <w:hyperlink r:id="rId14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  <w:r>
        <w:rPr>
          <w:rFonts w:hint="eastAsia"/>
        </w:rPr>
        <w:t>或者</w:t>
      </w:r>
      <w:r>
        <w:fldChar w:fldCharType="begin"/>
      </w:r>
      <w:r>
        <w:instrText>HYPERLINK "https://code.visualstudio.com/"</w:instrText>
      </w:r>
      <w:r>
        <w:fldChar w:fldCharType="separate"/>
      </w:r>
      <w:r>
        <w:rPr>
          <w:rStyle w:val="aa"/>
          <w:rFonts w:hint="eastAsia"/>
          <w:color w:val="auto"/>
        </w:rPr>
        <w:t>VsC</w:t>
      </w:r>
      <w:r>
        <w:rPr>
          <w:rStyle w:val="aa"/>
          <w:color w:val="auto"/>
        </w:rPr>
        <w:t>ode</w:t>
      </w:r>
      <w:r>
        <w:fldChar w:fldCharType="end"/>
      </w:r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</w:t>
      </w:r>
      <w:r w:rsidR="00006E71">
        <w:rPr>
          <w:rFonts w:hint="eastAsia"/>
        </w:rPr>
        <w:t>，</w:t>
      </w:r>
      <w:r>
        <w:rPr>
          <w:rFonts w:hint="eastAsia"/>
        </w:rPr>
        <w:t>极其推荐，并且他们的界面基本一样</w:t>
      </w:r>
      <w:r w:rsidR="00006E71">
        <w:rPr>
          <w:rFonts w:hint="eastAsia"/>
        </w:rPr>
        <w:t>。</w:t>
      </w:r>
      <w:r>
        <w:rPr>
          <w:rFonts w:hint="eastAsia"/>
        </w:rPr>
        <w:t>下面就介绍</w:t>
      </w:r>
      <w:r>
        <w:rPr>
          <w:rFonts w:hint="eastAsia"/>
        </w:rPr>
        <w:t>Cursor</w:t>
      </w:r>
      <w:r>
        <w:rPr>
          <w:rFonts w:hint="eastAsia"/>
        </w:rPr>
        <w:t>。</w:t>
      </w:r>
      <w:r>
        <w:rPr>
          <w:rFonts w:hint="eastAsia"/>
          <w:highlight w:val="yellow"/>
        </w:rPr>
        <w:t>此外</w:t>
      </w:r>
      <w:r w:rsidR="00006E71">
        <w:rPr>
          <w:rFonts w:hint="eastAsia"/>
          <w:highlight w:val="yellow"/>
        </w:rPr>
        <w:t>第四章</w:t>
      </w:r>
      <w:r>
        <w:rPr>
          <w:rFonts w:hint="eastAsia"/>
          <w:highlight w:val="yellow"/>
        </w:rPr>
        <w:t>有详细的</w:t>
      </w:r>
      <w:r>
        <w:rPr>
          <w:rFonts w:hint="eastAsia"/>
          <w:highlight w:val="yellow"/>
        </w:rPr>
        <w:t>Cursor</w:t>
      </w:r>
      <w:r>
        <w:rPr>
          <w:rFonts w:hint="eastAsia"/>
          <w:highlight w:val="yellow"/>
        </w:rPr>
        <w:t>使用</w:t>
      </w:r>
      <w:r w:rsidR="00006E71">
        <w:rPr>
          <w:rFonts w:hint="eastAsia"/>
          <w:highlight w:val="yellow"/>
        </w:rPr>
        <w:t>经验之谈</w:t>
      </w:r>
      <w:r w:rsidR="00655B52">
        <w:rPr>
          <w:rFonts w:hint="eastAsia"/>
          <w:highlight w:val="yellow"/>
        </w:rPr>
        <w:t>（两个操作即可实现无限使用</w:t>
      </w:r>
      <w:r w:rsidR="00655B52">
        <w:rPr>
          <w:rFonts w:hint="eastAsia"/>
          <w:highlight w:val="yellow"/>
        </w:rPr>
        <w:t>Cursor</w:t>
      </w:r>
      <w:r w:rsidR="00655B52">
        <w:rPr>
          <w:rFonts w:hint="eastAsia"/>
          <w:highlight w:val="yellow"/>
        </w:rPr>
        <w:t>）</w:t>
      </w:r>
      <w:r>
        <w:rPr>
          <w:rFonts w:hint="eastAsia"/>
          <w:highlight w:val="yellow"/>
        </w:rPr>
        <w:t>，掌握该软件可大幅提升写代码水平</w:t>
      </w:r>
      <w:r>
        <w:rPr>
          <w:rFonts w:hint="eastAsia"/>
        </w:rPr>
        <w:t>）</w:t>
      </w:r>
    </w:p>
    <w:p w14:paraId="03A8A631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下载</w:t>
      </w:r>
      <w:hyperlink r:id="rId15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</w:p>
    <w:p w14:paraId="61D33E51" w14:textId="471AF647" w:rsidR="00655B52" w:rsidRDefault="00655B52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登入</w:t>
      </w:r>
    </w:p>
    <w:p w14:paraId="77FC57DA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出现红色框框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终端位置非常好用！</w:t>
      </w:r>
    </w:p>
    <w:p w14:paraId="3D9F0559" w14:textId="77777777" w:rsidR="00334BF7" w:rsidRPr="00334BF7" w:rsidRDefault="00CA7C39" w:rsidP="00334BF7">
      <w:pPr>
        <w:pStyle w:val="3"/>
        <w:rPr>
          <w:rFonts w:ascii="Times New Roman" w:eastAsia="宋体" w:hAnsi="Times New Roman"/>
        </w:rPr>
      </w:pPr>
      <w:bookmarkStart w:id="5" w:name="_Toc193808362"/>
      <w:r>
        <w:rPr>
          <w:rFonts w:hint="eastAsia"/>
        </w:rPr>
        <w:t>第三步，配置</w:t>
      </w:r>
      <w:r>
        <w:rPr>
          <w:rFonts w:hint="eastAsia"/>
        </w:rPr>
        <w:t>MOOSE</w:t>
      </w:r>
      <w:r>
        <w:rPr>
          <w:rFonts w:hint="eastAsia"/>
        </w:rPr>
        <w:t>运行环境</w:t>
      </w:r>
      <w:r>
        <w:rPr>
          <w:rFonts w:hint="eastAsia"/>
        </w:rPr>
        <w:t>-python</w:t>
      </w:r>
      <w:r>
        <w:rPr>
          <w:rFonts w:hint="eastAsia"/>
        </w:rPr>
        <w:t>环境安装</w:t>
      </w:r>
      <w:bookmarkEnd w:id="5"/>
    </w:p>
    <w:p w14:paraId="6913746D" w14:textId="0F6555F3" w:rsidR="00CA10D5" w:rsidRDefault="00CA7C39" w:rsidP="00334BF7">
      <w:pPr>
        <w:pStyle w:val="ae"/>
        <w:ind w:left="920" w:firstLineChars="0" w:firstLine="0"/>
        <w:rPr>
          <w:color w:val="000000" w:themeColor="text1"/>
        </w:rPr>
      </w:pPr>
      <w:r>
        <w:rPr>
          <w:rFonts w:hint="eastAsia"/>
          <w:color w:val="BFBFBF" w:themeColor="background1" w:themeShade="BF"/>
          <w:u w:val="single"/>
        </w:rPr>
        <w:t>（</w:t>
      </w:r>
      <w:hyperlink r:id="rId21" w:history="1">
        <w:r>
          <w:rPr>
            <w:rStyle w:val="aa"/>
            <w:color w:val="BFBFBF" w:themeColor="background1" w:themeShade="BF"/>
          </w:rPr>
          <w:t>Conda MOOSE Environment | MOOSE</w:t>
        </w:r>
      </w:hyperlink>
      <w:r>
        <w:rPr>
          <w:rFonts w:hint="eastAsia"/>
          <w:color w:val="BFBFBF" w:themeColor="background1" w:themeShade="BF"/>
          <w:u w:val="single"/>
        </w:rPr>
        <w:t>）</w:t>
      </w:r>
    </w:p>
    <w:p w14:paraId="2A666AE4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2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23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598B52CD" w14:textId="7DDFC621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</w:t>
      </w:r>
      <w:r w:rsidR="006C7AC2">
        <w:rPr>
          <w:rFonts w:hint="eastAsia"/>
          <w:color w:val="FF0000"/>
          <w:highlight w:val="yellow"/>
        </w:rPr>
        <w:t>5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</w:t>
      </w:r>
      <w:r w:rsidR="006C7AC2">
        <w:rPr>
          <w:rFonts w:hint="eastAsia"/>
          <w:color w:val="FF0000"/>
        </w:rPr>
        <w:t>5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>
        <w:fldChar w:fldCharType="begin"/>
      </w:r>
      <w:r>
        <w:instrText>HYPERLINK "https://mooseframework.inl.gov/getting_started/installation/conda.html"</w:instrText>
      </w:r>
      <w:r>
        <w:fldChar w:fldCharType="separate"/>
      </w:r>
      <w:r>
        <w:rPr>
          <w:rStyle w:val="aa"/>
          <w:color w:val="auto"/>
        </w:rPr>
        <w:t>请去官网</w:t>
      </w:r>
      <w:r>
        <w:rPr>
          <w:rStyle w:val="aa"/>
          <w:rFonts w:hint="eastAsia"/>
          <w:color w:val="auto"/>
        </w:rPr>
        <w:t>看一下</w:t>
      </w:r>
      <w:r>
        <w:fldChar w:fldCharType="end"/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代码解释：“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create -n moose</w:t>
      </w:r>
      <w:r>
        <w:rPr>
          <w:rFonts w:hint="eastAsia"/>
          <w:color w:val="000000" w:themeColor="text1"/>
        </w:rPr>
        <w:t>”中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表示这个环境名字叫做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，你也可以把它改为其他名字。</w:t>
      </w:r>
    </w:p>
    <w:p w14:paraId="50F46BE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</w:t>
      </w:r>
      <w:r w:rsidRPr="004537EA">
        <w:rPr>
          <w:rFonts w:hint="eastAsia"/>
          <w:color w:val="FF0000"/>
        </w:rPr>
        <w:t>每次你要打开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软件，先输入</w:t>
      </w:r>
      <w:proofErr w:type="spellStart"/>
      <w:r w:rsidRPr="004537EA">
        <w:rPr>
          <w:color w:val="FF0000"/>
        </w:rPr>
        <w:t>conda</w:t>
      </w:r>
      <w:proofErr w:type="spellEnd"/>
      <w:r w:rsidRPr="004537EA">
        <w:rPr>
          <w:color w:val="FF0000"/>
        </w:rPr>
        <w:t xml:space="preserve"> activate moose</w:t>
      </w:r>
      <w:r w:rsidRPr="004537EA">
        <w:rPr>
          <w:rFonts w:hint="eastAsia"/>
          <w:color w:val="FF0000"/>
        </w:rPr>
        <w:t>激活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的运行环境环境</w:t>
      </w:r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则这里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 w:rsidP="00334BF7">
      <w:pPr>
        <w:pStyle w:val="3"/>
        <w:rPr>
          <w:rFonts w:hint="eastAsia"/>
        </w:rPr>
      </w:pPr>
      <w:bookmarkStart w:id="6" w:name="_Toc193808363"/>
      <w:r>
        <w:rPr>
          <w:rFonts w:hint="eastAsia"/>
        </w:rPr>
        <w:t>第四步，安装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6"/>
      <w:r>
        <w:tab/>
      </w:r>
    </w:p>
    <w:p w14:paraId="56BE20F1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>
        <w:t>/home/</w:t>
      </w:r>
      <w:r>
        <w:rPr>
          <w:rFonts w:hint="eastAsia"/>
        </w:rPr>
        <w:t>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</w:t>
      </w:r>
      <w:r>
        <w:t>/projects</w:t>
      </w:r>
    </w:p>
    <w:p w14:paraId="5702B356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428A6488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4537EA">
        <w:rPr>
          <w:rFonts w:hint="eastAsia"/>
          <w:color w:val="FF0000"/>
        </w:rPr>
        <w:t>需要漫长的等待</w:t>
      </w:r>
      <w:r w:rsidR="004537EA">
        <w:rPr>
          <w:rFonts w:hint="eastAsia"/>
          <w:color w:val="FF0000"/>
        </w:rPr>
        <w:t>,如果一直下载不下来，请看</w:t>
      </w:r>
      <w:r w:rsidR="00334BF7" w:rsidRPr="00781B5C">
        <w:rPr>
          <w:rFonts w:hint="eastAsia"/>
          <w:color w:val="FF0000"/>
          <w:u w:val="single"/>
        </w:rPr>
        <w:fldChar w:fldCharType="begin"/>
      </w:r>
      <w:r w:rsidR="00334BF7" w:rsidRPr="00781B5C">
        <w:rPr>
          <w:rFonts w:hint="eastAsia"/>
          <w:color w:val="FF0000"/>
          <w:u w:val="single"/>
        </w:rPr>
        <w:instrText xml:space="preserve"> REF _Ref193744451 \n \h  \* MERGEFORMAT </w:instrText>
      </w:r>
      <w:r w:rsidR="00334BF7" w:rsidRPr="00781B5C">
        <w:rPr>
          <w:rFonts w:hint="eastAsia"/>
          <w:color w:val="FF0000"/>
          <w:u w:val="single"/>
        </w:rPr>
      </w:r>
      <w:r w:rsidR="00334BF7" w:rsidRPr="00781B5C">
        <w:rPr>
          <w:rFonts w:hint="eastAsia"/>
          <w:color w:val="FF0000"/>
          <w:u w:val="single"/>
        </w:rPr>
        <w:fldChar w:fldCharType="separate"/>
      </w:r>
      <w:r w:rsidR="00334BF7" w:rsidRPr="00781B5C">
        <w:rPr>
          <w:rFonts w:hint="eastAsia"/>
          <w:color w:val="FF0000"/>
          <w:u w:val="single"/>
        </w:rPr>
        <w:t>1.3</w:t>
      </w:r>
      <w:r w:rsidR="00334BF7" w:rsidRPr="00781B5C">
        <w:rPr>
          <w:rFonts w:hint="eastAsia"/>
          <w:color w:val="FF0000"/>
          <w:u w:val="single"/>
        </w:rPr>
        <w:fldChar w:fldCharType="end"/>
      </w:r>
      <w:r w:rsidR="00334BF7" w:rsidRPr="00781B5C">
        <w:rPr>
          <w:rFonts w:hint="eastAsia"/>
          <w:color w:val="FF0000"/>
          <w:u w:val="single"/>
        </w:rPr>
        <w:t xml:space="preserve"> </w:t>
      </w:r>
      <w:r w:rsidR="00334BF7" w:rsidRPr="00781B5C">
        <w:rPr>
          <w:rFonts w:hint="eastAsia"/>
          <w:color w:val="FF0000"/>
          <w:u w:val="single"/>
        </w:rPr>
        <w:fldChar w:fldCharType="begin"/>
      </w:r>
      <w:r w:rsidR="00334BF7" w:rsidRPr="00781B5C">
        <w:rPr>
          <w:rFonts w:hint="eastAsia"/>
          <w:color w:val="FF0000"/>
          <w:u w:val="single"/>
        </w:rPr>
        <w:instrText xml:space="preserve"> REF _Ref193744451 \h  \* MERGEFORMAT </w:instrText>
      </w:r>
      <w:r w:rsidR="00334BF7" w:rsidRPr="00781B5C">
        <w:rPr>
          <w:rFonts w:hint="eastAsia"/>
          <w:color w:val="FF0000"/>
          <w:u w:val="single"/>
        </w:rPr>
      </w:r>
      <w:r w:rsidR="00334BF7" w:rsidRPr="00781B5C">
        <w:rPr>
          <w:rFonts w:hint="eastAsia"/>
          <w:color w:val="FF0000"/>
          <w:u w:val="single"/>
        </w:rPr>
        <w:fldChar w:fldCharType="separate"/>
      </w:r>
      <w:r w:rsidR="00334BF7" w:rsidRPr="00781B5C">
        <w:rPr>
          <w:rFonts w:hint="eastAsia"/>
          <w:color w:val="FF0000"/>
          <w:u w:val="single"/>
        </w:rPr>
        <w:t>Git更新</w:t>
      </w:r>
      <w:r w:rsidR="00334BF7" w:rsidRPr="00781B5C">
        <w:rPr>
          <w:rFonts w:hint="eastAsia"/>
          <w:color w:val="FF0000"/>
          <w:u w:val="single"/>
        </w:rPr>
        <w:fldChar w:fldCharType="end"/>
      </w:r>
    </w:p>
    <w:p w14:paraId="24D6879C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 master 分支）</w:t>
      </w:r>
    </w:p>
    <w:p w14:paraId="5B34EFF9" w14:textId="77777777" w:rsidR="00CA10D5" w:rsidRDefault="00CA7C39" w:rsidP="00334BF7">
      <w:pPr>
        <w:pStyle w:val="3"/>
        <w:rPr>
          <w:rFonts w:hint="eastAsia"/>
        </w:rPr>
      </w:pPr>
      <w:bookmarkStart w:id="7" w:name="_Toc193808364"/>
      <w:r>
        <w:rPr>
          <w:rFonts w:hint="eastAsia"/>
        </w:rPr>
        <w:t>第五步，验证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7"/>
    </w:p>
    <w:p w14:paraId="18E708B0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9CBA8BC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内核数来的，合适的配置可以加快编译与程序运行，具体请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334BF7">
        <w:rPr>
          <w:rFonts w:hint="eastAsia"/>
        </w:rPr>
        <w:t>3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334BF7">
        <w:rPr>
          <w:rFonts w:hint="eastAsia"/>
        </w:rPr>
        <w:t>多线程计算</w:t>
      </w:r>
      <w:r>
        <w:rPr>
          <w:rFonts w:hint="eastAsia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</w:t>
      </w:r>
      <w:r w:rsidR="004537EA">
        <w:rPr>
          <w:rFonts w:hint="eastAsia"/>
          <w:color w:val="FF0000"/>
        </w:rPr>
        <w:t>但模型需要编译浓缩成一个程序才能使用，</w:t>
      </w:r>
      <w:r>
        <w:rPr>
          <w:rFonts w:hint="eastAsia"/>
          <w:color w:val="FF0000"/>
        </w:rPr>
        <w:t>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行相应MOOSE程序。之后会反复验证与强调这句话)。</w:t>
      </w:r>
    </w:p>
    <w:p w14:paraId="5DB568ED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61E6059F" w14:textId="01183B87" w:rsidR="00AB295C" w:rsidRDefault="004537EA" w:rsidP="00334BF7">
      <w:pPr>
        <w:pStyle w:val="2"/>
        <w:rPr>
          <w:rFonts w:hint="eastAsia"/>
        </w:rPr>
      </w:pPr>
      <w:bookmarkStart w:id="8" w:name="_Toc193808365"/>
      <w:r>
        <w:rPr>
          <w:rFonts w:hint="eastAsia"/>
        </w:rPr>
        <w:t>更新</w:t>
      </w:r>
      <w:r w:rsidR="00AB295C" w:rsidRPr="00AB295C">
        <w:t>Conda</w:t>
      </w:r>
      <w:r w:rsidR="00AB295C" w:rsidRPr="00AB295C">
        <w:t>和</w:t>
      </w:r>
      <w:r w:rsidR="00AB295C" w:rsidRPr="00AB295C">
        <w:t>MOOSE</w:t>
      </w:r>
      <w:bookmarkEnd w:id="8"/>
    </w:p>
    <w:p w14:paraId="165FF179" w14:textId="3C831489" w:rsidR="00AB295C" w:rsidRDefault="007D4AE1" w:rsidP="00AB295C">
      <w:pPr>
        <w:ind w:firstLine="480"/>
      </w:pPr>
      <w:r>
        <w:rPr>
          <w:rFonts w:hint="eastAsia"/>
        </w:rPr>
        <w:t>且</w:t>
      </w:r>
      <w:r w:rsidR="00AB295C" w:rsidRPr="00AB295C">
        <w:t>如果</w:t>
      </w:r>
      <w:r>
        <w:rPr>
          <w:rFonts w:hint="eastAsia"/>
        </w:rPr>
        <w:t>更新</w:t>
      </w:r>
      <w:proofErr w:type="spellStart"/>
      <w:r w:rsidR="00321DB0">
        <w:rPr>
          <w:rFonts w:hint="eastAsia"/>
        </w:rPr>
        <w:t>conda</w:t>
      </w:r>
      <w:proofErr w:type="spellEnd"/>
      <w:r w:rsidR="00321DB0">
        <w:rPr>
          <w:rFonts w:hint="eastAsia"/>
        </w:rPr>
        <w:t>环境</w:t>
      </w:r>
      <w:r w:rsidR="00AB295C" w:rsidRPr="00AB295C">
        <w:t>，请始终更新</w:t>
      </w:r>
      <w:r w:rsidR="00321DB0">
        <w:rPr>
          <w:rFonts w:hint="eastAsia"/>
        </w:rPr>
        <w:t>配套的</w:t>
      </w:r>
      <w:r w:rsidR="00321DB0">
        <w:rPr>
          <w:rFonts w:hint="eastAsia"/>
        </w:rPr>
        <w:t>moose</w:t>
      </w:r>
      <w:r w:rsidR="00321DB0">
        <w:rPr>
          <w:rFonts w:hint="eastAsia"/>
        </w:rPr>
        <w:t>版本</w:t>
      </w:r>
      <w:r w:rsidR="00AB295C" w:rsidRPr="00AB295C">
        <w:t>：</w:t>
      </w:r>
    </w:p>
    <w:p w14:paraId="67D22BF4" w14:textId="15BB1BFB" w:rsidR="00AB295C" w:rsidRDefault="00AB295C" w:rsidP="00AB295C">
      <w:pPr>
        <w:ind w:firstLine="48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：</w:t>
      </w:r>
    </w:p>
    <w:p w14:paraId="1142D39D" w14:textId="2462FC7E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activate moose</w:t>
      </w:r>
      <w:r w:rsidRPr="008A2000">
        <w:rPr>
          <w:rFonts w:hint="eastAsia"/>
        </w:rPr>
        <w:t>》</w:t>
      </w:r>
    </w:p>
    <w:p w14:paraId="43D56DB4" w14:textId="345BB94B" w:rsidR="00CA10D5" w:rsidRDefault="000315A6" w:rsidP="00AB295C">
      <w:pPr>
        <w:ind w:firstLine="480"/>
      </w:pPr>
      <w:r w:rsidRPr="008A2000">
        <w:rPr>
          <w:rFonts w:hint="eastAsia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update –all</w:t>
      </w:r>
      <w:r w:rsidRPr="008A2000">
        <w:rPr>
          <w:rFonts w:hint="eastAsia"/>
        </w:rPr>
        <w:t>》</w:t>
      </w:r>
    </w:p>
    <w:p w14:paraId="25403217" w14:textId="4AD13754" w:rsidR="00AB295C" w:rsidRDefault="00AB295C" w:rsidP="00AB295C">
      <w:pPr>
        <w:ind w:firstLine="480"/>
      </w:pPr>
      <w:r w:rsidRPr="00AB295C">
        <w:t>要更新</w:t>
      </w:r>
      <w:r w:rsidRPr="00AB295C">
        <w:t>MOOSE</w:t>
      </w:r>
      <w:r w:rsidRPr="00AB295C">
        <w:t>存储库，请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lastRenderedPageBreak/>
        <w:t>《</w:t>
      </w:r>
      <w:r w:rsidRPr="000315A6">
        <w:rPr>
          <w:highlight w:val="yellow"/>
        </w:rPr>
        <w:t>cd ~/projects/moose</w:t>
      </w:r>
      <w:r w:rsidRPr="008A2000">
        <w:rPr>
          <w:rFonts w:hint="eastAsia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fetch origin</w:t>
      </w:r>
      <w:r w:rsidRPr="008A2000">
        <w:rPr>
          <w:rFonts w:hint="eastAsia"/>
        </w:rPr>
        <w:t>》</w:t>
      </w:r>
    </w:p>
    <w:p w14:paraId="74E8E9F9" w14:textId="6BA9A524" w:rsidR="00AB295C" w:rsidRDefault="000315A6" w:rsidP="00AB295C">
      <w:pPr>
        <w:ind w:firstLine="480"/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rebase origin/master</w:t>
      </w:r>
      <w:r w:rsidRPr="008A2000">
        <w:rPr>
          <w:rFonts w:hint="eastAsia"/>
        </w:rPr>
        <w:t>》</w:t>
      </w:r>
    </w:p>
    <w:p w14:paraId="3A7688A5" w14:textId="77777777" w:rsidR="00953D52" w:rsidRDefault="00953D52" w:rsidP="00334BF7">
      <w:pPr>
        <w:pStyle w:val="2"/>
        <w:rPr>
          <w:rFonts w:hint="eastAsia"/>
        </w:rPr>
      </w:pPr>
      <w:bookmarkStart w:id="9" w:name="_Ref193744451"/>
      <w:bookmarkStart w:id="10" w:name="_Toc193808366"/>
      <w:r>
        <w:rPr>
          <w:rFonts w:hint="eastAsia"/>
        </w:rPr>
        <w:t>Git</w:t>
      </w:r>
      <w:r>
        <w:rPr>
          <w:rFonts w:hint="eastAsia"/>
        </w:rPr>
        <w:t>更新</w:t>
      </w:r>
      <w:bookmarkEnd w:id="9"/>
      <w:bookmarkEnd w:id="10"/>
    </w:p>
    <w:p w14:paraId="5606E415" w14:textId="3028455B" w:rsidR="00953D52" w:rsidRDefault="00953D52" w:rsidP="00953D52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一直出错：</w:t>
      </w:r>
    </w:p>
    <w:p w14:paraId="6168D890" w14:textId="0DBFF29A" w:rsidR="00953D52" w:rsidRDefault="00953D52" w:rsidP="00953D52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git clone https://github.com/</w:t>
      </w:r>
      <w:r w:rsidR="0095570A">
        <w:rPr>
          <w:rFonts w:hint="eastAsia"/>
        </w:rPr>
        <w:t>xxx</w:t>
      </w:r>
      <w:r>
        <w:rPr>
          <w:rFonts w:hint="eastAsia"/>
        </w:rPr>
        <w:t>.git</w:t>
      </w:r>
      <w:r>
        <w:rPr>
          <w:rFonts w:hint="eastAsia"/>
        </w:rPr>
        <w:t>的时候一直下不下来，可以用：</w:t>
      </w:r>
    </w:p>
    <w:p w14:paraId="0E48EB7A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rFonts w:hint="eastAsia"/>
          <w:highlight w:val="yellow"/>
        </w:rPr>
        <w:t>sudo</w:t>
      </w:r>
      <w:proofErr w:type="spellEnd"/>
      <w:r w:rsidRPr="00AB295C">
        <w:rPr>
          <w:rFonts w:hint="eastAsia"/>
          <w:highlight w:val="yellow"/>
        </w:rPr>
        <w:t xml:space="preserve"> apt-get update</w:t>
      </w:r>
      <w:r w:rsidRPr="008A2000">
        <w:rPr>
          <w:rFonts w:hint="eastAsia"/>
        </w:rPr>
        <w:t>》</w:t>
      </w:r>
    </w:p>
    <w:p w14:paraId="1E7E4EA9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install --reinstall ca-certificates</w:t>
      </w:r>
      <w:r w:rsidRPr="008A2000">
        <w:rPr>
          <w:rFonts w:hint="eastAsia"/>
        </w:rPr>
        <w:t>》</w:t>
      </w:r>
    </w:p>
    <w:p w14:paraId="6E9C6ABB" w14:textId="77777777" w:rsidR="00953D52" w:rsidRDefault="00953D52" w:rsidP="00953D52">
      <w:pPr>
        <w:ind w:firstLine="480"/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upgrade git</w:t>
      </w:r>
      <w:r w:rsidRPr="008A2000">
        <w:rPr>
          <w:rFonts w:hint="eastAsia"/>
        </w:rPr>
        <w:t>》</w:t>
      </w:r>
    </w:p>
    <w:p w14:paraId="01B770C3" w14:textId="77777777" w:rsidR="00953D52" w:rsidRDefault="00953D52" w:rsidP="00953D52">
      <w:pPr>
        <w:ind w:firstLine="480"/>
      </w:pPr>
      <w:r>
        <w:rPr>
          <w:rFonts w:hint="eastAsia"/>
        </w:rPr>
        <w:t>可以试用这几条解决</w:t>
      </w:r>
    </w:p>
    <w:p w14:paraId="704D06B3" w14:textId="77777777" w:rsidR="00953D52" w:rsidRDefault="00953D52" w:rsidP="00AB295C">
      <w:pPr>
        <w:ind w:firstLine="480"/>
      </w:pPr>
    </w:p>
    <w:p w14:paraId="6DDE6808" w14:textId="3F55FB92" w:rsidR="00CA10D5" w:rsidRDefault="00CA7C39" w:rsidP="00334BF7">
      <w:pPr>
        <w:pStyle w:val="1"/>
        <w:rPr>
          <w:rFonts w:hint="eastAsia"/>
        </w:rPr>
      </w:pPr>
      <w:bookmarkStart w:id="11" w:name="_Toc193808367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1"/>
    </w:p>
    <w:p w14:paraId="73345777" w14:textId="0353C0C1" w:rsidR="001D050C" w:rsidRDefault="001D050C" w:rsidP="001D050C">
      <w:pPr>
        <w:pStyle w:val="2"/>
        <w:rPr>
          <w:rFonts w:hint="eastAsia"/>
        </w:rPr>
      </w:pPr>
      <w:bookmarkStart w:id="12" w:name="_Toc193808368"/>
      <w:r>
        <w:rPr>
          <w:rFonts w:hint="eastAsia"/>
        </w:rPr>
        <w:t>前言</w:t>
      </w:r>
      <w:bookmarkEnd w:id="12"/>
    </w:p>
    <w:p w14:paraId="0B619724" w14:textId="19A818B0" w:rsidR="001D050C" w:rsidRPr="001D050C" w:rsidRDefault="001D050C" w:rsidP="001D050C">
      <w:pPr>
        <w:ind w:firstLine="480"/>
      </w:pPr>
      <w:r>
        <w:rPr>
          <w:rFonts w:hint="eastAsia"/>
        </w:rPr>
        <w:t>这一小节的目的是检测实现</w:t>
      </w:r>
      <w:r>
        <w:rPr>
          <w:rFonts w:hint="eastAsia"/>
        </w:rPr>
        <w:t>moose</w:t>
      </w:r>
      <w:r>
        <w:rPr>
          <w:rFonts w:hint="eastAsia"/>
        </w:rPr>
        <w:t>的基础条件是否满足。</w:t>
      </w:r>
    </w:p>
    <w:p w14:paraId="267689C8" w14:textId="0283E7D3" w:rsidR="001D050C" w:rsidRPr="001D050C" w:rsidRDefault="001D050C" w:rsidP="001D050C">
      <w:pPr>
        <w:ind w:firstLine="480"/>
      </w:pPr>
      <w:r>
        <w:rPr>
          <w:rFonts w:hint="eastAsia"/>
        </w:rPr>
        <w:t>在进行这一章之前，如果你还无法回答接下来的问题，请先学习相关理论，再来运行你的模型，这将提高你的效率。</w:t>
      </w:r>
    </w:p>
    <w:p w14:paraId="3F5BF3FA" w14:textId="6E25D81A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解的</w:t>
      </w:r>
      <w:r w:rsidRPr="002501DA">
        <w:rPr>
          <w:rFonts w:hint="eastAsia"/>
          <w:color w:val="FF0000"/>
        </w:rPr>
        <w:t>偏微分方程</w:t>
      </w:r>
      <w:r>
        <w:rPr>
          <w:rFonts w:hint="eastAsia"/>
        </w:rPr>
        <w:t>是？它对应的</w:t>
      </w:r>
      <w:r w:rsidRPr="002501DA">
        <w:rPr>
          <w:rFonts w:hint="eastAsia"/>
          <w:color w:val="FF0000"/>
        </w:rPr>
        <w:t>弱形式</w:t>
      </w:r>
      <w:r>
        <w:rPr>
          <w:rFonts w:hint="eastAsia"/>
        </w:rPr>
        <w:t>？对应有几个</w:t>
      </w:r>
      <w:r w:rsidRPr="002501DA">
        <w:rPr>
          <w:rFonts w:hint="eastAsia"/>
          <w:color w:val="FF0000"/>
        </w:rPr>
        <w:t>变量</w:t>
      </w:r>
      <w:r>
        <w:rPr>
          <w:rFonts w:hint="eastAsia"/>
        </w:rPr>
        <w:t>？</w:t>
      </w:r>
    </w:p>
    <w:p w14:paraId="45AB92F0" w14:textId="2408D696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，我想实现的偏微分方程是上面的热力耦合问题，那必然有如下最少两个偏微分方程，变量分别是热传导对应的温度</w:t>
      </w:r>
      <w:r w:rsidRPr="001D050C">
        <w:rPr>
          <w:rFonts w:hint="eastAsia"/>
          <w:color w:val="A6A6A6" w:themeColor="background1" w:themeShade="A6"/>
        </w:rPr>
        <w:t>T</w:t>
      </w:r>
      <w:r w:rsidRPr="001D050C">
        <w:rPr>
          <w:rFonts w:hint="eastAsia"/>
          <w:color w:val="A6A6A6" w:themeColor="background1" w:themeShade="A6"/>
        </w:rPr>
        <w:t>，力平衡方程对应的位移</w:t>
      </w:r>
      <w:r w:rsidRPr="001D050C">
        <w:rPr>
          <w:rFonts w:hint="eastAsia"/>
          <w:color w:val="A6A6A6" w:themeColor="background1" w:themeShade="A6"/>
        </w:rPr>
        <w:t>u</w:t>
      </w:r>
      <w:r w:rsidR="002501DA">
        <w:rPr>
          <w:rFonts w:hint="eastAsia"/>
          <w:color w:val="A6A6A6" w:themeColor="background1" w:themeShade="A6"/>
        </w:rPr>
        <w:t>。</w:t>
      </w:r>
    </w:p>
    <w:p w14:paraId="5D867D20" w14:textId="3E51FDE1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热传导方程：</w:t>
      </w:r>
    </w:p>
    <w:p w14:paraId="117FDE06" w14:textId="6A858690" w:rsidR="001D050C" w:rsidRPr="001D050C" w:rsidRDefault="00722534" w:rsidP="001D050C">
      <w:pPr>
        <w:pStyle w:val="ac"/>
        <w:rPr>
          <w:rFonts w:ascii="Cambria Math" w:hAnsi="Cambria Math"/>
          <w:color w:val="A6A6A6" w:themeColor="background1" w:themeShade="A6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sSubPr>
            <m:e>
              <m:r>
                <w:rPr>
                  <w:rFonts w:ascii="Cambria Math" w:hAnsi="Cambria Math"/>
                  <w:color w:val="A6A6A6" w:themeColor="background1" w:themeShade="A6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0</m:t>
              </m:r>
            </m:sub>
          </m:sSub>
          <m:r>
            <w:rPr>
              <w:rFonts w:ascii="Cambria Math" w:hAnsi="Cambria Math"/>
              <w:color w:val="A6A6A6" w:themeColor="background1" w:themeShade="A6"/>
            </w:rPr>
            <m:t>c</m:t>
          </m:r>
          <m:f>
            <m:f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color w:val="A6A6A6" w:themeColor="background1" w:themeShade="A6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=∇⋅</m:t>
          </m:r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accPr>
            <m:e>
              <m:r>
                <w:rPr>
                  <w:rFonts w:ascii="Cambria Math" w:hAnsi="Cambria Math"/>
                  <w:color w:val="A6A6A6" w:themeColor="background1" w:themeShade="A6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,</m:t>
              </m:r>
              <m:r>
                <w:rPr>
                  <w:rFonts w:ascii="Cambria Math" w:hAnsi="Cambria Math"/>
                  <w:color w:val="A6A6A6" w:themeColor="background1" w:themeShade="A6"/>
                </w:rPr>
                <m:t>t</m:t>
              </m:r>
            </m:e>
          </m:d>
        </m:oMath>
      </m:oMathPara>
    </w:p>
    <w:p w14:paraId="25DF683F" w14:textId="2C30CA88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力平衡方程</w:t>
      </w:r>
    </w:p>
    <w:p w14:paraId="27092E0C" w14:textId="66D6942D" w:rsidR="001D050C" w:rsidRPr="001D050C" w:rsidRDefault="001D050C" w:rsidP="001D050C">
      <w:pPr>
        <w:ind w:firstLine="480"/>
        <w:rPr>
          <w:rFonts w:ascii="Cambria Math" w:hAnsi="Cambria Math"/>
          <w:color w:val="A6A6A6" w:themeColor="background1" w:themeShade="A6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∇⋅σ</m:t>
          </m:r>
          <m:r>
            <w:rPr>
              <w:rFonts w:ascii="Cambria Math" w:hAnsi="Cambria Math"/>
              <w:color w:val="A6A6A6" w:themeColor="background1" w:themeShade="A6"/>
            </w:rPr>
            <m:t>+b=0</m:t>
          </m:r>
        </m:oMath>
      </m:oMathPara>
    </w:p>
    <w:p w14:paraId="59F9B06C" w14:textId="1FB648C7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由于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的控制方程对应的是弱形式，因此还需列出相应的弱形式，具体请看</w:t>
      </w:r>
      <w:r w:rsidRPr="001D050C">
        <w:rPr>
          <w:color w:val="A6A6A6" w:themeColor="background1" w:themeShade="A6"/>
        </w:rPr>
        <w:fldChar w:fldCharType="begin"/>
      </w:r>
      <w:r w:rsidRPr="001D050C">
        <w:rPr>
          <w:rFonts w:hint="eastAsia"/>
          <w:color w:val="A6A6A6" w:themeColor="background1" w:themeShade="A6"/>
        </w:rPr>
        <w:instrText>HYPERLINK "https://mooseframework.inl.gov/getting_started/examples_and_tutorials/tutorial01_app_development/step04_weak_form.html"</w:instrText>
      </w:r>
      <w:r w:rsidRPr="001D050C">
        <w:rPr>
          <w:color w:val="A6A6A6" w:themeColor="background1" w:themeShade="A6"/>
        </w:rPr>
      </w:r>
      <w:r w:rsidRPr="001D050C">
        <w:rPr>
          <w:color w:val="A6A6A6" w:themeColor="background1" w:themeShade="A6"/>
        </w:rPr>
        <w:fldChar w:fldCharType="separate"/>
      </w:r>
      <w:r w:rsidRPr="001D050C">
        <w:rPr>
          <w:rStyle w:val="aa"/>
          <w:rFonts w:hint="eastAsia"/>
          <w:color w:val="A6A6A6" w:themeColor="background1" w:themeShade="A6"/>
        </w:rPr>
        <w:t>官网的推导</w:t>
      </w:r>
      <w:r w:rsidRPr="001D050C">
        <w:rPr>
          <w:color w:val="A6A6A6" w:themeColor="background1" w:themeShade="A6"/>
        </w:rPr>
        <w:fldChar w:fldCharType="end"/>
      </w:r>
    </w:p>
    <w:p w14:paraId="148D6A4B" w14:textId="284363AB" w:rsidR="001D050C" w:rsidRPr="002501DA" w:rsidRDefault="001D050C" w:rsidP="001D050C">
      <w:pPr>
        <w:ind w:firstLine="482"/>
        <w:rPr>
          <w:b/>
          <w:bCs/>
          <w:color w:val="A6A6A6" w:themeColor="background1" w:themeShade="A6"/>
          <w:highlight w:val="yellow"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强形式变弱形式简单总结就是将所有项移到一边，并根据规则改变正负号，特别注意</w:t>
      </w:r>
    </w:p>
    <w:p w14:paraId="74D4F056" w14:textId="2F5AD257" w:rsidR="001D050C" w:rsidRPr="002501DA" w:rsidRDefault="001D050C" w:rsidP="001D050C">
      <w:pPr>
        <w:ind w:firstLine="482"/>
        <w:rPr>
          <w:b/>
          <w:bCs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拉普拉斯算子（梯度的散度）需要变号，其余的项一般不需要变号。</w:t>
      </w:r>
    </w:p>
    <w:p w14:paraId="34F64ED3" w14:textId="79829222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⋅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 w:hint="eastAsia"/>
                <w:color w:val="A6A6A6" w:themeColor="background1" w:themeShade="A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e>
        </m:d>
      </m:oMath>
      <w:r w:rsidRPr="001D050C">
        <w:rPr>
          <w:rFonts w:hint="eastAsia"/>
          <w:color w:val="A6A6A6" w:themeColor="background1" w:themeShade="A6"/>
        </w:rPr>
        <w:t>变成</w:t>
      </w:r>
      <m:oMath>
        <m:r>
          <w:rPr>
            <w:rFonts w:ascii="Cambria Math" w:hAnsi="Cambria Math" w:cs="Cambria Math"/>
            <w:color w:val="A6A6A6" w:themeColor="background1" w:themeShade="A6"/>
          </w:rPr>
          <m:t>-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 w:hint="eastAsia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</m:e>
        </m:d>
      </m:oMath>
      <w:r w:rsidRPr="001D050C">
        <w:rPr>
          <w:rFonts w:hint="eastAsia"/>
          <w:color w:val="A6A6A6" w:themeColor="background1" w:themeShade="A6"/>
        </w:rPr>
        <w:t>。因此热传导方程变成</w:t>
      </w:r>
      <m:oMath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</w:rPr>
              <m:t>ϕ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+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-</m:t>
        </m:r>
        <m:acc>
          <m:accPr>
            <m:chr m:val="̇"/>
            <m:ctrlPr>
              <w:rPr>
                <w:rFonts w:ascii="Cambria Math" w:hAnsi="Cambria Math"/>
                <w:color w:val="A6A6A6" w:themeColor="background1" w:themeShade="A6"/>
              </w:rPr>
            </m:ctrlPr>
          </m:accPr>
          <m:e>
            <m:r>
              <w:rPr>
                <w:rFonts w:ascii="Cambria Math" w:hAnsi="Cambria Math"/>
                <w:color w:val="A6A6A6" w:themeColor="background1" w:themeShade="A6"/>
              </w:rPr>
              <m:t>Q</m:t>
            </m:r>
          </m:e>
        </m:acc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acc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,</m:t>
            </m:r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</m:d>
      </m:oMath>
      <w:r w:rsidRPr="001D050C">
        <w:rPr>
          <w:rFonts w:hint="eastAsia"/>
          <w:color w:val="A6A6A6" w:themeColor="background1" w:themeShade="A6"/>
        </w:rPr>
        <w:t>=0</w:t>
      </w:r>
    </w:p>
    <w:p w14:paraId="6C0BF988" w14:textId="43D5DEA0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后将所有项其移到一边就是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需要的控制方程对应的是弱形式了。</w:t>
      </w:r>
      <w:r>
        <w:rPr>
          <w:rFonts w:hint="eastAsia"/>
          <w:color w:val="A6A6A6" w:themeColor="background1" w:themeShade="A6"/>
        </w:rPr>
        <w:t>第一步要做的就是如此</w:t>
      </w:r>
    </w:p>
    <w:p w14:paraId="5A485A0F" w14:textId="06496B7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的</w:t>
      </w:r>
      <w:r w:rsidRPr="002501DA">
        <w:rPr>
          <w:rFonts w:hint="eastAsia"/>
          <w:color w:val="FF0000"/>
        </w:rPr>
        <w:t>边界条件</w:t>
      </w:r>
      <w:r>
        <w:rPr>
          <w:rFonts w:hint="eastAsia"/>
        </w:rPr>
        <w:t>、</w:t>
      </w:r>
      <w:r w:rsidRPr="002501DA">
        <w:rPr>
          <w:rFonts w:hint="eastAsia"/>
          <w:color w:val="FF0000"/>
        </w:rPr>
        <w:t>初始条件</w:t>
      </w:r>
      <w:r>
        <w:rPr>
          <w:rFonts w:hint="eastAsia"/>
        </w:rPr>
        <w:t>是？（查论文资料）</w:t>
      </w:r>
    </w:p>
    <w:p w14:paraId="24E8D540" w14:textId="0BC0D344" w:rsidR="001D050C" w:rsidRPr="002501DA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运行的模型的</w:t>
      </w:r>
      <w:r w:rsidRPr="002501DA">
        <w:rPr>
          <w:rFonts w:hint="eastAsia"/>
          <w:color w:val="FF0000"/>
        </w:rPr>
        <w:t>几何</w:t>
      </w:r>
      <w:r>
        <w:rPr>
          <w:rFonts w:hint="eastAsia"/>
        </w:rPr>
        <w:t>与</w:t>
      </w:r>
      <w:r w:rsidRPr="002501DA">
        <w:rPr>
          <w:rFonts w:hint="eastAsia"/>
          <w:color w:val="FF0000"/>
        </w:rPr>
        <w:t>网格划分</w:t>
      </w:r>
      <w:r>
        <w:rPr>
          <w:rFonts w:hint="eastAsia"/>
        </w:rPr>
        <w:t>是？（查论文资料）</w:t>
      </w:r>
    </w:p>
    <w:p w14:paraId="7E8F4EA6" w14:textId="5CD3651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中涉及的</w:t>
      </w:r>
      <w:r w:rsidRPr="002501DA">
        <w:rPr>
          <w:rFonts w:hint="eastAsia"/>
          <w:color w:val="FF0000"/>
        </w:rPr>
        <w:t>材料参数</w:t>
      </w:r>
      <w:r>
        <w:rPr>
          <w:rFonts w:hint="eastAsia"/>
        </w:rPr>
        <w:t>或模型的</w:t>
      </w:r>
      <w:r w:rsidRPr="002501DA">
        <w:rPr>
          <w:rFonts w:hint="eastAsia"/>
          <w:color w:val="FF0000"/>
        </w:rPr>
        <w:t>其他参数</w:t>
      </w:r>
      <w:r>
        <w:rPr>
          <w:rFonts w:hint="eastAsia"/>
        </w:rPr>
        <w:t>是？（如热导率、</w:t>
      </w:r>
      <w:r w:rsidR="002501DA">
        <w:rPr>
          <w:rFonts w:hint="eastAsia"/>
        </w:rPr>
        <w:t>瞬态与准静态的</w:t>
      </w:r>
      <w:r>
        <w:rPr>
          <w:rFonts w:hint="eastAsia"/>
        </w:rPr>
        <w:t>步长</w:t>
      </w:r>
      <w:r w:rsidR="002501DA">
        <w:rPr>
          <w:rFonts w:hint="eastAsia"/>
        </w:rPr>
        <w:t>与</w:t>
      </w:r>
      <w:r>
        <w:rPr>
          <w:rFonts w:hint="eastAsia"/>
        </w:rPr>
        <w:t>运行总时间</w:t>
      </w:r>
      <w:r w:rsidR="002501DA">
        <w:rPr>
          <w:rFonts w:hint="eastAsia"/>
        </w:rPr>
        <w:t>等</w:t>
      </w:r>
      <w:r>
        <w:rPr>
          <w:rFonts w:hint="eastAsia"/>
        </w:rPr>
        <w:t>、固体力学中总应变中是否有本征应变、塑性应变、蠕变等）</w:t>
      </w:r>
    </w:p>
    <w:p w14:paraId="3254FBF2" w14:textId="19B49021" w:rsidR="00C72833" w:rsidRPr="002501DA" w:rsidRDefault="00C72833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你想要的输出结果有哪些？（变量对应的分布图？某个过程量？）</w:t>
      </w:r>
    </w:p>
    <w:p w14:paraId="7287FEA1" w14:textId="004DB78A" w:rsidR="001D050C" w:rsidRPr="00C72833" w:rsidRDefault="001D050C" w:rsidP="00C72833">
      <w:pPr>
        <w:ind w:firstLine="480"/>
        <w:rPr>
          <w:color w:val="A6A6A6" w:themeColor="background1" w:themeShade="A6"/>
        </w:rPr>
      </w:pPr>
      <w:r w:rsidRPr="002501DA">
        <w:rPr>
          <w:rFonts w:hint="eastAsia"/>
          <w:color w:val="A6A6A6" w:themeColor="background1" w:themeShade="A6"/>
        </w:rPr>
        <w:t>以上任何不懂的地方，都可以通过与</w:t>
      </w:r>
      <w:r w:rsidRPr="002501DA">
        <w:rPr>
          <w:rFonts w:hint="eastAsia"/>
          <w:color w:val="A6A6A6" w:themeColor="background1" w:themeShade="A6"/>
        </w:rPr>
        <w:t>cursor</w:t>
      </w:r>
      <w:r w:rsidRPr="002501DA">
        <w:rPr>
          <w:rFonts w:hint="eastAsia"/>
          <w:color w:val="A6A6A6" w:themeColor="background1" w:themeShade="A6"/>
        </w:rPr>
        <w:t>中的</w:t>
      </w:r>
      <w:r w:rsidRPr="002501DA">
        <w:rPr>
          <w:rFonts w:hint="eastAsia"/>
          <w:color w:val="A6A6A6" w:themeColor="background1" w:themeShade="A6"/>
        </w:rPr>
        <w:t>claude3.7-sonnet-thinking</w:t>
      </w:r>
      <w:r w:rsidR="002501DA" w:rsidRPr="002501DA">
        <w:rPr>
          <w:rFonts w:hint="eastAsia"/>
          <w:color w:val="A6A6A6" w:themeColor="background1" w:themeShade="A6"/>
        </w:rPr>
        <w:t>、</w:t>
      </w:r>
      <w:r w:rsidRPr="002501DA">
        <w:rPr>
          <w:rFonts w:hint="eastAsia"/>
          <w:color w:val="A6A6A6" w:themeColor="background1" w:themeShade="A6"/>
        </w:rPr>
        <w:t>deepseek-r1</w:t>
      </w:r>
      <w:r w:rsidRPr="002501DA">
        <w:rPr>
          <w:rFonts w:hint="eastAsia"/>
          <w:color w:val="A6A6A6" w:themeColor="background1" w:themeShade="A6"/>
        </w:rPr>
        <w:t>等</w:t>
      </w:r>
      <w:r w:rsidR="002501DA" w:rsidRPr="002501DA">
        <w:rPr>
          <w:rFonts w:hint="eastAsia"/>
          <w:color w:val="A6A6A6" w:themeColor="background1" w:themeShade="A6"/>
        </w:rPr>
        <w:t>推理</w:t>
      </w:r>
      <w:r w:rsidRPr="002501DA">
        <w:rPr>
          <w:rFonts w:hint="eastAsia"/>
          <w:color w:val="A6A6A6" w:themeColor="background1" w:themeShade="A6"/>
        </w:rPr>
        <w:t>模型进行快速学习。</w:t>
      </w:r>
    </w:p>
    <w:p w14:paraId="227CD4BB" w14:textId="3B0A77CA" w:rsidR="001D050C" w:rsidRDefault="001D050C" w:rsidP="00C72833">
      <w:pPr>
        <w:pStyle w:val="2"/>
        <w:rPr>
          <w:rFonts w:hint="eastAsia"/>
        </w:rPr>
      </w:pPr>
      <w:bookmarkStart w:id="13" w:name="_Toc193808369"/>
      <w:r>
        <w:rPr>
          <w:rFonts w:hint="eastAsia"/>
        </w:rPr>
        <w:t>整体把握</w:t>
      </w:r>
      <w:bookmarkEnd w:id="13"/>
    </w:p>
    <w:p w14:paraId="6E4B86A6" w14:textId="64E397AF" w:rsidR="001D050C" w:rsidRDefault="001D050C" w:rsidP="00C72833">
      <w:pPr>
        <w:ind w:firstLine="480"/>
      </w:pPr>
      <w:r>
        <w:rPr>
          <w:rFonts w:hint="eastAsia"/>
        </w:rPr>
        <w:t>这一节的目的是对</w:t>
      </w:r>
      <w:r>
        <w:rPr>
          <w:rFonts w:hint="eastAsia"/>
        </w:rPr>
        <w:t>moose</w:t>
      </w:r>
      <w:r>
        <w:rPr>
          <w:rFonts w:hint="eastAsia"/>
        </w:rPr>
        <w:t>的整体有个把握，知道【</w:t>
      </w:r>
      <w:r w:rsidR="00012B34">
        <w:rPr>
          <w:rFonts w:hint="eastAsia"/>
        </w:rPr>
        <w:t>调用</w:t>
      </w:r>
      <w:r w:rsidR="00012B34">
        <w:rPr>
          <w:rFonts w:hint="eastAsia"/>
        </w:rPr>
        <w:t>MOOSE</w:t>
      </w:r>
      <w:r w:rsidR="00012B34" w:rsidRPr="00C72833">
        <w:t>官方模块库</w:t>
      </w:r>
      <w:r w:rsidR="00012B34">
        <w:rPr>
          <w:rFonts w:hint="eastAsia"/>
        </w:rPr>
        <w:t>：通过</w:t>
      </w:r>
      <w:proofErr w:type="spellStart"/>
      <w:r w:rsidR="00012B34" w:rsidRPr="00C72833">
        <w:t>Makefile</w:t>
      </w:r>
      <w:proofErr w:type="spellEnd"/>
      <w:r>
        <w:rPr>
          <w:rFonts w:hint="eastAsia"/>
        </w:rPr>
        <w:t>】、</w:t>
      </w:r>
      <w:r w:rsidR="00C72833">
        <w:rPr>
          <w:rFonts w:hint="eastAsia"/>
        </w:rPr>
        <w:t>【</w:t>
      </w:r>
      <w:r w:rsidR="00012B34" w:rsidRPr="00C72833">
        <w:rPr>
          <w:b/>
          <w:bCs/>
        </w:rPr>
        <w:t>功能扩展</w:t>
      </w:r>
      <w:r w:rsidR="00012B34">
        <w:rPr>
          <w:rFonts w:hint="eastAsia"/>
          <w:b/>
          <w:bCs/>
        </w:rPr>
        <w:t>：</w:t>
      </w:r>
      <w:r w:rsidR="00012B34">
        <w:rPr>
          <w:rFonts w:hint="eastAsia"/>
        </w:rPr>
        <w:t>通过</w:t>
      </w:r>
      <w:r w:rsidR="00C72833">
        <w:rPr>
          <w:rFonts w:hint="eastAsia"/>
        </w:rPr>
        <w:t>自定义的模型文件</w:t>
      </w:r>
      <w:r w:rsidR="00C72833">
        <w:rPr>
          <w:rFonts w:hint="eastAsia"/>
        </w:rPr>
        <w:t>include</w:t>
      </w:r>
      <w:r w:rsidR="00C72833">
        <w:rPr>
          <w:rFonts w:hint="eastAsia"/>
        </w:rPr>
        <w:t>与</w:t>
      </w:r>
      <w:proofErr w:type="spellStart"/>
      <w:r w:rsidR="00C72833">
        <w:rPr>
          <w:rFonts w:hint="eastAsia"/>
        </w:rPr>
        <w:t>src</w:t>
      </w:r>
      <w:proofErr w:type="spellEnd"/>
      <w:r w:rsidR="00C72833">
        <w:rPr>
          <w:rFonts w:hint="eastAsia"/>
        </w:rPr>
        <w:t>】、</w:t>
      </w:r>
      <w:r>
        <w:rPr>
          <w:rFonts w:hint="eastAsia"/>
        </w:rPr>
        <w:t>【</w:t>
      </w:r>
      <w:r w:rsidR="00012B34">
        <w:rPr>
          <w:rFonts w:hint="eastAsia"/>
        </w:rPr>
        <w:t>输入文件与运行程序</w:t>
      </w:r>
      <w:r>
        <w:rPr>
          <w:rFonts w:hint="eastAsia"/>
        </w:rPr>
        <w:t>】的关系</w:t>
      </w:r>
    </w:p>
    <w:p w14:paraId="55CDBD43" w14:textId="77777777" w:rsidR="00C72833" w:rsidRPr="00C72833" w:rsidRDefault="00C72833" w:rsidP="00C72833">
      <w:pPr>
        <w:ind w:firstLine="480"/>
      </w:pPr>
      <w:r w:rsidRPr="00C72833">
        <w:t>若您曾使用过</w:t>
      </w:r>
      <w:r w:rsidRPr="00C72833">
        <w:t>Abaqus</w:t>
      </w:r>
      <w:r w:rsidRPr="00C72833">
        <w:t>、</w:t>
      </w:r>
      <w:r w:rsidRPr="00C72833">
        <w:t>Fluent</w:t>
      </w:r>
      <w:r w:rsidRPr="00C72833">
        <w:t>、</w:t>
      </w:r>
      <w:r w:rsidRPr="00C72833">
        <w:t>COMSOL</w:t>
      </w:r>
      <w:r w:rsidRPr="00C72833">
        <w:t>等商业有限元软件，会发现</w:t>
      </w:r>
      <w:r w:rsidRPr="00C72833">
        <w:t>MOOSE</w:t>
      </w:r>
      <w:r w:rsidRPr="00C72833">
        <w:t>的核心逻辑与这些软件具有相似性，但其采用纯代码驱动的开发模式，不依赖图形界面。</w:t>
      </w:r>
      <w:r w:rsidRPr="00C72833">
        <w:t>MOOSE</w:t>
      </w:r>
      <w:r w:rsidRPr="00C72833">
        <w:t>通过创建专属应用程序（</w:t>
      </w:r>
      <w:r w:rsidRPr="00C72833">
        <w:t>App</w:t>
      </w:r>
      <w:r w:rsidRPr="00C72833">
        <w:t>）来实现仿真流程构建，这一过程类似于商业软件中在特定物理模块（如固体力学、热流体等）创建工作平台（</w:t>
      </w:r>
      <w:r w:rsidRPr="00C72833">
        <w:t>Workbench</w:t>
      </w:r>
      <w:r w:rsidRPr="00C72833">
        <w:t>）的操作。具体而言：</w:t>
      </w:r>
    </w:p>
    <w:p w14:paraId="50E28409" w14:textId="67CEDA7B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模块化架构</w:t>
      </w:r>
      <w:r w:rsidRPr="00C72833">
        <w:t>：商业软件通过选择物理模块激活相关求解器与材料模型，</w:t>
      </w:r>
      <w:r w:rsidRPr="00C72833">
        <w:t>MOOSE</w:t>
      </w:r>
      <w:r w:rsidRPr="00C72833">
        <w:t>则通过在</w:t>
      </w:r>
      <w:r w:rsidRPr="00C72833">
        <w:t>App</w:t>
      </w:r>
      <w:r w:rsidRPr="00C72833">
        <w:t>的</w:t>
      </w:r>
      <w:proofErr w:type="spellStart"/>
      <w:r w:rsidRPr="00C72833">
        <w:t>Makefile</w:t>
      </w:r>
      <w:proofErr w:type="spellEnd"/>
      <w:r w:rsidRPr="00C72833">
        <w:t>中链接官方模块库（如固体力学模块</w:t>
      </w:r>
      <w:r w:rsidRPr="00C72833">
        <w:t>SOLID_MECHANICS</w:t>
      </w:r>
      <w:r w:rsidRPr="00C72833">
        <w:t>、</w:t>
      </w:r>
      <w:r>
        <w:rPr>
          <w:rFonts w:hint="eastAsia"/>
        </w:rPr>
        <w:t>传热</w:t>
      </w:r>
      <w:r w:rsidRPr="00C72833">
        <w:t>模块</w:t>
      </w:r>
      <w:r w:rsidRPr="00C72833">
        <w:t>HEAT_TRANSFER</w:t>
      </w:r>
      <w:r w:rsidRPr="00C72833">
        <w:t>等）来继承对应功能</w:t>
      </w:r>
      <w:r>
        <w:rPr>
          <w:rFonts w:hint="eastAsia"/>
        </w:rPr>
        <w:t>。</w:t>
      </w:r>
    </w:p>
    <w:p w14:paraId="1CF03F2A" w14:textId="2D2B0E43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功能扩展</w:t>
      </w:r>
      <w:r w:rsidRPr="00C72833">
        <w:t>：二者都支持通过自定义本构模型、边界条件等扩展功能，但</w:t>
      </w:r>
      <w:r w:rsidRPr="00C72833">
        <w:t>MOOSE</w:t>
      </w:r>
      <w:r w:rsidRPr="00C72833">
        <w:t>采用</w:t>
      </w:r>
      <w:r w:rsidRPr="00C72833">
        <w:rPr>
          <w:highlight w:val="yellow"/>
        </w:rPr>
        <w:t>C++</w:t>
      </w:r>
      <w:r w:rsidRPr="00C72833">
        <w:t>面向对象编程实现，而非图形化参数配置</w:t>
      </w:r>
      <w:r>
        <w:rPr>
          <w:rFonts w:hint="eastAsia"/>
        </w:rPr>
        <w:t>。</w:t>
      </w:r>
    </w:p>
    <w:p w14:paraId="47B3E554" w14:textId="5FA3E23C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工作流构建</w:t>
      </w:r>
      <w:r w:rsidRPr="00C72833">
        <w:t>：商业软件通过界面操作组合预定义模块，</w:t>
      </w:r>
      <w:r w:rsidRPr="00C72833">
        <w:t>MOOSE</w:t>
      </w:r>
      <w:r w:rsidRPr="00C72833">
        <w:t>则通过编写输入文件定义网格、材料属性、求解器设置等计算要素</w:t>
      </w:r>
      <w:r>
        <w:rPr>
          <w:rFonts w:hint="eastAsia"/>
        </w:rPr>
        <w:t>。</w:t>
      </w:r>
    </w:p>
    <w:p w14:paraId="16493C26" w14:textId="28468E6B" w:rsidR="001D050C" w:rsidRDefault="00012B34" w:rsidP="00012B34">
      <w:pPr>
        <w:spacing w:beforeLines="100" w:before="326" w:afterLines="100" w:after="326"/>
        <w:ind w:firstLineChars="0" w:firstLine="0"/>
      </w:pPr>
      <w:r>
        <w:rPr>
          <w:rFonts w:hint="eastAsia"/>
        </w:rPr>
        <w:t>如果没有接触过相关的软件，那拿军事概念做个简单的例子：</w:t>
      </w:r>
    </w:p>
    <w:p w14:paraId="6FDA6F7D" w14:textId="7E95C10F" w:rsidR="00714E75" w:rsidRPr="00144C69" w:rsidRDefault="00714E75" w:rsidP="00714E75">
      <w:pPr>
        <w:pStyle w:val="a3"/>
        <w:ind w:firstLine="402"/>
        <w:jc w:val="center"/>
        <w:rPr>
          <w:rFonts w:hint="eastAsia"/>
          <w:b/>
          <w:bCs/>
          <w:color w:val="FF0000"/>
        </w:rPr>
      </w:pPr>
      <w:bookmarkStart w:id="14" w:name="_Ref193747954"/>
      <w:r w:rsidRPr="00144C69">
        <w:rPr>
          <w:rFonts w:hint="eastAsia"/>
          <w:b/>
          <w:bCs/>
          <w:color w:val="FF0000"/>
          <w:highlight w:val="yellow"/>
        </w:rPr>
        <w:t>表格</w:t>
      </w:r>
      <w:r w:rsidRPr="00144C69">
        <w:rPr>
          <w:rFonts w:hint="eastAsia"/>
          <w:b/>
          <w:bCs/>
          <w:color w:val="FF0000"/>
          <w:highlight w:val="yellow"/>
        </w:rPr>
        <w:t xml:space="preserve"> </w:t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TYLEREF 1 \s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2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noBreakHyphen/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EQ </w:instrText>
      </w:r>
      <w:r w:rsidRPr="00144C69">
        <w:rPr>
          <w:rFonts w:hint="eastAsia"/>
          <w:b/>
          <w:bCs/>
          <w:color w:val="FF0000"/>
          <w:highlight w:val="yellow"/>
        </w:rPr>
        <w:instrText>表格</w:instrText>
      </w:r>
      <w:r w:rsidRPr="00144C69">
        <w:rPr>
          <w:rFonts w:hint="eastAsia"/>
          <w:b/>
          <w:bCs/>
          <w:color w:val="FF0000"/>
          <w:highlight w:val="yellow"/>
        </w:rPr>
        <w:instrText xml:space="preserve"> \* ARABIC \s 1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1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t xml:space="preserve"> MOOSE</w:t>
      </w:r>
      <w:r w:rsidRPr="00144C69">
        <w:rPr>
          <w:rFonts w:hint="eastAsia"/>
          <w:b/>
          <w:bCs/>
          <w:color w:val="FF0000"/>
          <w:highlight w:val="yellow"/>
        </w:rPr>
        <w:t>的理解</w:t>
      </w:r>
      <w:bookmarkEnd w:id="14"/>
    </w:p>
    <w:tbl>
      <w:tblPr>
        <w:tblStyle w:val="ab"/>
        <w:tblW w:w="10348" w:type="dxa"/>
        <w:jc w:val="center"/>
        <w:tblLook w:val="04A0" w:firstRow="1" w:lastRow="0" w:firstColumn="1" w:lastColumn="0" w:noHBand="0" w:noVBand="1"/>
      </w:tblPr>
      <w:tblGrid>
        <w:gridCol w:w="960"/>
        <w:gridCol w:w="2017"/>
        <w:gridCol w:w="7371"/>
      </w:tblGrid>
      <w:tr w:rsidR="00012B34" w:rsidRPr="00012B34" w14:paraId="479A742A" w14:textId="77777777" w:rsidTr="00CC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960" w:type="dxa"/>
            <w:noWrap/>
            <w:hideMark/>
          </w:tcPr>
          <w:p w14:paraId="2B027EC0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概念</w:t>
            </w:r>
          </w:p>
        </w:tc>
        <w:tc>
          <w:tcPr>
            <w:tcW w:w="2017" w:type="dxa"/>
            <w:noWrap/>
            <w:hideMark/>
          </w:tcPr>
          <w:p w14:paraId="19C563B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OSE对应组件</w:t>
            </w:r>
          </w:p>
        </w:tc>
        <w:tc>
          <w:tcPr>
            <w:tcW w:w="7371" w:type="dxa"/>
            <w:noWrap/>
            <w:hideMark/>
          </w:tcPr>
          <w:p w14:paraId="448F46C3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解析</w:t>
            </w:r>
          </w:p>
        </w:tc>
      </w:tr>
      <w:tr w:rsidR="00012B34" w:rsidRPr="00012B34" w14:paraId="2910E02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B675A7C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新兵入伍</w:t>
            </w:r>
          </w:p>
        </w:tc>
        <w:tc>
          <w:tcPr>
            <w:tcW w:w="2017" w:type="dxa"/>
            <w:noWrap/>
            <w:hideMark/>
          </w:tcPr>
          <w:p w14:paraId="1706F7C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建应用程序(APP)</w:t>
            </w:r>
          </w:p>
        </w:tc>
        <w:tc>
          <w:tcPr>
            <w:tcW w:w="7371" w:type="dxa"/>
            <w:noWrap/>
            <w:hideMark/>
          </w:tcPr>
          <w:p w14:paraId="015B5D2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moose/scripts/stork.sh XXX命令创建专属仿真环境，建立代码仓库</w:t>
            </w:r>
          </w:p>
        </w:tc>
      </w:tr>
      <w:tr w:rsidR="00012B34" w:rsidRPr="00012B34" w14:paraId="5BE517DF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7338B8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部队编制</w:t>
            </w:r>
          </w:p>
        </w:tc>
        <w:tc>
          <w:tcPr>
            <w:tcW w:w="2017" w:type="dxa"/>
            <w:noWrap/>
            <w:hideMark/>
          </w:tcPr>
          <w:p w14:paraId="6A53AAF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kefil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配置</w:t>
            </w:r>
          </w:p>
        </w:tc>
        <w:tc>
          <w:tcPr>
            <w:tcW w:w="7371" w:type="dxa"/>
            <w:noWrap/>
            <w:hideMark/>
          </w:tcPr>
          <w:p w14:paraId="26D1DBAC" w14:textId="176CE1CD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官方模块如</w:t>
            </w:r>
            <w:r w:rsidR="00B34939" w:rsidRPr="00B349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EAT_TRANSFER</w:t>
            </w:r>
            <w:r w:rsidR="00B34939"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传热分析)等官方模块</w:t>
            </w:r>
          </w:p>
        </w:tc>
      </w:tr>
      <w:tr w:rsidR="00012B34" w:rsidRPr="00012B34" w14:paraId="1DB303F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ED19D4D" w14:textId="5D1CB728" w:rsidR="00012B34" w:rsidRPr="0091713E" w:rsidRDefault="00903272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特种</w:t>
            </w:r>
            <w:r w:rsidR="00012B34"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训练</w:t>
            </w:r>
          </w:p>
        </w:tc>
        <w:tc>
          <w:tcPr>
            <w:tcW w:w="2017" w:type="dxa"/>
            <w:noWrap/>
            <w:hideMark/>
          </w:tcPr>
          <w:p w14:paraId="4A8C844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clude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开发</w:t>
            </w:r>
          </w:p>
        </w:tc>
        <w:tc>
          <w:tcPr>
            <w:tcW w:w="7371" w:type="dxa"/>
            <w:noWrap/>
            <w:hideMark/>
          </w:tcPr>
          <w:p w14:paraId="0BBAF0C2" w14:textId="0009A20B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继承MOOSE基类开发自定义材料、边界条件等，make编译生成APP对应的可执行文件(*.opt)</w:t>
            </w:r>
          </w:p>
        </w:tc>
      </w:tr>
      <w:tr w:rsidR="00012B34" w:rsidRPr="00012B34" w14:paraId="506198E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7ABEB20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作战计划</w:t>
            </w:r>
          </w:p>
        </w:tc>
        <w:tc>
          <w:tcPr>
            <w:tcW w:w="2017" w:type="dxa"/>
            <w:noWrap/>
            <w:hideMark/>
          </w:tcPr>
          <w:p w14:paraId="19682702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文件(.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71" w:type="dxa"/>
            <w:noWrap/>
            <w:hideMark/>
          </w:tcPr>
          <w:p w14:paraId="4BAD3F4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各个部分，网格/变量/内核/材料</w:t>
            </w:r>
          </w:p>
        </w:tc>
      </w:tr>
      <w:tr w:rsidR="00012B34" w:rsidRPr="00012B34" w14:paraId="74CD2F1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B33B766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战役实施</w:t>
            </w:r>
          </w:p>
        </w:tc>
        <w:tc>
          <w:tcPr>
            <w:tcW w:w="2017" w:type="dxa"/>
            <w:noWrap/>
            <w:hideMark/>
          </w:tcPr>
          <w:p w14:paraId="1A0FA9F6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计算</w:t>
            </w:r>
          </w:p>
        </w:tc>
        <w:tc>
          <w:tcPr>
            <w:tcW w:w="7371" w:type="dxa"/>
            <w:noWrap/>
            <w:hideMark/>
          </w:tcPr>
          <w:p w14:paraId="65F7F70A" w14:textId="14730696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pp_nam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opt -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.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动仿真，生成exodus等结果文件</w:t>
            </w:r>
          </w:p>
        </w:tc>
      </w:tr>
    </w:tbl>
    <w:p w14:paraId="6749B9A2" w14:textId="77777777" w:rsidR="002F1A95" w:rsidRDefault="00CC485F" w:rsidP="004A7124">
      <w:pPr>
        <w:ind w:firstLine="480"/>
      </w:pPr>
      <w:r>
        <w:rPr>
          <w:rFonts w:hint="eastAsia"/>
        </w:rPr>
        <w:t>为了加深理解，后续采用</w:t>
      </w:r>
      <w:r w:rsidR="00714E75">
        <w:fldChar w:fldCharType="begin"/>
      </w:r>
      <w:r w:rsidR="00714E75">
        <w:instrText xml:space="preserve"> </w:instrText>
      </w:r>
      <w:r w:rsidR="00714E75">
        <w:rPr>
          <w:rFonts w:hint="eastAsia"/>
        </w:rPr>
        <w:instrText>REF _Ref193747954 \h</w:instrText>
      </w:r>
      <w:r w:rsidR="00714E75">
        <w:instrText xml:space="preserve"> </w:instrText>
      </w:r>
      <w:r w:rsidR="00714E75">
        <w:fldChar w:fldCharType="separate"/>
      </w:r>
      <w:r w:rsidR="00714E75">
        <w:rPr>
          <w:rFonts w:hint="eastAsia"/>
        </w:rPr>
        <w:t>表格</w:t>
      </w:r>
      <w:r w:rsidR="00714E75">
        <w:rPr>
          <w:rFonts w:hint="eastAsia"/>
        </w:rPr>
        <w:t xml:space="preserve"> </w:t>
      </w:r>
      <w:r w:rsidR="00714E75">
        <w:rPr>
          <w:rFonts w:hint="eastAsia"/>
          <w:noProof/>
        </w:rPr>
        <w:t>2</w:t>
      </w:r>
      <w:r w:rsidR="00714E75">
        <w:rPr>
          <w:rFonts w:hint="eastAsia"/>
        </w:rPr>
        <w:noBreakHyphen/>
      </w:r>
      <w:r w:rsidR="00714E75">
        <w:rPr>
          <w:rFonts w:hint="eastAsia"/>
          <w:noProof/>
        </w:rPr>
        <w:t>1</w:t>
      </w:r>
      <w:r w:rsidR="00714E75">
        <w:rPr>
          <w:rFonts w:hint="eastAsia"/>
        </w:rPr>
        <w:t xml:space="preserve"> MOOSE</w:t>
      </w:r>
      <w:r w:rsidR="00714E75">
        <w:rPr>
          <w:rFonts w:hint="eastAsia"/>
        </w:rPr>
        <w:t>的理解</w:t>
      </w:r>
      <w:r w:rsidR="00714E75">
        <w:fldChar w:fldCharType="end"/>
      </w:r>
      <w:r w:rsidR="00714E75">
        <w:rPr>
          <w:rFonts w:hint="eastAsia"/>
        </w:rPr>
        <w:t>进行进一步说明。</w:t>
      </w:r>
    </w:p>
    <w:p w14:paraId="0CCEDFF2" w14:textId="77777777" w:rsidR="002F1A95" w:rsidRDefault="0023589F" w:rsidP="00C019B1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前三步</w:t>
      </w:r>
      <w:r w:rsidR="002F1A95">
        <w:rPr>
          <w:rFonts w:hint="eastAsia"/>
        </w:rPr>
        <w:t>：</w:t>
      </w:r>
      <w:r w:rsidR="002F1A95" w:rsidRPr="002F1A95">
        <w:rPr>
          <w:rFonts w:hint="eastAsia"/>
        </w:rPr>
        <w:t>创建应用程序</w:t>
      </w:r>
      <w:r w:rsidR="002F1A95" w:rsidRPr="002F1A95">
        <w:rPr>
          <w:rFonts w:hint="eastAsia"/>
        </w:rPr>
        <w:t>(APP)</w:t>
      </w:r>
      <w:r w:rsidR="002F1A95" w:rsidRPr="002F1A95">
        <w:rPr>
          <w:rFonts w:hint="eastAsia"/>
        </w:rPr>
        <w:t>、</w:t>
      </w:r>
      <w:proofErr w:type="spellStart"/>
      <w:r w:rsidR="002F1A95" w:rsidRPr="002F1A95">
        <w:rPr>
          <w:rFonts w:hint="eastAsia"/>
        </w:rPr>
        <w:t>Makefile</w:t>
      </w:r>
      <w:proofErr w:type="spellEnd"/>
      <w:r w:rsidR="002F1A95" w:rsidRPr="002F1A95">
        <w:rPr>
          <w:rFonts w:hint="eastAsia"/>
        </w:rPr>
        <w:t>模块配置、</w:t>
      </w:r>
      <w:r w:rsidR="002F1A95" w:rsidRPr="002F1A95">
        <w:rPr>
          <w:rFonts w:hint="eastAsia"/>
        </w:rPr>
        <w:t>include/</w:t>
      </w:r>
      <w:proofErr w:type="spellStart"/>
      <w:r w:rsidR="002F1A95" w:rsidRPr="002F1A95">
        <w:rPr>
          <w:rFonts w:hint="eastAsia"/>
        </w:rPr>
        <w:t>src</w:t>
      </w:r>
      <w:proofErr w:type="spellEnd"/>
      <w:r w:rsidR="002F1A95" w:rsidRPr="002F1A95">
        <w:rPr>
          <w:rFonts w:hint="eastAsia"/>
        </w:rPr>
        <w:t>代码开发都是在准备模型，约等于作战前的准备；</w:t>
      </w:r>
    </w:p>
    <w:p w14:paraId="6869597A" w14:textId="683A6A8D" w:rsidR="002F1A95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输入文件的配置就是拟定作战计划；</w:t>
      </w:r>
    </w:p>
    <w:p w14:paraId="2560C8AB" w14:textId="7FF2ECDF" w:rsidR="00CC485F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最终使用</w:t>
      </w:r>
      <w:r w:rsidRPr="002F1A95">
        <w:rPr>
          <w:rFonts w:hint="eastAsia"/>
        </w:rPr>
        <w:t>./</w:t>
      </w:r>
      <w:proofErr w:type="spellStart"/>
      <w:r w:rsidRPr="002F1A95">
        <w:rPr>
          <w:rFonts w:hint="eastAsia"/>
        </w:rPr>
        <w:t>app_name</w:t>
      </w:r>
      <w:proofErr w:type="spellEnd"/>
      <w:r w:rsidRPr="002F1A95">
        <w:rPr>
          <w:rFonts w:hint="eastAsia"/>
        </w:rPr>
        <w:t>-opt -</w:t>
      </w:r>
      <w:proofErr w:type="spellStart"/>
      <w:r w:rsidRPr="002F1A95">
        <w:rPr>
          <w:rFonts w:hint="eastAsia"/>
        </w:rPr>
        <w:t>i</w:t>
      </w:r>
      <w:proofErr w:type="spellEnd"/>
      <w:r w:rsidRPr="002F1A95">
        <w:rPr>
          <w:rFonts w:hint="eastAsia"/>
        </w:rPr>
        <w:t xml:space="preserve"> </w:t>
      </w:r>
      <w:proofErr w:type="spellStart"/>
      <w:r w:rsidRPr="002F1A95">
        <w:rPr>
          <w:rFonts w:hint="eastAsia"/>
        </w:rPr>
        <w:t>input.i</w:t>
      </w:r>
      <w:proofErr w:type="spellEnd"/>
      <w:r w:rsidRPr="002F1A95">
        <w:rPr>
          <w:rFonts w:hint="eastAsia"/>
        </w:rPr>
        <w:t>来进行计算生成结果，一次小战役就完成了</w:t>
      </w:r>
      <w:r w:rsidR="00EA6C6D">
        <w:rPr>
          <w:rFonts w:hint="eastAsia"/>
        </w:rPr>
        <w:t>。</w:t>
      </w:r>
    </w:p>
    <w:p w14:paraId="367532F5" w14:textId="0076C927" w:rsidR="004A7124" w:rsidRPr="004A7124" w:rsidRDefault="001B22B1" w:rsidP="004A7124">
      <w:pPr>
        <w:pStyle w:val="2"/>
        <w:rPr>
          <w:rFonts w:hint="eastAsia"/>
        </w:rPr>
      </w:pPr>
      <w:bookmarkStart w:id="15" w:name="_Toc193808370"/>
      <w:r w:rsidRPr="002F1A95">
        <w:rPr>
          <w:rFonts w:hint="eastAsia"/>
        </w:rPr>
        <w:t>战前的准备</w:t>
      </w:r>
      <w:r w:rsidR="004A7124">
        <w:rPr>
          <w:rFonts w:hint="eastAsia"/>
        </w:rPr>
        <w:t>：</w:t>
      </w:r>
      <w:r w:rsidR="004A7124" w:rsidRPr="00012B34">
        <w:rPr>
          <w:rFonts w:hint="eastAsia"/>
        </w:rPr>
        <w:t>创建</w:t>
      </w:r>
      <w:r w:rsidR="004A7ED8">
        <w:rPr>
          <w:rFonts w:hint="eastAsia"/>
        </w:rPr>
        <w:t>app</w:t>
      </w:r>
      <w:r w:rsidR="007E4EEF">
        <w:rPr>
          <w:rFonts w:hint="eastAsia"/>
        </w:rPr>
        <w:t>+</w:t>
      </w:r>
      <w:r w:rsidRPr="00012B34">
        <w:rPr>
          <w:rFonts w:hint="eastAsia"/>
        </w:rPr>
        <w:t xml:space="preserve"> </w:t>
      </w:r>
      <w:proofErr w:type="spellStart"/>
      <w:r w:rsidR="007E4EEF" w:rsidRPr="00012B34">
        <w:rPr>
          <w:rFonts w:hint="eastAsia"/>
        </w:rPr>
        <w:t>Makefile</w:t>
      </w:r>
      <w:proofErr w:type="spellEnd"/>
      <w:r w:rsidR="007E4EEF" w:rsidRPr="00012B34">
        <w:rPr>
          <w:rFonts w:hint="eastAsia"/>
        </w:rPr>
        <w:t>模块配置</w:t>
      </w:r>
      <w:r>
        <w:rPr>
          <w:rFonts w:hint="eastAsia"/>
        </w:rPr>
        <w:t>+</w:t>
      </w:r>
      <w:r w:rsidRPr="002F1A95">
        <w:rPr>
          <w:rFonts w:hint="eastAsia"/>
        </w:rPr>
        <w:t>include/</w:t>
      </w:r>
      <w:proofErr w:type="spellStart"/>
      <w:r w:rsidRPr="002F1A95">
        <w:rPr>
          <w:rFonts w:hint="eastAsia"/>
        </w:rPr>
        <w:t>src</w:t>
      </w:r>
      <w:proofErr w:type="spellEnd"/>
      <w:r w:rsidRPr="002F1A95">
        <w:rPr>
          <w:rFonts w:hint="eastAsia"/>
        </w:rPr>
        <w:t>代码开发</w:t>
      </w:r>
      <w:bookmarkEnd w:id="15"/>
    </w:p>
    <w:p w14:paraId="03062F07" w14:textId="544F2CA4" w:rsidR="007B5544" w:rsidRDefault="007B5544" w:rsidP="001D050C">
      <w:pPr>
        <w:ind w:firstLine="480"/>
      </w:pPr>
      <w:r>
        <w:rPr>
          <w:rFonts w:hint="eastAsia"/>
        </w:rPr>
        <w:t>这一小节的目的是创建自己的</w:t>
      </w:r>
      <w:r>
        <w:rPr>
          <w:rFonts w:hint="eastAsia"/>
        </w:rPr>
        <w:t>app</w:t>
      </w:r>
      <w:r>
        <w:rPr>
          <w:rFonts w:hint="eastAsia"/>
        </w:rPr>
        <w:t>，该</w:t>
      </w:r>
      <w:r>
        <w:rPr>
          <w:rFonts w:hint="eastAsia"/>
        </w:rPr>
        <w:t>app</w:t>
      </w:r>
      <w:r>
        <w:rPr>
          <w:rFonts w:hint="eastAsia"/>
        </w:rPr>
        <w:t>调用了官方的模块，并生成可执行的</w:t>
      </w:r>
      <w:r>
        <w:rPr>
          <w:rFonts w:hint="eastAsia"/>
        </w:rPr>
        <w:t>-opt</w:t>
      </w:r>
      <w:r>
        <w:rPr>
          <w:rFonts w:hint="eastAsia"/>
        </w:rPr>
        <w:t>文件。</w:t>
      </w:r>
    </w:p>
    <w:p w14:paraId="12953601" w14:textId="2EC29736" w:rsidR="001D050C" w:rsidRDefault="00CC485F" w:rsidP="00113637">
      <w:pPr>
        <w:ind w:firstLine="480"/>
      </w:pPr>
      <w:r>
        <w:rPr>
          <w:rFonts w:hint="eastAsia"/>
        </w:rPr>
        <w:t>首先我们先进行新兵入伍操作</w:t>
      </w:r>
      <w:r w:rsidR="004A7124">
        <w:rPr>
          <w:rFonts w:hint="eastAsia"/>
        </w:rPr>
        <w:t>-</w:t>
      </w:r>
      <w:r w:rsidR="004A7124">
        <w:rPr>
          <w:rFonts w:hint="eastAsia"/>
        </w:rPr>
        <w:t>基于</w:t>
      </w:r>
      <w:r w:rsidR="004A7124">
        <w:rPr>
          <w:rFonts w:hint="eastAsia"/>
        </w:rPr>
        <w:t>MOOSE</w:t>
      </w:r>
      <w:r w:rsidR="004A7124">
        <w:rPr>
          <w:rFonts w:hint="eastAsia"/>
        </w:rPr>
        <w:t>创建</w:t>
      </w:r>
      <w:r w:rsidR="004A7124">
        <w:rPr>
          <w:rFonts w:hint="eastAsia"/>
        </w:rPr>
        <w:t>app</w:t>
      </w:r>
      <w:r w:rsidR="00113637">
        <w:rPr>
          <w:rFonts w:hint="eastAsia"/>
        </w:rPr>
        <w:t>，</w:t>
      </w:r>
      <w:r w:rsidR="001D050C">
        <w:rPr>
          <w:rFonts w:hint="eastAsia"/>
        </w:rPr>
        <w:t>具体操作是运行如下代码：</w:t>
      </w:r>
    </w:p>
    <w:p w14:paraId="33770D75" w14:textId="77777777" w:rsidR="00901E39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  <w:r w:rsidR="00434F93">
        <w:rPr>
          <w:rFonts w:hint="eastAsia"/>
        </w:rPr>
        <w:t>进入</w:t>
      </w:r>
      <w:r w:rsidR="00434F93">
        <w:rPr>
          <w:rFonts w:hint="eastAsia"/>
        </w:rPr>
        <w:t>MOOSE</w:t>
      </w:r>
      <w:r w:rsidR="00434F93">
        <w:rPr>
          <w:rFonts w:hint="eastAsia"/>
        </w:rPr>
        <w:t>的上一级目录</w:t>
      </w:r>
      <w:r w:rsidR="00434F93" w:rsidRPr="00434F93">
        <w:rPr>
          <w:rFonts w:hint="eastAsia"/>
          <w:color w:val="BFBFBF" w:themeColor="background1" w:themeShade="BF"/>
        </w:rPr>
        <w:t>（假设文件结构为</w:t>
      </w:r>
      <w:r w:rsidR="00434F93" w:rsidRPr="00434F93">
        <w:rPr>
          <w:color w:val="BFBFBF" w:themeColor="background1" w:themeShade="BF"/>
        </w:rPr>
        <w:t>~/projects</w:t>
      </w:r>
      <w:r w:rsidR="00434F93" w:rsidRPr="00434F93">
        <w:rPr>
          <w:rFonts w:hint="eastAsia"/>
          <w:color w:val="BFBFBF" w:themeColor="background1" w:themeShade="BF"/>
        </w:rPr>
        <w:t>/moose</w:t>
      </w:r>
      <w:r w:rsidR="00434F93" w:rsidRPr="00434F93">
        <w:rPr>
          <w:rFonts w:hint="eastAsia"/>
          <w:color w:val="BFBFBF" w:themeColor="background1" w:themeShade="BF"/>
        </w:rPr>
        <w:t>）</w:t>
      </w:r>
    </w:p>
    <w:p w14:paraId="33C2E39F" w14:textId="643899F8" w:rsidR="00C12B4C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lastRenderedPageBreak/>
        <w:t>《</w:t>
      </w:r>
      <w:r w:rsidRPr="00901E39">
        <w:rPr>
          <w:highlight w:val="yellow"/>
        </w:rPr>
        <w:t xml:space="preserve">./moose/scripts/stork.sh </w:t>
      </w:r>
      <w:r w:rsidR="00C12B4C" w:rsidRPr="00901E39">
        <w:rPr>
          <w:rFonts w:hint="eastAsia"/>
          <w:color w:val="FF0000"/>
        </w:rPr>
        <w:t>XXX</w:t>
      </w:r>
      <w:r>
        <w:rPr>
          <w:rFonts w:hint="eastAsia"/>
        </w:rPr>
        <w:t>》</w:t>
      </w:r>
      <w:r w:rsidR="00C12B4C">
        <w:rPr>
          <w:rFonts w:hint="eastAsia"/>
        </w:rPr>
        <w:t>创建</w:t>
      </w:r>
      <w:r w:rsidR="00C12B4C">
        <w:rPr>
          <w:rFonts w:hint="eastAsia"/>
        </w:rPr>
        <w:t>app</w:t>
      </w:r>
      <w:r w:rsidR="00C12B4C">
        <w:rPr>
          <w:rFonts w:hint="eastAsia"/>
        </w:rPr>
        <w:t>。注意对应的</w:t>
      </w:r>
      <w:r w:rsidR="00C12B4C">
        <w:rPr>
          <w:rFonts w:hint="eastAsia"/>
        </w:rPr>
        <w:t>app</w:t>
      </w:r>
      <w:r w:rsidR="00C12B4C">
        <w:rPr>
          <w:rFonts w:hint="eastAsia"/>
        </w:rPr>
        <w:t>文件夹将自动变小写，</w:t>
      </w:r>
      <w:r w:rsidR="00C12B4C">
        <w:rPr>
          <w:rFonts w:hint="eastAsia"/>
        </w:rPr>
        <w:t xml:space="preserve"> APP</w:t>
      </w:r>
      <w:r w:rsidR="00C12B4C">
        <w:rPr>
          <w:rFonts w:hint="eastAsia"/>
        </w:rPr>
        <w:t>名字就叫做</w:t>
      </w:r>
      <w:proofErr w:type="spellStart"/>
      <w:r w:rsidR="00C12B4C" w:rsidRPr="00901E39">
        <w:rPr>
          <w:rFonts w:hint="eastAsia"/>
          <w:color w:val="000000" w:themeColor="text1"/>
        </w:rPr>
        <w:t>XXX</w:t>
      </w:r>
      <w:r w:rsidR="00C12B4C" w:rsidRPr="00901E39">
        <w:rPr>
          <w:color w:val="000000" w:themeColor="text1"/>
        </w:rPr>
        <w:t>App</w:t>
      </w:r>
      <w:proofErr w:type="spellEnd"/>
      <w:r w:rsidR="00C12B4C" w:rsidRPr="00901E39">
        <w:rPr>
          <w:rFonts w:hint="eastAsia"/>
          <w:color w:val="000000" w:themeColor="text1"/>
        </w:rPr>
        <w:t>。</w:t>
      </w:r>
      <w:r w:rsidR="00C12B4C" w:rsidRPr="00901E39">
        <w:rPr>
          <w:rFonts w:hint="eastAsia"/>
          <w:color w:val="BFBFBF" w:themeColor="background1" w:themeShade="BF"/>
        </w:rPr>
        <w:t>这里请分清楚文件夹的名字与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的区别，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可以通过</w:t>
      </w:r>
      <w:r w:rsidR="00C12B4C" w:rsidRPr="00901E39">
        <w:rPr>
          <w:color w:val="BFBFBF" w:themeColor="background1" w:themeShade="BF"/>
        </w:rPr>
        <w:t>xxx/</w:t>
      </w:r>
      <w:proofErr w:type="spellStart"/>
      <w:r w:rsidR="00C12B4C" w:rsidRPr="00901E39">
        <w:rPr>
          <w:color w:val="BFBFBF" w:themeColor="background1" w:themeShade="BF"/>
        </w:rPr>
        <w:t>src</w:t>
      </w:r>
      <w:proofErr w:type="spellEnd"/>
      <w:r w:rsidR="00C12B4C" w:rsidRPr="00901E39">
        <w:rPr>
          <w:color w:val="BFBFBF" w:themeColor="background1" w:themeShade="BF"/>
        </w:rPr>
        <w:t>/base</w:t>
      </w:r>
      <w:r w:rsidR="007E4EEF" w:rsidRPr="00901E39">
        <w:rPr>
          <w:rFonts w:hint="eastAsia"/>
          <w:color w:val="BFBFBF" w:themeColor="background1" w:themeShade="BF"/>
        </w:rPr>
        <w:t>文件夹</w:t>
      </w:r>
      <w:r w:rsidR="00C12B4C" w:rsidRPr="00901E39">
        <w:rPr>
          <w:rFonts w:hint="eastAsia"/>
          <w:color w:val="BFBFBF" w:themeColor="background1" w:themeShade="BF"/>
        </w:rPr>
        <w:t>确认</w:t>
      </w:r>
      <w:r w:rsidR="00901E39" w:rsidRPr="006F2AD9">
        <w:rPr>
          <w:rFonts w:hint="eastAsia"/>
          <w:color w:val="A6A6A6" w:themeColor="background1" w:themeShade="A6"/>
        </w:rPr>
        <w:t>（</w:t>
      </w:r>
      <w:r w:rsidR="00AD2A96" w:rsidRPr="006F2AD9">
        <w:rPr>
          <w:color w:val="A6A6A6" w:themeColor="background1" w:themeShade="A6"/>
          <w:u w:val="single"/>
        </w:rPr>
        <w:fldChar w:fldCharType="begin"/>
      </w:r>
      <w:r w:rsidR="00AD2A96" w:rsidRPr="006F2AD9">
        <w:rPr>
          <w:color w:val="A6A6A6" w:themeColor="background1" w:themeShade="A6"/>
          <w:u w:val="single"/>
        </w:rPr>
        <w:instrText xml:space="preserve"> REF _Ref193749787 \h </w:instrText>
      </w:r>
      <w:r w:rsidR="00AD2A96" w:rsidRPr="006F2AD9">
        <w:rPr>
          <w:color w:val="A6A6A6" w:themeColor="background1" w:themeShade="A6"/>
          <w:u w:val="single"/>
        </w:rPr>
      </w:r>
      <w:r w:rsidR="00AD2A96" w:rsidRPr="006F2AD9">
        <w:rPr>
          <w:color w:val="A6A6A6" w:themeColor="background1" w:themeShade="A6"/>
          <w:u w:val="single"/>
        </w:rPr>
        <w:fldChar w:fldCharType="separate"/>
      </w:r>
      <w:r w:rsidR="00AD2A96" w:rsidRPr="006F2AD9">
        <w:rPr>
          <w:rFonts w:hint="eastAsia"/>
          <w:color w:val="A6A6A6" w:themeColor="background1" w:themeShade="A6"/>
          <w:u w:val="single"/>
        </w:rPr>
        <w:t>图表</w:t>
      </w:r>
      <w:r w:rsidR="00AD2A96" w:rsidRPr="006F2AD9">
        <w:rPr>
          <w:rFonts w:hint="eastAsia"/>
          <w:color w:val="A6A6A6" w:themeColor="background1" w:themeShade="A6"/>
          <w:u w:val="single"/>
        </w:rPr>
        <w:t xml:space="preserve"> </w:t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2</w:t>
      </w:r>
      <w:r w:rsidR="00AD2A96" w:rsidRPr="006F2AD9">
        <w:rPr>
          <w:rFonts w:hint="eastAsia"/>
          <w:color w:val="A6A6A6" w:themeColor="background1" w:themeShade="A6"/>
          <w:u w:val="single"/>
        </w:rPr>
        <w:noBreakHyphen/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1</w:t>
      </w:r>
      <w:r w:rsidR="00AD2A96" w:rsidRPr="006F2AD9">
        <w:rPr>
          <w:color w:val="A6A6A6" w:themeColor="background1" w:themeShade="A6"/>
          <w:u w:val="single"/>
        </w:rPr>
        <w:fldChar w:fldCharType="end"/>
      </w:r>
      <w:r w:rsidR="00901E39" w:rsidRPr="006F2AD9">
        <w:rPr>
          <w:rFonts w:hint="eastAsia"/>
          <w:color w:val="A6A6A6" w:themeColor="background1" w:themeShade="A6"/>
        </w:rPr>
        <w:t>）</w:t>
      </w:r>
    </w:p>
    <w:p w14:paraId="597605D0" w14:textId="0395B17E" w:rsidR="00C12B4C" w:rsidRDefault="00C12B4C" w:rsidP="00C12B4C">
      <w:pPr>
        <w:pStyle w:val="ac"/>
        <w:rPr>
          <w:rFonts w:hint="eastAsia"/>
          <w:highlight w:val="yellow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D2A96" w14:paraId="58D66924" w14:textId="77777777" w:rsidTr="00B76123">
        <w:trPr>
          <w:jc w:val="center"/>
        </w:trPr>
        <w:tc>
          <w:tcPr>
            <w:tcW w:w="5228" w:type="dxa"/>
            <w:vAlign w:val="center"/>
          </w:tcPr>
          <w:p w14:paraId="188109D6" w14:textId="3245CCC1" w:rsidR="00AD2A96" w:rsidRDefault="00AD2A96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CCE493" wp14:editId="6169BAC9">
                  <wp:extent cx="2479431" cy="2832860"/>
                  <wp:effectExtent l="0" t="0" r="0" b="5715"/>
                  <wp:docPr id="1607252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528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39" cy="284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96312D6" w14:textId="4D809E81" w:rsidR="00AD2A96" w:rsidRDefault="006F2AD9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4D9560" wp14:editId="4D28FA90">
                  <wp:extent cx="1776779" cy="2813499"/>
                  <wp:effectExtent l="0" t="0" r="0" b="6350"/>
                  <wp:docPr id="8100222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222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20" cy="282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96" w14:paraId="32E6CF94" w14:textId="77777777" w:rsidTr="00B76123">
        <w:trPr>
          <w:jc w:val="center"/>
        </w:trPr>
        <w:tc>
          <w:tcPr>
            <w:tcW w:w="5228" w:type="dxa"/>
            <w:vAlign w:val="center"/>
          </w:tcPr>
          <w:p w14:paraId="3C961F7E" w14:textId="1D1B90DB" w:rsidR="00AD2A96" w:rsidRDefault="00AD2A96" w:rsidP="00AD2A96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6" w:name="_Ref193749787"/>
            <w:bookmarkStart w:id="17" w:name="_Ref193749782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2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r w:rsidR="00B76123">
              <w:rPr>
                <w:rFonts w:hint="eastAsia"/>
                <w:color w:val="0D0D0D" w:themeColor="text1" w:themeTint="F2"/>
              </w:rPr>
              <w:noBreakHyphen/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EQ </w:instrText>
            </w:r>
            <w:r w:rsidR="00B76123">
              <w:rPr>
                <w:rFonts w:hint="eastAsia"/>
                <w:color w:val="0D0D0D" w:themeColor="text1" w:themeTint="F2"/>
              </w:rPr>
              <w:instrText>图表</w:instrText>
            </w:r>
            <w:r w:rsidR="00B76123"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1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bookmarkEnd w:id="16"/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 w:rsidRPr="00AD2A96">
              <w:rPr>
                <w:color w:val="0D0D0D" w:themeColor="text1" w:themeTint="F2"/>
              </w:rPr>
              <w:t>src</w:t>
            </w:r>
            <w:proofErr w:type="spellEnd"/>
            <w:r w:rsidRPr="00AD2A96">
              <w:rPr>
                <w:color w:val="0D0D0D" w:themeColor="text1" w:themeTint="F2"/>
              </w:rPr>
              <w:t>/base</w:t>
            </w:r>
            <w:r w:rsidRPr="00AD2A96">
              <w:rPr>
                <w:rFonts w:hint="eastAsia"/>
                <w:color w:val="0D0D0D" w:themeColor="text1" w:themeTint="F2"/>
              </w:rPr>
              <w:t>文件夹确认</w:t>
            </w:r>
            <w:r w:rsidRPr="00AD2A96">
              <w:rPr>
                <w:rFonts w:hint="eastAsia"/>
                <w:color w:val="0D0D0D" w:themeColor="text1" w:themeTint="F2"/>
              </w:rPr>
              <w:t>app</w:t>
            </w:r>
            <w:r w:rsidRPr="00AD2A96">
              <w:rPr>
                <w:rFonts w:hint="eastAsia"/>
                <w:color w:val="0D0D0D" w:themeColor="text1" w:themeTint="F2"/>
              </w:rPr>
              <w:t>名字</w:t>
            </w:r>
            <w:bookmarkEnd w:id="17"/>
          </w:p>
        </w:tc>
        <w:tc>
          <w:tcPr>
            <w:tcW w:w="5228" w:type="dxa"/>
            <w:vAlign w:val="center"/>
          </w:tcPr>
          <w:p w14:paraId="6642FCBD" w14:textId="1E148D18" w:rsidR="00AD2A96" w:rsidRDefault="006F2AD9" w:rsidP="006F2AD9">
            <w:pPr>
              <w:pStyle w:val="a3"/>
              <w:ind w:firstLine="400"/>
              <w:rPr>
                <w:rFonts w:hint="eastAsia"/>
                <w:highlight w:val="yellow"/>
              </w:rPr>
            </w:pPr>
            <w:bookmarkStart w:id="18" w:name="_Ref193749908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TYLEREF 1 \s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r w:rsidR="00B76123">
              <w:rPr>
                <w:rFonts w:hint="eastAsia"/>
              </w:rPr>
              <w:noBreakHyphen/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EQ </w:instrText>
            </w:r>
            <w:r w:rsidR="00B76123">
              <w:rPr>
                <w:rFonts w:hint="eastAsia"/>
              </w:rPr>
              <w:instrText>图表</w:instrText>
            </w:r>
            <w:r w:rsidR="00B76123">
              <w:rPr>
                <w:rFonts w:hint="eastAsia"/>
              </w:rPr>
              <w:instrText xml:space="preserve"> \* ARABIC \s 1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bookmarkEnd w:id="18"/>
            <w:r>
              <w:rPr>
                <w:rFonts w:hint="eastAsia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>
              <w:rPr>
                <w:rFonts w:hint="eastAsia"/>
                <w:color w:val="0D0D0D" w:themeColor="text1" w:themeTint="F2"/>
              </w:rPr>
              <w:t>Makefile</w:t>
            </w:r>
            <w:proofErr w:type="spellEnd"/>
            <w:r>
              <w:rPr>
                <w:rFonts w:hint="eastAsia"/>
                <w:color w:val="0D0D0D" w:themeColor="text1" w:themeTint="F2"/>
              </w:rPr>
              <w:t>文件选择</w:t>
            </w:r>
            <w:r>
              <w:rPr>
                <w:rFonts w:hint="eastAsia"/>
              </w:rPr>
              <w:t>官方自带的模块</w:t>
            </w:r>
          </w:p>
        </w:tc>
      </w:tr>
    </w:tbl>
    <w:p w14:paraId="38CDC6F3" w14:textId="7900B7C6" w:rsidR="00056DCC" w:rsidRDefault="00056DCC" w:rsidP="00056DCC">
      <w:pPr>
        <w:pStyle w:val="ac"/>
        <w:ind w:firstLine="480"/>
        <w:jc w:val="center"/>
        <w:rPr>
          <w:rFonts w:hint="eastAsia"/>
        </w:rPr>
      </w:pPr>
    </w:p>
    <w:p w14:paraId="4956308B" w14:textId="093DEBAE" w:rsidR="00056DCC" w:rsidRDefault="006F2AD9" w:rsidP="00056DCC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 w:rsidRPr="003443A8">
        <w:t>xxx/</w:t>
      </w:r>
      <w:proofErr w:type="spellStart"/>
      <w:r w:rsidRPr="003443A8">
        <w:rPr>
          <w:rFonts w:hint="eastAsia"/>
        </w:rPr>
        <w:t>Makefile</w:t>
      </w:r>
      <w:proofErr w:type="spellEnd"/>
      <w:r w:rsidR="00056DCC" w:rsidRPr="003443A8">
        <w:rPr>
          <w:rFonts w:hint="eastAsia"/>
        </w:rPr>
        <w:t>选</w:t>
      </w:r>
      <w:r w:rsidR="00901E39" w:rsidRPr="003443A8">
        <w:rPr>
          <w:rFonts w:hint="eastAsia"/>
        </w:rPr>
        <w:t>官方自带的模块</w:t>
      </w:r>
      <w:r w:rsidR="00897273" w:rsidRPr="001B7128">
        <w:rPr>
          <w:rFonts w:hint="eastAsia"/>
        </w:rPr>
        <w:t>，</w:t>
      </w:r>
      <w:r w:rsidR="001B7128" w:rsidRPr="001B7128">
        <w:rPr>
          <w:rFonts w:hint="eastAsia"/>
        </w:rPr>
        <w:t>将</w:t>
      </w:r>
      <w:r w:rsidR="00B43D11">
        <w:rPr>
          <w:rFonts w:hint="eastAsia"/>
        </w:rPr>
        <w:t>对应的</w:t>
      </w:r>
      <w:r w:rsidR="001B7128" w:rsidRPr="001B7128">
        <w:rPr>
          <w:rFonts w:hint="eastAsia"/>
        </w:rPr>
        <w:t>no</w:t>
      </w:r>
      <w:r w:rsidR="001B7128" w:rsidRPr="001B7128">
        <w:rPr>
          <w:rFonts w:hint="eastAsia"/>
        </w:rPr>
        <w:t>改为</w:t>
      </w:r>
      <w:r w:rsidR="001B7128" w:rsidRPr="001B7128">
        <w:rPr>
          <w:rFonts w:hint="eastAsia"/>
        </w:rPr>
        <w:t>yes</w:t>
      </w:r>
      <w:r w:rsidR="001B7128" w:rsidRPr="001B7128">
        <w:rPr>
          <w:rFonts w:hint="eastAsia"/>
        </w:rPr>
        <w:t>即可</w:t>
      </w:r>
      <w:r w:rsidR="001B2A4E">
        <w:rPr>
          <w:rFonts w:hint="eastAsia"/>
        </w:rPr>
        <w:t>，</w:t>
      </w:r>
      <w:r w:rsidR="003A5EE0" w:rsidRPr="00CD17BA">
        <w:rPr>
          <w:rFonts w:hint="eastAsia"/>
          <w:b/>
          <w:bCs/>
          <w:color w:val="FF0000"/>
          <w:highlight w:val="yellow"/>
        </w:rPr>
        <w:t>并</w:t>
      </w:r>
      <w:r w:rsidR="003D60AC" w:rsidRPr="00CD17BA">
        <w:rPr>
          <w:rFonts w:hint="eastAsia"/>
          <w:b/>
          <w:bCs/>
          <w:color w:val="FF0000"/>
          <w:highlight w:val="yellow"/>
        </w:rPr>
        <w:t>快捷键</w:t>
      </w:r>
      <w:proofErr w:type="spellStart"/>
      <w:r w:rsidR="00897273" w:rsidRPr="00CD17BA">
        <w:rPr>
          <w:rFonts w:hint="eastAsia"/>
          <w:b/>
          <w:bCs/>
          <w:color w:val="FF0000"/>
          <w:highlight w:val="yellow"/>
        </w:rPr>
        <w:t>Ctrl+S</w:t>
      </w:r>
      <w:proofErr w:type="spellEnd"/>
      <w:r w:rsidR="00897273" w:rsidRPr="00CD17BA">
        <w:rPr>
          <w:rFonts w:hint="eastAsia"/>
          <w:b/>
          <w:bCs/>
          <w:color w:val="FF0000"/>
          <w:highlight w:val="yellow"/>
        </w:rPr>
        <w:t>保存</w:t>
      </w:r>
      <w:r w:rsidR="00ED5046" w:rsidRPr="00CD17BA">
        <w:rPr>
          <w:rFonts w:hint="eastAsia"/>
          <w:b/>
          <w:bCs/>
          <w:color w:val="FF0000"/>
          <w:highlight w:val="yellow"/>
        </w:rPr>
        <w:t>（改文件请</w:t>
      </w:r>
      <w:r w:rsidR="00CD17BA" w:rsidRPr="00CD17BA">
        <w:rPr>
          <w:rFonts w:hint="eastAsia"/>
          <w:b/>
          <w:bCs/>
          <w:color w:val="FF0000"/>
          <w:highlight w:val="yellow"/>
        </w:rPr>
        <w:t>养成保存的好习惯</w:t>
      </w:r>
      <w:r w:rsidR="00ED5046" w:rsidRPr="00CD17BA">
        <w:rPr>
          <w:rFonts w:hint="eastAsia"/>
          <w:b/>
          <w:bCs/>
          <w:color w:val="FF0000"/>
          <w:highlight w:val="yellow"/>
        </w:rPr>
        <w:t>）</w:t>
      </w:r>
      <w:r w:rsidR="00056DCC" w:rsidRPr="003443A8">
        <w:rPr>
          <w:rFonts w:hint="eastAsia"/>
        </w:rPr>
        <w:t>。</w:t>
      </w:r>
      <w:r w:rsidR="00056DCC" w:rsidRPr="008B3DCC">
        <w:rPr>
          <w:rFonts w:hint="eastAsia"/>
          <w:color w:val="A6A6A6" w:themeColor="background1" w:themeShade="A6"/>
        </w:rPr>
        <w:t>接下来我们看到</w:t>
      </w:r>
      <w:r w:rsidRPr="008B3DCC">
        <w:rPr>
          <w:color w:val="A6A6A6" w:themeColor="background1" w:themeShade="A6"/>
        </w:rPr>
        <w:t>xxx</w:t>
      </w:r>
      <w:r w:rsidRPr="008B3DCC">
        <w:rPr>
          <w:rFonts w:hint="eastAsia"/>
          <w:color w:val="A6A6A6" w:themeColor="background1" w:themeShade="A6"/>
        </w:rPr>
        <w:t>文件夹</w:t>
      </w:r>
      <w:r w:rsidR="00056DCC" w:rsidRPr="008B3DCC">
        <w:rPr>
          <w:rFonts w:hint="eastAsia"/>
          <w:color w:val="A6A6A6" w:themeColor="background1" w:themeShade="A6"/>
        </w:rPr>
        <w:t>下面的</w:t>
      </w:r>
      <w:proofErr w:type="spellStart"/>
      <w:r w:rsidR="00056DCC" w:rsidRPr="008B3DCC">
        <w:rPr>
          <w:rFonts w:hint="eastAsia"/>
          <w:color w:val="A6A6A6" w:themeColor="background1" w:themeShade="A6"/>
        </w:rPr>
        <w:t>Makefile</w:t>
      </w:r>
      <w:proofErr w:type="spellEnd"/>
      <w:r w:rsidR="00056DCC" w:rsidRPr="008B3DCC">
        <w:rPr>
          <w:rFonts w:hint="eastAsia"/>
          <w:color w:val="A6A6A6" w:themeColor="background1" w:themeShade="A6"/>
        </w:rPr>
        <w:t>文件，点击并滑动页面至</w:t>
      </w:r>
      <w:r w:rsidRPr="008B3DCC">
        <w:rPr>
          <w:color w:val="A6A6A6" w:themeColor="background1" w:themeShade="A6"/>
        </w:rPr>
        <w:fldChar w:fldCharType="begin"/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rFonts w:hint="eastAsia"/>
          <w:color w:val="A6A6A6" w:themeColor="background1" w:themeShade="A6"/>
        </w:rPr>
        <w:instrText>REF _Ref193749908 \h</w:instrText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color w:val="A6A6A6" w:themeColor="background1" w:themeShade="A6"/>
        </w:rPr>
      </w:r>
      <w:r w:rsidRPr="008B3DCC">
        <w:rPr>
          <w:color w:val="A6A6A6" w:themeColor="background1" w:themeShade="A6"/>
        </w:rPr>
        <w:fldChar w:fldCharType="separate"/>
      </w:r>
      <w:r w:rsidRPr="008B3DCC">
        <w:rPr>
          <w:rFonts w:hint="eastAsia"/>
          <w:color w:val="A6A6A6" w:themeColor="background1" w:themeShade="A6"/>
        </w:rPr>
        <w:t>图表</w:t>
      </w:r>
      <w:r w:rsidRPr="008B3DCC">
        <w:rPr>
          <w:rFonts w:hint="eastAsia"/>
          <w:color w:val="A6A6A6" w:themeColor="background1" w:themeShade="A6"/>
        </w:rPr>
        <w:t xml:space="preserve"> </w:t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rFonts w:hint="eastAsia"/>
          <w:color w:val="A6A6A6" w:themeColor="background1" w:themeShade="A6"/>
        </w:rPr>
        <w:noBreakHyphen/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color w:val="A6A6A6" w:themeColor="background1" w:themeShade="A6"/>
        </w:rPr>
        <w:fldChar w:fldCharType="end"/>
      </w:r>
      <w:r w:rsidR="00056DCC" w:rsidRPr="008B3DCC">
        <w:rPr>
          <w:rFonts w:hint="eastAsia"/>
          <w:color w:val="A6A6A6" w:themeColor="background1" w:themeShade="A6"/>
        </w:rPr>
        <w:t>，可以看到里面有丰富的</w:t>
      </w:r>
      <w:r w:rsidR="00A770B3" w:rsidRPr="008B3DCC">
        <w:rPr>
          <w:rFonts w:hint="eastAsia"/>
          <w:color w:val="A6A6A6" w:themeColor="background1" w:themeShade="A6"/>
        </w:rPr>
        <w:t>模块</w:t>
      </w:r>
      <w:r w:rsidR="00056DCC" w:rsidRPr="008B3DCC">
        <w:rPr>
          <w:rFonts w:hint="eastAsia"/>
          <w:color w:val="A6A6A6" w:themeColor="background1" w:themeShade="A6"/>
        </w:rPr>
        <w:t>可供选择，</w:t>
      </w:r>
      <w:r w:rsidR="00A770B3" w:rsidRPr="008B3DCC">
        <w:rPr>
          <w:rFonts w:hint="eastAsia"/>
          <w:color w:val="A6A6A6" w:themeColor="background1" w:themeShade="A6"/>
        </w:rPr>
        <w:t>具体可以</w:t>
      </w:r>
      <w:hyperlink r:id="rId26" w:history="1">
        <w:r w:rsidR="00A770B3" w:rsidRPr="008B3DCC">
          <w:rPr>
            <w:rStyle w:val="aa"/>
            <w:rFonts w:hint="eastAsia"/>
            <w:color w:val="A6A6A6" w:themeColor="background1" w:themeShade="A6"/>
          </w:rPr>
          <w:t>参考官网了解更多</w:t>
        </w:r>
      </w:hyperlink>
      <w:r w:rsidR="00A770B3" w:rsidRPr="008B3DCC">
        <w:rPr>
          <w:rFonts w:hint="eastAsia"/>
          <w:color w:val="A6A6A6" w:themeColor="background1" w:themeShade="A6"/>
        </w:rPr>
        <w:t>。</w:t>
      </w:r>
      <w:r w:rsidRPr="008B3DCC">
        <w:rPr>
          <w:rFonts w:hint="eastAsia"/>
          <w:color w:val="A6A6A6" w:themeColor="background1" w:themeShade="A6"/>
        </w:rPr>
        <w:t>对于</w:t>
      </w:r>
      <w:r w:rsidR="00A770B3" w:rsidRPr="008B3DCC">
        <w:rPr>
          <w:rFonts w:hint="eastAsia"/>
          <w:color w:val="A6A6A6" w:themeColor="background1" w:themeShade="A6"/>
        </w:rPr>
        <w:t>xxx</w:t>
      </w:r>
      <w:r w:rsidR="00A770B3" w:rsidRPr="008B3DCC">
        <w:rPr>
          <w:rFonts w:hint="eastAsia"/>
          <w:color w:val="A6A6A6" w:themeColor="background1" w:themeShade="A6"/>
        </w:rPr>
        <w:t>为了实现芯块的热力耦合研究</w:t>
      </w:r>
      <w:r w:rsidR="00056DCC" w:rsidRPr="008B3DCC">
        <w:rPr>
          <w:rFonts w:hint="eastAsia"/>
          <w:color w:val="A6A6A6" w:themeColor="background1" w:themeShade="A6"/>
        </w:rPr>
        <w:t>，</w:t>
      </w:r>
      <w:r w:rsidR="00A770B3" w:rsidRPr="008B3DCC">
        <w:rPr>
          <w:rFonts w:hint="eastAsia"/>
          <w:color w:val="A6A6A6" w:themeColor="background1" w:themeShade="A6"/>
        </w:rPr>
        <w:t>选取</w:t>
      </w:r>
      <w:r w:rsidR="008B3DCC">
        <w:rPr>
          <w:rFonts w:hint="eastAsia"/>
          <w:color w:val="A6A6A6" w:themeColor="background1" w:themeShade="A6"/>
        </w:rPr>
        <w:t>热传导</w:t>
      </w:r>
      <w:r w:rsidR="00056DCC" w:rsidRPr="008B3DCC">
        <w:rPr>
          <w:color w:val="A6A6A6" w:themeColor="background1" w:themeShade="A6"/>
        </w:rPr>
        <w:t>HEAT_TRANSFER</w:t>
      </w:r>
      <w:r w:rsidR="00056DCC" w:rsidRPr="008B3DCC">
        <w:rPr>
          <w:rFonts w:hint="eastAsia"/>
          <w:color w:val="A6A6A6" w:themeColor="background1" w:themeShade="A6"/>
        </w:rPr>
        <w:t>、</w:t>
      </w:r>
      <w:r w:rsidR="008B3DCC">
        <w:rPr>
          <w:rFonts w:hint="eastAsia"/>
          <w:color w:val="A6A6A6" w:themeColor="background1" w:themeShade="A6"/>
        </w:rPr>
        <w:t>固体力学</w:t>
      </w:r>
      <w:r w:rsidR="00056DCC" w:rsidRPr="008B3DCC">
        <w:rPr>
          <w:color w:val="A6A6A6" w:themeColor="background1" w:themeShade="A6"/>
        </w:rPr>
        <w:t>SOLID_MECHANICS</w:t>
      </w:r>
      <w:r w:rsidR="00A770B3" w:rsidRPr="008B3DCC">
        <w:rPr>
          <w:rFonts w:hint="eastAsia"/>
          <w:color w:val="A6A6A6" w:themeColor="background1" w:themeShade="A6"/>
        </w:rPr>
        <w:t>两</w:t>
      </w:r>
      <w:r w:rsidR="00056DCC" w:rsidRPr="008B3DCC">
        <w:rPr>
          <w:rFonts w:hint="eastAsia"/>
          <w:color w:val="A6A6A6" w:themeColor="background1" w:themeShade="A6"/>
        </w:rPr>
        <w:t>个物理模块。</w:t>
      </w:r>
      <w:r w:rsidR="001B7128">
        <w:rPr>
          <w:rFonts w:hint="eastAsia"/>
          <w:color w:val="A6A6A6" w:themeColor="background1" w:themeShade="A6"/>
        </w:rPr>
        <w:t>将</w:t>
      </w:r>
      <w:r w:rsidR="001B7128">
        <w:rPr>
          <w:rFonts w:hint="eastAsia"/>
          <w:color w:val="A6A6A6" w:themeColor="background1" w:themeShade="A6"/>
        </w:rPr>
        <w:t>no</w:t>
      </w:r>
      <w:r w:rsidR="001B7128">
        <w:rPr>
          <w:rFonts w:hint="eastAsia"/>
          <w:color w:val="A6A6A6" w:themeColor="background1" w:themeShade="A6"/>
        </w:rPr>
        <w:t>改为</w:t>
      </w:r>
      <w:r w:rsidR="001B7128">
        <w:rPr>
          <w:rFonts w:hint="eastAsia"/>
          <w:color w:val="A6A6A6" w:themeColor="background1" w:themeShade="A6"/>
        </w:rPr>
        <w:t>yes</w:t>
      </w:r>
      <w:r w:rsidR="001B7128">
        <w:rPr>
          <w:rFonts w:hint="eastAsia"/>
          <w:color w:val="A6A6A6" w:themeColor="background1" w:themeShade="A6"/>
        </w:rPr>
        <w:t>即可。</w:t>
      </w:r>
    </w:p>
    <w:p w14:paraId="5A9669D8" w14:textId="62DE15C1" w:rsidR="00BE18C8" w:rsidRPr="00BE18C8" w:rsidRDefault="006C6540" w:rsidP="00BE18C8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>
        <w:rPr>
          <w:rFonts w:hint="eastAsia"/>
        </w:rPr>
        <w:t>特种</w:t>
      </w:r>
      <w:r w:rsidR="00BE18C8" w:rsidRPr="007A316F">
        <w:rPr>
          <w:rFonts w:hint="eastAsia"/>
        </w:rPr>
        <w:t>训练：</w:t>
      </w:r>
      <w:r w:rsidR="007A316F">
        <w:rPr>
          <w:rFonts w:hint="eastAsia"/>
        </w:rPr>
        <w:t>自定义的</w:t>
      </w:r>
      <w:r w:rsidR="00BE18C8" w:rsidRPr="007A316F">
        <w:rPr>
          <w:rFonts w:hint="eastAsia"/>
        </w:rPr>
        <w:t>include/</w:t>
      </w:r>
      <w:proofErr w:type="spellStart"/>
      <w:r w:rsidR="00BE18C8" w:rsidRPr="007A316F">
        <w:rPr>
          <w:rFonts w:hint="eastAsia"/>
        </w:rPr>
        <w:t>src</w:t>
      </w:r>
      <w:proofErr w:type="spellEnd"/>
      <w:r w:rsidR="00BE18C8" w:rsidRPr="007A316F">
        <w:rPr>
          <w:rFonts w:hint="eastAsia"/>
        </w:rPr>
        <w:t>代码开发</w:t>
      </w:r>
      <w:r w:rsidR="007A316F" w:rsidRPr="007A316F">
        <w:rPr>
          <w:rFonts w:hint="eastAsia"/>
        </w:rPr>
        <w:t>。</w:t>
      </w:r>
      <w:r w:rsidR="00BE18C8">
        <w:rPr>
          <w:rFonts w:hint="eastAsia"/>
          <w:color w:val="A6A6A6" w:themeColor="background1" w:themeShade="A6"/>
        </w:rPr>
        <w:t>但由于我们才开始接触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，一开始就开发自己的代码基本就是给自己徒增困难（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里面有相当多的函数可用，用官方自带的模块就能解决大多数问题）</w:t>
      </w:r>
      <w:r w:rsidR="007A316F">
        <w:rPr>
          <w:rFonts w:hint="eastAsia"/>
          <w:color w:val="A6A6A6" w:themeColor="background1" w:themeShade="A6"/>
        </w:rPr>
        <w:t>，后续将有详细的教程来自定义</w:t>
      </w:r>
      <w:r w:rsidR="007A316F" w:rsidRPr="007A316F">
        <w:rPr>
          <w:rFonts w:hint="eastAsia"/>
          <w:color w:val="A6A6A6" w:themeColor="background1" w:themeShade="A6"/>
        </w:rPr>
        <w:t>include/</w:t>
      </w:r>
      <w:proofErr w:type="spellStart"/>
      <w:r w:rsidR="007A316F" w:rsidRPr="007A316F">
        <w:rPr>
          <w:rFonts w:hint="eastAsia"/>
          <w:color w:val="A6A6A6" w:themeColor="background1" w:themeShade="A6"/>
        </w:rPr>
        <w:t>src</w:t>
      </w:r>
      <w:proofErr w:type="spellEnd"/>
      <w:r w:rsidR="007A316F" w:rsidRPr="007A316F">
        <w:rPr>
          <w:rFonts w:hint="eastAsia"/>
          <w:color w:val="A6A6A6" w:themeColor="background1" w:themeShade="A6"/>
        </w:rPr>
        <w:t>代码开发</w:t>
      </w:r>
      <w:r w:rsidR="007A316F">
        <w:rPr>
          <w:rFonts w:hint="eastAsia"/>
          <w:color w:val="A6A6A6" w:themeColor="background1" w:themeShade="A6"/>
        </w:rPr>
        <w:t>。</w:t>
      </w:r>
    </w:p>
    <w:p w14:paraId="5B6B45BD" w14:textId="77777777" w:rsidR="00517055" w:rsidRDefault="00517055" w:rsidP="00056DCC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对应的路径下进行</w:t>
      </w:r>
      <w:r w:rsidR="00056DCC">
        <w:rPr>
          <w:rFonts w:hint="eastAsia"/>
        </w:rPr>
        <w:t>编译。</w:t>
      </w:r>
    </w:p>
    <w:p w14:paraId="0A911D4A" w14:textId="1E05BBBB" w:rsidR="00056DCC" w:rsidRDefault="00517055" w:rsidP="00517055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3806967 \h</w:instrText>
      </w:r>
      <w:r>
        <w:instrText xml:space="preserve"> </w:instrText>
      </w:r>
      <w:r>
        <w:fldChar w:fldCharType="separate"/>
      </w: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noProof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noProof/>
          <w:color w:val="0D0D0D" w:themeColor="text1" w:themeTint="F2"/>
        </w:rPr>
        <w:t>3</w:t>
      </w:r>
      <w:r>
        <w:fldChar w:fldCharType="end"/>
      </w:r>
      <w:r>
        <w:rPr>
          <w:rFonts w:hint="eastAsia"/>
        </w:rPr>
        <w:t>顺序操作：</w:t>
      </w:r>
      <w:r w:rsidR="009B11B6">
        <w:rPr>
          <w:rFonts w:hint="eastAsia"/>
        </w:rPr>
        <w:t>右键</w:t>
      </w:r>
      <w:proofErr w:type="spellStart"/>
      <w:r w:rsidR="009B11B6">
        <w:rPr>
          <w:rFonts w:hint="eastAsia"/>
        </w:rPr>
        <w:t>Makefile</w:t>
      </w:r>
      <w:proofErr w:type="spellEnd"/>
      <w:r w:rsidR="009B11B6">
        <w:rPr>
          <w:rFonts w:hint="eastAsia"/>
        </w:rPr>
        <w:t>文件，选择</w:t>
      </w:r>
      <w:r w:rsidR="009B11B6">
        <w:rPr>
          <w:rFonts w:hint="eastAsia"/>
          <w:highlight w:val="yellow"/>
        </w:rPr>
        <w:t>《在集成终端中打开》</w:t>
      </w:r>
      <w:r>
        <w:rPr>
          <w:rFonts w:hint="eastAsia"/>
        </w:rPr>
        <w:t>，将出现一个终端</w:t>
      </w:r>
    </w:p>
    <w:p w14:paraId="5FCFCADB" w14:textId="77777777" w:rsidR="002A1401" w:rsidRPr="002A1401" w:rsidRDefault="002A1401" w:rsidP="002A140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。</w:t>
      </w:r>
      <w:r w:rsidR="00517055" w:rsidRPr="002A1401">
        <w:rPr>
          <w:rFonts w:hint="eastAsia"/>
          <w:color w:val="A6A6A6" w:themeColor="background1" w:themeShade="A6"/>
        </w:rPr>
        <w:t>终端位置对了后（终端应该显示类似</w:t>
      </w:r>
      <w:r w:rsidR="00517055" w:rsidRPr="002A1401">
        <w:rPr>
          <w:color w:val="A6A6A6" w:themeColor="background1" w:themeShade="A6"/>
        </w:rPr>
        <w:t>(base)</w:t>
      </w:r>
      <w:r w:rsidR="00513CDF" w:rsidRPr="002A1401">
        <w:rPr>
          <w:rFonts w:hint="eastAsia"/>
          <w:color w:val="A6A6A6" w:themeColor="background1" w:themeShade="A6"/>
        </w:rPr>
        <w:t>yy</w:t>
      </w:r>
      <w:r w:rsidR="00517055" w:rsidRPr="002A1401">
        <w:rPr>
          <w:color w:val="A6A6A6" w:themeColor="background1" w:themeShade="A6"/>
        </w:rPr>
        <w:t>@LAPTOP-R6KJ1K05:~/projects/xxx$</w:t>
      </w:r>
      <w:r w:rsidR="00517055" w:rsidRPr="002A1401">
        <w:rPr>
          <w:rFonts w:hint="eastAsia"/>
          <w:color w:val="A6A6A6" w:themeColor="background1" w:themeShade="A6"/>
        </w:rPr>
        <w:t>），我们就输入《</w:t>
      </w:r>
      <w:proofErr w:type="spellStart"/>
      <w:r w:rsidR="00517055" w:rsidRPr="002A1401">
        <w:rPr>
          <w:color w:val="A6A6A6" w:themeColor="background1" w:themeShade="A6"/>
          <w:highlight w:val="yellow"/>
        </w:rPr>
        <w:t>conda</w:t>
      </w:r>
      <w:proofErr w:type="spellEnd"/>
      <w:r w:rsidR="00517055" w:rsidRPr="002A1401">
        <w:rPr>
          <w:color w:val="A6A6A6" w:themeColor="background1" w:themeShade="A6"/>
          <w:highlight w:val="yellow"/>
        </w:rPr>
        <w:t xml:space="preserve"> activate moose</w:t>
      </w:r>
      <w:r w:rsidR="00517055" w:rsidRPr="002A1401">
        <w:rPr>
          <w:rFonts w:hint="eastAsia"/>
          <w:color w:val="A6A6A6" w:themeColor="background1" w:themeShade="A6"/>
        </w:rPr>
        <w:t>》激活</w:t>
      </w:r>
      <w:r w:rsidR="00517055" w:rsidRPr="002A1401">
        <w:rPr>
          <w:rFonts w:hint="eastAsia"/>
          <w:color w:val="A6A6A6" w:themeColor="background1" w:themeShade="A6"/>
        </w:rPr>
        <w:t>MOOSE</w:t>
      </w:r>
      <w:r w:rsidR="00517055" w:rsidRPr="002A1401">
        <w:rPr>
          <w:rFonts w:hint="eastAsia"/>
          <w:color w:val="A6A6A6" w:themeColor="background1" w:themeShade="A6"/>
        </w:rPr>
        <w:t>运行环境</w:t>
      </w:r>
      <w:r w:rsidRPr="002A1401">
        <w:rPr>
          <w:rFonts w:hint="eastAsia"/>
          <w:color w:val="A6A6A6" w:themeColor="background1" w:themeShade="A6"/>
        </w:rPr>
        <w:t>。</w:t>
      </w:r>
    </w:p>
    <w:p w14:paraId="7E990BEC" w14:textId="108A5BCC" w:rsidR="007A316F" w:rsidRDefault="002A1401" w:rsidP="000905AE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r w:rsidRPr="002A1401">
        <w:rPr>
          <w:highlight w:val="yellow"/>
        </w:rPr>
        <w:t>make -j</w:t>
      </w:r>
      <w:r w:rsidRPr="006D3A3E">
        <w:rPr>
          <w:rFonts w:hint="eastAsia"/>
          <w:highlight w:val="cyan"/>
        </w:rPr>
        <w:t>6</w:t>
      </w:r>
      <w:r>
        <w:rPr>
          <w:rFonts w:hint="eastAsia"/>
        </w:rPr>
        <w:t>》编译</w:t>
      </w:r>
      <w:r w:rsidR="009B23AC">
        <w:rPr>
          <w:rFonts w:hint="eastAsia"/>
        </w:rPr>
        <w:t>xxx</w:t>
      </w:r>
      <w:r>
        <w:rPr>
          <w:rFonts w:hint="eastAsia"/>
        </w:rPr>
        <w:t>-opt</w:t>
      </w:r>
      <w:r>
        <w:rPr>
          <w:rFonts w:hint="eastAsia"/>
        </w:rPr>
        <w:t>文件</w:t>
      </w:r>
      <w:r w:rsidR="009B23AC">
        <w:rPr>
          <w:rFonts w:hint="eastAsia"/>
        </w:rPr>
        <w:t>。</w:t>
      </w:r>
      <w:r w:rsidR="00132DDE">
        <w:rPr>
          <w:rFonts w:hint="eastAsia"/>
        </w:rPr>
        <w:t>最终检测手段就是</w:t>
      </w:r>
      <w:r w:rsidR="00E51717">
        <w:rPr>
          <w:rFonts w:hint="eastAsia"/>
        </w:rPr>
        <w:t>在</w:t>
      </w:r>
      <w:r w:rsidR="00E51717">
        <w:rPr>
          <w:rFonts w:hint="eastAsia"/>
        </w:rPr>
        <w:t>xxx</w:t>
      </w:r>
      <w:r w:rsidR="00E51717">
        <w:rPr>
          <w:rFonts w:hint="eastAsia"/>
        </w:rPr>
        <w:t>文件夹下</w:t>
      </w:r>
      <w:r w:rsidR="00132DDE">
        <w:rPr>
          <w:rFonts w:hint="eastAsia"/>
        </w:rPr>
        <w:t>有没有生成</w:t>
      </w:r>
      <w:r w:rsidR="00132DDE">
        <w:rPr>
          <w:rFonts w:hint="eastAsia"/>
        </w:rPr>
        <w:t>xxx-opt</w:t>
      </w:r>
      <w:r w:rsidR="00132DDE">
        <w:rPr>
          <w:rFonts w:hint="eastAsia"/>
        </w:rPr>
        <w:t>文件</w:t>
      </w:r>
      <w:r w:rsidRPr="002A1401">
        <w:rPr>
          <w:rFonts w:hint="eastAsia"/>
          <w:color w:val="BFBFBF" w:themeColor="background1" w:themeShade="BF"/>
        </w:rPr>
        <w:t>（蓝色的</w:t>
      </w:r>
      <w:r w:rsidR="006D3A3E" w:rsidRPr="006D3A3E">
        <w:rPr>
          <w:rFonts w:hint="eastAsia"/>
          <w:color w:val="BFBFBF" w:themeColor="background1" w:themeShade="BF"/>
          <w:highlight w:val="cyan"/>
        </w:rPr>
        <w:t>6</w:t>
      </w:r>
      <w:r w:rsidRPr="002A1401">
        <w:rPr>
          <w:rFonts w:hint="eastAsia"/>
          <w:color w:val="BFBFBF" w:themeColor="background1" w:themeShade="BF"/>
        </w:rPr>
        <w:t>与配置有关，详细见</w:t>
      </w:r>
      <w:r w:rsidRPr="002A1401">
        <w:rPr>
          <w:color w:val="BFBFBF" w:themeColor="background1" w:themeShade="BF"/>
        </w:rPr>
        <w:fldChar w:fldCharType="begin"/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rFonts w:hint="eastAsia"/>
          <w:color w:val="BFBFBF" w:themeColor="background1" w:themeShade="BF"/>
        </w:rPr>
        <w:instrText>REF _Ref185359720 \r \h</w:instrText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color w:val="BFBFBF" w:themeColor="background1" w:themeShade="BF"/>
        </w:rPr>
      </w:r>
      <w:r w:rsidRPr="002A1401">
        <w:rPr>
          <w:color w:val="BFBFBF" w:themeColor="background1" w:themeShade="BF"/>
        </w:rPr>
        <w:fldChar w:fldCharType="separate"/>
      </w:r>
      <w:r w:rsidR="006D3A3E">
        <w:rPr>
          <w:color w:val="BFBFBF" w:themeColor="background1" w:themeShade="BF"/>
        </w:rPr>
        <w:t>3.2</w:t>
      </w:r>
      <w:r w:rsidRPr="002A1401">
        <w:rPr>
          <w:color w:val="BFBFBF" w:themeColor="background1" w:themeShade="BF"/>
        </w:rPr>
        <w:fldChar w:fldCharType="end"/>
      </w:r>
      <w:r w:rsidRPr="009B23AC">
        <w:rPr>
          <w:rFonts w:hint="eastAsia"/>
          <w:color w:val="BFBFBF" w:themeColor="background1" w:themeShade="BF"/>
        </w:rPr>
        <w:t>）</w:t>
      </w:r>
      <w:r w:rsidRPr="009B23AC">
        <w:rPr>
          <w:rFonts w:hint="eastAsia"/>
          <w:color w:val="A6A6A6" w:themeColor="background1" w:themeShade="A6"/>
        </w:rPr>
        <w:t>。漫长等待，其中代码运行的时候应出现：</w:t>
      </w:r>
      <w:r w:rsidR="00686E86" w:rsidRPr="009B23AC">
        <w:rPr>
          <w:color w:val="A6A6A6" w:themeColor="background1" w:themeShade="A6"/>
        </w:rPr>
        <w:fldChar w:fldCharType="begin"/>
      </w:r>
      <w:r w:rsidR="00686E86" w:rsidRPr="009B23AC">
        <w:rPr>
          <w:color w:val="A6A6A6" w:themeColor="background1" w:themeShade="A6"/>
        </w:rPr>
        <w:instrText xml:space="preserve"> </w:instrText>
      </w:r>
      <w:r w:rsidR="00686E86" w:rsidRPr="009B23AC">
        <w:rPr>
          <w:rFonts w:hint="eastAsia"/>
          <w:color w:val="A6A6A6" w:themeColor="background1" w:themeShade="A6"/>
        </w:rPr>
        <w:instrText>REF _Ref193807207 \h</w:instrText>
      </w:r>
      <w:r w:rsidR="00686E86" w:rsidRPr="009B23AC">
        <w:rPr>
          <w:color w:val="A6A6A6" w:themeColor="background1" w:themeShade="A6"/>
        </w:rPr>
        <w:instrText xml:space="preserve"> </w:instrText>
      </w:r>
      <w:r w:rsidR="009B23AC" w:rsidRPr="009B23AC">
        <w:rPr>
          <w:color w:val="A6A6A6" w:themeColor="background1" w:themeShade="A6"/>
        </w:rPr>
        <w:instrText xml:space="preserve"> \* MERGEFORMAT </w:instrText>
      </w:r>
      <w:r w:rsidR="00686E86" w:rsidRPr="009B23AC">
        <w:rPr>
          <w:color w:val="A6A6A6" w:themeColor="background1" w:themeShade="A6"/>
        </w:rPr>
      </w:r>
      <w:r w:rsidR="00686E86" w:rsidRPr="009B23AC">
        <w:rPr>
          <w:color w:val="A6A6A6" w:themeColor="background1" w:themeShade="A6"/>
        </w:rPr>
        <w:fldChar w:fldCharType="separate"/>
      </w:r>
      <w:r w:rsidR="00686E86" w:rsidRPr="009B23AC">
        <w:rPr>
          <w:rFonts w:hint="eastAsia"/>
          <w:color w:val="A6A6A6" w:themeColor="background1" w:themeShade="A6"/>
        </w:rPr>
        <w:t>图表</w:t>
      </w:r>
      <w:r w:rsidR="00686E86" w:rsidRPr="009B23AC">
        <w:rPr>
          <w:rFonts w:hint="eastAsia"/>
          <w:color w:val="A6A6A6" w:themeColor="background1" w:themeShade="A6"/>
        </w:rPr>
        <w:t xml:space="preserve"> </w:t>
      </w:r>
      <w:r w:rsidR="00686E86" w:rsidRPr="009B23AC">
        <w:rPr>
          <w:rFonts w:hint="eastAsia"/>
          <w:noProof/>
          <w:color w:val="A6A6A6" w:themeColor="background1" w:themeShade="A6"/>
        </w:rPr>
        <w:t>2</w:t>
      </w:r>
      <w:r w:rsidR="00686E86" w:rsidRPr="009B23AC">
        <w:rPr>
          <w:rFonts w:hint="eastAsia"/>
          <w:color w:val="A6A6A6" w:themeColor="background1" w:themeShade="A6"/>
        </w:rPr>
        <w:noBreakHyphen/>
      </w:r>
      <w:r w:rsidR="00686E86" w:rsidRPr="009B23AC">
        <w:rPr>
          <w:rFonts w:hint="eastAsia"/>
          <w:noProof/>
          <w:color w:val="A6A6A6" w:themeColor="background1" w:themeShade="A6"/>
        </w:rPr>
        <w:t>4</w:t>
      </w:r>
      <w:r w:rsidR="00686E86" w:rsidRPr="009B23AC">
        <w:rPr>
          <w:color w:val="A6A6A6" w:themeColor="background1" w:themeShade="A6"/>
        </w:rPr>
        <w:fldChar w:fldCharType="end"/>
      </w:r>
      <w:r w:rsidR="00686E86" w:rsidRPr="009B23AC">
        <w:rPr>
          <w:rFonts w:hint="eastAsia"/>
          <w:color w:val="A6A6A6" w:themeColor="background1" w:themeShade="A6"/>
        </w:rPr>
        <w:t>显示的图像</w:t>
      </w:r>
      <w:r w:rsidR="005D717D">
        <w:rPr>
          <w:rFonts w:hint="eastAsia"/>
          <w:color w:val="A6A6A6" w:themeColor="background1" w:themeShade="A6"/>
        </w:rPr>
        <w:t>。这个</w:t>
      </w:r>
      <w:r w:rsidR="005D717D">
        <w:rPr>
          <w:rFonts w:hint="eastAsia"/>
          <w:color w:val="A6A6A6" w:themeColor="background1" w:themeShade="A6"/>
        </w:rPr>
        <w:t>xxx-opt</w:t>
      </w:r>
      <w:r w:rsidR="005D717D">
        <w:rPr>
          <w:rFonts w:hint="eastAsia"/>
          <w:color w:val="A6A6A6" w:themeColor="background1" w:themeShade="A6"/>
        </w:rPr>
        <w:t>文件就是我们</w:t>
      </w:r>
      <w:r w:rsidR="009F2FA6">
        <w:rPr>
          <w:rFonts w:hint="eastAsia"/>
          <w:color w:val="A6A6A6" w:themeColor="background1" w:themeShade="A6"/>
        </w:rPr>
        <w:t>运行模型要用到的</w:t>
      </w:r>
      <w:r w:rsidR="009F2FA6">
        <w:rPr>
          <w:rFonts w:hint="eastAsia"/>
          <w:color w:val="A6A6A6" w:themeColor="background1" w:themeShade="A6"/>
        </w:rPr>
        <w:t>app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809"/>
      </w:tblGrid>
      <w:tr w:rsidR="00CC76D8" w14:paraId="5E555E66" w14:textId="77777777" w:rsidTr="001B1444">
        <w:trPr>
          <w:jc w:val="center"/>
        </w:trPr>
        <w:tc>
          <w:tcPr>
            <w:tcW w:w="5228" w:type="dxa"/>
            <w:vAlign w:val="center"/>
          </w:tcPr>
          <w:p w14:paraId="1A09CBAE" w14:textId="3877EF50" w:rsidR="00B76123" w:rsidRDefault="00B76123" w:rsidP="00B7612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24B18B" wp14:editId="71B0F2CA">
                  <wp:extent cx="3084174" cy="2537827"/>
                  <wp:effectExtent l="0" t="0" r="2540" b="0"/>
                  <wp:docPr id="20523987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987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77" cy="255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4D79AAC" w14:textId="3CFCE0BC" w:rsidR="00B76123" w:rsidRDefault="00CC76D8" w:rsidP="001B7128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C465667" wp14:editId="60A34759">
                  <wp:extent cx="3879760" cy="1486511"/>
                  <wp:effectExtent l="0" t="0" r="6985" b="0"/>
                  <wp:docPr id="20741879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879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539" cy="14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D8" w14:paraId="18FDD2B5" w14:textId="77777777" w:rsidTr="001B1444">
        <w:trPr>
          <w:jc w:val="center"/>
        </w:trPr>
        <w:tc>
          <w:tcPr>
            <w:tcW w:w="5228" w:type="dxa"/>
            <w:vAlign w:val="center"/>
          </w:tcPr>
          <w:p w14:paraId="0C134573" w14:textId="21D9AEC1" w:rsidR="00B76123" w:rsidRDefault="00B76123" w:rsidP="00C0241A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9" w:name="_Ref193806967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3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19"/>
            <w:r w:rsidR="00517055">
              <w:rPr>
                <w:rFonts w:hint="eastAsia"/>
                <w:color w:val="0D0D0D" w:themeColor="text1" w:themeTint="F2"/>
              </w:rPr>
              <w:t xml:space="preserve">  </w:t>
            </w:r>
            <w:r w:rsidR="00517055">
              <w:rPr>
                <w:rFonts w:hint="eastAsia"/>
                <w:color w:val="0D0D0D" w:themeColor="text1" w:themeTint="F2"/>
              </w:rPr>
              <w:t>在集成终端打开将出现的图片</w:t>
            </w:r>
          </w:p>
        </w:tc>
        <w:tc>
          <w:tcPr>
            <w:tcW w:w="5228" w:type="dxa"/>
            <w:vAlign w:val="center"/>
          </w:tcPr>
          <w:p w14:paraId="5A5C10D0" w14:textId="430C8697" w:rsidR="00B76123" w:rsidRDefault="00B76123" w:rsidP="001B1444">
            <w:pPr>
              <w:pStyle w:val="a3"/>
              <w:keepNext/>
              <w:ind w:firstLine="400"/>
              <w:jc w:val="center"/>
              <w:rPr>
                <w:rFonts w:hint="eastAsia"/>
                <w:highlight w:val="yellow"/>
              </w:rPr>
            </w:pPr>
            <w:bookmarkStart w:id="20" w:name="_Ref193807207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</w:rPr>
              <w:fldChar w:fldCharType="end"/>
            </w:r>
            <w:bookmarkEnd w:id="20"/>
            <w:r>
              <w:rPr>
                <w:rFonts w:hint="eastAsia"/>
              </w:rPr>
              <w:t xml:space="preserve"> </w:t>
            </w:r>
            <w:r w:rsidR="001B1444">
              <w:rPr>
                <w:rFonts w:hint="eastAsia"/>
                <w:color w:val="0D0D0D" w:themeColor="text1" w:themeTint="F2"/>
              </w:rPr>
              <w:t>编译成功显示的图片</w:t>
            </w:r>
          </w:p>
        </w:tc>
      </w:tr>
    </w:tbl>
    <w:p w14:paraId="66EB59EB" w14:textId="4949CAA2" w:rsidR="00B76123" w:rsidRDefault="00B76123" w:rsidP="00706CC7">
      <w:pPr>
        <w:ind w:firstLineChars="0" w:firstLine="0"/>
      </w:pPr>
    </w:p>
    <w:p w14:paraId="3B7DB7FB" w14:textId="720EC862" w:rsidR="001D050C" w:rsidRDefault="00DD486F" w:rsidP="00DD486F">
      <w:pPr>
        <w:pStyle w:val="2"/>
        <w:rPr>
          <w:rFonts w:hint="eastAsia"/>
        </w:rPr>
      </w:pPr>
      <w:bookmarkStart w:id="21" w:name="_Toc193808371"/>
      <w:r w:rsidRPr="002F1A95">
        <w:rPr>
          <w:rFonts w:hint="eastAsia"/>
        </w:rPr>
        <w:t>拟定作战计划</w:t>
      </w:r>
      <w:r>
        <w:rPr>
          <w:rFonts w:hint="eastAsia"/>
        </w:rPr>
        <w:t>-</w:t>
      </w:r>
      <w:r>
        <w:rPr>
          <w:rFonts w:hint="eastAsia"/>
        </w:rPr>
        <w:t>输入文件</w:t>
      </w:r>
      <w:r w:rsidR="00044CCC">
        <w:rPr>
          <w:rFonts w:hint="eastAsia"/>
        </w:rPr>
        <w:t>.</w:t>
      </w:r>
      <w:proofErr w:type="spellStart"/>
      <w:r w:rsidR="00044CCC">
        <w:rPr>
          <w:rFonts w:hint="eastAsia"/>
        </w:rPr>
        <w:t>i</w:t>
      </w:r>
      <w:proofErr w:type="spellEnd"/>
      <w:r>
        <w:rPr>
          <w:rFonts w:hint="eastAsia"/>
        </w:rPr>
        <w:t>的配置</w:t>
      </w:r>
      <w:bookmarkEnd w:id="21"/>
    </w:p>
    <w:p w14:paraId="6107EB47" w14:textId="216456A9" w:rsidR="001D050C" w:rsidRDefault="007B5544" w:rsidP="001D050C">
      <w:pPr>
        <w:ind w:firstLine="480"/>
      </w:pPr>
      <w:r>
        <w:rPr>
          <w:rFonts w:hint="eastAsia"/>
        </w:rPr>
        <w:t>这一小节的目的是</w:t>
      </w:r>
      <w:r w:rsidR="000C00E0">
        <w:rPr>
          <w:rFonts w:hint="eastAsia"/>
        </w:rPr>
        <w:t>详细介绍输入文件</w:t>
      </w:r>
      <w:r w:rsidR="00A35AD3">
        <w:rPr>
          <w:rFonts w:hint="eastAsia"/>
        </w:rPr>
        <w:t>的基础部分，并且运行第一个棒状芯块热力耦合程序。</w:t>
      </w:r>
    </w:p>
    <w:p w14:paraId="63DE0C16" w14:textId="5F624E3C" w:rsidR="0008156B" w:rsidRDefault="0008156B" w:rsidP="0008156B">
      <w:pPr>
        <w:ind w:firstLine="480"/>
      </w:pPr>
      <w:r>
        <w:rPr>
          <w:rFonts w:hint="eastAsia"/>
        </w:rPr>
        <w:t>打开路径下的文件：</w:t>
      </w:r>
      <w:r w:rsidRPr="0008156B">
        <w:t>xxx/test/tests/kernels/</w:t>
      </w:r>
      <w:proofErr w:type="spellStart"/>
      <w:r w:rsidRPr="0008156B">
        <w:t>simple_diffusion</w:t>
      </w:r>
      <w:proofErr w:type="spellEnd"/>
      <w:r w:rsidRPr="0008156B">
        <w:t>/</w:t>
      </w:r>
      <w:proofErr w:type="spellStart"/>
      <w:r w:rsidRPr="0008156B">
        <w:t>simple_diffusion.i</w:t>
      </w:r>
      <w:proofErr w:type="spellEnd"/>
      <w:r>
        <w:rPr>
          <w:rFonts w:hint="eastAsia"/>
        </w:rPr>
        <w:t>，你将看到如下文件，如果你的输入文件的显示格式你看着不舒服，可以试试下载</w:t>
      </w:r>
      <w:r w:rsidRPr="00611B4E">
        <w:t>Atom One Dark Theme</w:t>
      </w:r>
      <w:r w:rsidRPr="00611B4E">
        <w:rPr>
          <w:rFonts w:hint="eastAsia"/>
        </w:rPr>
        <w:t>或类似的</w:t>
      </w:r>
      <w:r w:rsidRPr="00611B4E">
        <w:rPr>
          <w:rFonts w:hint="eastAsia"/>
        </w:rPr>
        <w:t>UI</w:t>
      </w:r>
      <w:r w:rsidRPr="00611B4E">
        <w:rPr>
          <w:rFonts w:hint="eastAsia"/>
        </w:rPr>
        <w:t>主题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8156B" w14:paraId="1FF2FEBA" w14:textId="77777777" w:rsidTr="00C0241A">
        <w:trPr>
          <w:jc w:val="center"/>
        </w:trPr>
        <w:tc>
          <w:tcPr>
            <w:tcW w:w="5228" w:type="dxa"/>
            <w:vAlign w:val="center"/>
          </w:tcPr>
          <w:p w14:paraId="2A99A13A" w14:textId="516CE476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9856FF6" wp14:editId="592D71FB">
                  <wp:extent cx="3164186" cy="2750296"/>
                  <wp:effectExtent l="0" t="0" r="0" b="0"/>
                  <wp:docPr id="17772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03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384" cy="27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2CAFA58" w14:textId="19A64142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A223D26" wp14:editId="30503454">
                  <wp:extent cx="2179863" cy="2693406"/>
                  <wp:effectExtent l="0" t="0" r="0" b="0"/>
                  <wp:docPr id="10709383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3839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73" cy="27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6B" w14:paraId="122C3D23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22E99B" w14:textId="184EA19A" w:rsidR="0008156B" w:rsidRDefault="0008156B" w:rsidP="00663B43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5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t xml:space="preserve">  </w:t>
            </w:r>
            <w:r w:rsidR="00CA393B">
              <w:rPr>
                <w:rFonts w:hint="eastAsia"/>
                <w:color w:val="0D0D0D" w:themeColor="text1" w:themeTint="F2"/>
              </w:rPr>
              <w:t>典型的输入文件</w:t>
            </w:r>
          </w:p>
        </w:tc>
        <w:tc>
          <w:tcPr>
            <w:tcW w:w="5228" w:type="dxa"/>
            <w:vAlign w:val="center"/>
          </w:tcPr>
          <w:p w14:paraId="7E68B672" w14:textId="587DAD15" w:rsidR="0008156B" w:rsidRDefault="0008156B" w:rsidP="00663B43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="00CA393B">
              <w:rPr>
                <w:rFonts w:hint="eastAsia"/>
                <w:color w:val="0D0D0D" w:themeColor="text1" w:themeTint="F2"/>
              </w:rPr>
              <w:t>UI</w:t>
            </w:r>
            <w:r w:rsidR="00CA393B">
              <w:rPr>
                <w:rFonts w:hint="eastAsia"/>
                <w:color w:val="0D0D0D" w:themeColor="text1" w:themeTint="F2"/>
              </w:rPr>
              <w:t>主题</w:t>
            </w:r>
            <w:r w:rsidR="00D70A72">
              <w:rPr>
                <w:rFonts w:hint="eastAsia"/>
                <w:color w:val="0D0D0D" w:themeColor="text1" w:themeTint="F2"/>
              </w:rPr>
              <w:t>插件</w:t>
            </w:r>
          </w:p>
        </w:tc>
      </w:tr>
    </w:tbl>
    <w:p w14:paraId="6F471AAD" w14:textId="77777777" w:rsidR="006E6CF8" w:rsidRDefault="006E6CF8" w:rsidP="006E6CF8">
      <w:pPr>
        <w:ind w:firstLine="480"/>
      </w:pPr>
      <w:r>
        <w:rPr>
          <w:rFonts w:hint="eastAsia"/>
        </w:rPr>
        <w:t>可以看到，输入文件分为</w:t>
      </w:r>
    </w:p>
    <w:p w14:paraId="7F443369" w14:textId="54BD3A29" w:rsidR="006E6CF8" w:rsidRPr="006E6CF8" w:rsidRDefault="006E6CF8" w:rsidP="00825171">
      <w:pPr>
        <w:ind w:firstLine="480"/>
      </w:pPr>
      <w:r w:rsidRPr="006E6CF8">
        <w:t>[Mesh]</w:t>
      </w:r>
      <w:r w:rsidR="00404579">
        <w:rPr>
          <w:rFonts w:hint="eastAsia"/>
        </w:rPr>
        <w:t>：</w:t>
      </w:r>
      <w:r w:rsidR="00404579" w:rsidRPr="00404579">
        <w:t>定义计算域的空间离散化策略</w:t>
      </w:r>
    </w:p>
    <w:p w14:paraId="417F4DEE" w14:textId="1CE75E52" w:rsidR="006E6CF8" w:rsidRPr="006E6CF8" w:rsidRDefault="006E6CF8" w:rsidP="006E6CF8">
      <w:pPr>
        <w:ind w:firstLine="480"/>
      </w:pPr>
      <w:r w:rsidRPr="006E6CF8">
        <w:t>[Variables]</w:t>
      </w:r>
      <w:r w:rsidR="00404579">
        <w:rPr>
          <w:rFonts w:hint="eastAsia"/>
        </w:rPr>
        <w:t>：</w:t>
      </w:r>
      <w:r w:rsidR="00404579" w:rsidRPr="00404579">
        <w:t>定义</w:t>
      </w:r>
      <w:r w:rsidR="00404579" w:rsidRPr="00404579">
        <w:t>Sobolev</w:t>
      </w:r>
      <w:r w:rsidR="00404579" w:rsidRPr="00404579">
        <w:t>空间中的试探函数空间</w:t>
      </w:r>
      <w:r w:rsidR="00404579">
        <w:rPr>
          <w:rFonts w:hint="eastAsia"/>
        </w:rPr>
        <w:t>，大白话即变量</w:t>
      </w:r>
    </w:p>
    <w:p w14:paraId="4F31854F" w14:textId="65971D88" w:rsidR="006E6CF8" w:rsidRDefault="006E6CF8" w:rsidP="006E6CF8">
      <w:pPr>
        <w:ind w:firstLine="480"/>
      </w:pPr>
      <w:r w:rsidRPr="006E6CF8">
        <w:t>[Kernels]</w:t>
      </w:r>
      <w:r w:rsidR="003E3EB5">
        <w:rPr>
          <w:rFonts w:hint="eastAsia"/>
        </w:rPr>
        <w:t>：控制方程的每一个项</w:t>
      </w:r>
    </w:p>
    <w:p w14:paraId="5C7EB574" w14:textId="7FEBE76C" w:rsidR="00254706" w:rsidRDefault="00254706" w:rsidP="00254706">
      <w:pPr>
        <w:ind w:firstLine="480"/>
      </w:pPr>
      <w:r w:rsidRPr="006E6CF8">
        <w:t>[BCs]</w:t>
      </w:r>
      <w:r>
        <w:rPr>
          <w:rFonts w:hint="eastAsia"/>
        </w:rPr>
        <w:t>：边界条件</w:t>
      </w:r>
    </w:p>
    <w:p w14:paraId="3E147C06" w14:textId="1A666144" w:rsidR="0079594F" w:rsidRPr="006E6CF8" w:rsidRDefault="0079594F" w:rsidP="006E6CF8">
      <w:pPr>
        <w:ind w:firstLine="480"/>
      </w:pPr>
      <w:r w:rsidRPr="0079594F">
        <w:t>[Materials]</w:t>
      </w:r>
      <w:r>
        <w:rPr>
          <w:rFonts w:hint="eastAsia"/>
        </w:rPr>
        <w:t>：（</w:t>
      </w:r>
      <w:r w:rsidR="00D667B8">
        <w:rPr>
          <w:rFonts w:hint="eastAsia"/>
        </w:rPr>
        <w:t>材料属性，</w:t>
      </w:r>
      <w:r>
        <w:rPr>
          <w:rFonts w:hint="eastAsia"/>
        </w:rPr>
        <w:t>这个基础文件中没有，但是这个稍微复杂一点的问题都有）</w:t>
      </w:r>
    </w:p>
    <w:p w14:paraId="1A2D652B" w14:textId="5A718BC2" w:rsidR="006E6CF8" w:rsidRPr="006E6CF8" w:rsidRDefault="006E6CF8" w:rsidP="006E6CF8">
      <w:pPr>
        <w:ind w:firstLine="480"/>
      </w:pPr>
      <w:r w:rsidRPr="006E6CF8">
        <w:t>[Executioner]</w:t>
      </w:r>
      <w:r w:rsidR="003E3EB5">
        <w:rPr>
          <w:rFonts w:hint="eastAsia"/>
        </w:rPr>
        <w:t>：求解器设置</w:t>
      </w:r>
    </w:p>
    <w:p w14:paraId="66F4813B" w14:textId="687359AB" w:rsidR="006E6CF8" w:rsidRPr="006E6CF8" w:rsidRDefault="006E6CF8" w:rsidP="003E3EB5">
      <w:pPr>
        <w:ind w:firstLine="480"/>
        <w:rPr>
          <w:b/>
          <w:bCs/>
        </w:rPr>
      </w:pPr>
      <w:r w:rsidRPr="006E6CF8">
        <w:t>[Outputs]</w:t>
      </w:r>
      <w:r w:rsidR="003E3EB5">
        <w:rPr>
          <w:rFonts w:hint="eastAsia"/>
        </w:rPr>
        <w:t>：</w:t>
      </w:r>
      <w:r w:rsidR="003E3EB5" w:rsidRPr="003E3EB5">
        <w:t>数据后处理</w:t>
      </w:r>
    </w:p>
    <w:p w14:paraId="37ED266E" w14:textId="1699A1E3" w:rsidR="0008156B" w:rsidRDefault="006E6CF8" w:rsidP="001D050C">
      <w:pPr>
        <w:ind w:firstLine="480"/>
      </w:pPr>
      <w:r>
        <w:rPr>
          <w:rFonts w:hint="eastAsia"/>
        </w:rPr>
        <w:lastRenderedPageBreak/>
        <w:t>等部分</w:t>
      </w:r>
      <w:r w:rsidR="00C24975">
        <w:rPr>
          <w:rFonts w:hint="eastAsia"/>
        </w:rPr>
        <w:t>，接下来将一个个详细介绍相应的功能</w:t>
      </w:r>
    </w:p>
    <w:p w14:paraId="340390E5" w14:textId="6C8AA6E8" w:rsidR="00C24975" w:rsidRDefault="00C24975" w:rsidP="00C24975">
      <w:pPr>
        <w:pStyle w:val="3"/>
        <w:rPr>
          <w:rFonts w:hint="eastAsia"/>
        </w:rPr>
      </w:pPr>
      <w:r w:rsidRPr="006E6CF8">
        <w:t>[Mesh]</w:t>
      </w:r>
    </w:p>
    <w:p w14:paraId="06BA2C1A" w14:textId="77777777" w:rsidR="00C019B1" w:rsidRDefault="00C019B1" w:rsidP="00C019B1">
      <w:pPr>
        <w:ind w:firstLine="480"/>
      </w:pPr>
      <w:r w:rsidRPr="00C019B1">
        <w:t>MOOSE</w:t>
      </w:r>
      <w:r w:rsidRPr="00C019B1">
        <w:t>提供两种主要的网格生成方式：</w:t>
      </w:r>
    </w:p>
    <w:p w14:paraId="07D657B0" w14:textId="77777777" w:rsidR="00836F1B" w:rsidRDefault="00C019B1" w:rsidP="00836F1B">
      <w:pPr>
        <w:pStyle w:val="ae"/>
        <w:numPr>
          <w:ilvl w:val="0"/>
          <w:numId w:val="57"/>
        </w:numPr>
        <w:ind w:firstLineChars="0"/>
      </w:pPr>
      <w:r w:rsidRPr="00836F1B">
        <w:rPr>
          <w:b/>
          <w:bCs/>
        </w:rPr>
        <w:t>离线生成</w:t>
      </w:r>
      <w:r w:rsidRPr="00C019B1">
        <w:t>：</w:t>
      </w:r>
    </w:p>
    <w:p w14:paraId="45B6C7AE" w14:textId="29E66C52" w:rsidR="00C019B1" w:rsidRDefault="00C019B1" w:rsidP="00C019B1">
      <w:pPr>
        <w:ind w:firstLine="480"/>
      </w:pPr>
      <w:r w:rsidRPr="00C019B1">
        <w:t>通过外部工具如</w:t>
      </w:r>
      <w:r w:rsidRPr="00C019B1">
        <w:t>CUBIT</w:t>
      </w:r>
      <w:r w:rsidRPr="00C019B1">
        <w:t>（由</w:t>
      </w:r>
      <w:r w:rsidRPr="00C019B1">
        <w:t>Sandia</w:t>
      </w:r>
      <w:r w:rsidRPr="00C019B1">
        <w:t>国家实验室开发，现由</w:t>
      </w:r>
      <w:proofErr w:type="spellStart"/>
      <w:r w:rsidRPr="00C019B1">
        <w:t>Coreform</w:t>
      </w:r>
      <w:proofErr w:type="spellEnd"/>
      <w:r w:rsidRPr="00C019B1">
        <w:t>授权</w:t>
      </w:r>
      <w:r>
        <w:rPr>
          <w:rFonts w:hint="eastAsia"/>
        </w:rPr>
        <w:t>，得下破解版</w:t>
      </w:r>
      <w:r w:rsidRPr="00C019B1">
        <w:t>）创建复杂几何体。</w:t>
      </w:r>
      <w:r>
        <w:rPr>
          <w:rFonts w:hint="eastAsia"/>
        </w:rPr>
        <w:t>（目前尝试过</w:t>
      </w:r>
      <w:r>
        <w:rPr>
          <w:rFonts w:hint="eastAsia"/>
        </w:rPr>
        <w:t>fluent</w:t>
      </w:r>
      <w:r>
        <w:rPr>
          <w:rFonts w:hint="eastAsia"/>
        </w:rPr>
        <w:t>的几何与网格是不能直接被</w:t>
      </w:r>
      <w:r>
        <w:rPr>
          <w:rFonts w:hint="eastAsia"/>
        </w:rPr>
        <w:t>MOOSE</w:t>
      </w:r>
      <w:r>
        <w:rPr>
          <w:rFonts w:hint="eastAsia"/>
        </w:rPr>
        <w:t>使用的），</w:t>
      </w:r>
      <w:r>
        <w:rPr>
          <w:rFonts w:hint="eastAsia"/>
        </w:rPr>
        <w:t>MOOSE</w:t>
      </w:r>
      <w:r>
        <w:rPr>
          <w:rFonts w:hint="eastAsia"/>
        </w:rPr>
        <w:t>能支持的几何网格格式</w:t>
      </w:r>
      <w:hyperlink r:id="rId31" w:history="1">
        <w:r w:rsidRPr="00C019B1">
          <w:rPr>
            <w:rStyle w:val="aa"/>
            <w:rFonts w:hint="eastAsia"/>
          </w:rPr>
          <w:t>请看官网</w:t>
        </w:r>
      </w:hyperlink>
      <w:r w:rsidR="006C4A6D">
        <w:rPr>
          <w:rFonts w:hint="eastAsia"/>
        </w:rPr>
        <w:t>。</w:t>
      </w:r>
    </w:p>
    <w:p w14:paraId="0603A21C" w14:textId="1E363925" w:rsidR="006C4A6D" w:rsidRDefault="006C4A6D" w:rsidP="00C019B1">
      <w:pPr>
        <w:ind w:firstLine="480"/>
      </w:pPr>
      <w:r>
        <w:rPr>
          <w:rFonts w:hint="eastAsia"/>
        </w:rPr>
        <w:t>如果是离线生成，需要在第三方软件中将几何、网格、相关的命名（</w:t>
      </w:r>
      <w:r>
        <w:rPr>
          <w:rFonts w:hint="eastAsia"/>
        </w:rPr>
        <w:t>Blocks</w:t>
      </w:r>
      <w:r>
        <w:rPr>
          <w:rFonts w:hint="eastAsia"/>
        </w:rPr>
        <w:t>、</w:t>
      </w:r>
      <w:proofErr w:type="spellStart"/>
      <w:r w:rsidRPr="006C4A6D">
        <w:t>SideSet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deSets</w:t>
      </w:r>
      <w:proofErr w:type="spellEnd"/>
      <w:r>
        <w:rPr>
          <w:rFonts w:hint="eastAsia"/>
        </w:rPr>
        <w:t>）等全部完成后输出成相应格式，最后在相应的位置即可，例如</w:t>
      </w:r>
      <w:r>
        <w:rPr>
          <w:rFonts w:hint="eastAsia"/>
        </w:rPr>
        <w:t>MOOSE</w:t>
      </w:r>
      <w:r>
        <w:rPr>
          <w:rFonts w:hint="eastAsia"/>
        </w:rPr>
        <w:t>中的例子</w:t>
      </w:r>
      <w:r w:rsidRPr="006C4A6D">
        <w:t>moose/examples/ex01_inputfile/ex01.i</w:t>
      </w:r>
      <w:r>
        <w:rPr>
          <w:rFonts w:hint="eastAsia"/>
        </w:rPr>
        <w:t>，它的</w:t>
      </w:r>
      <w:r w:rsidR="003C6F2A">
        <w:rPr>
          <w:rFonts w:hint="eastAsia"/>
        </w:rPr>
        <w:t>几何</w:t>
      </w:r>
      <w:r>
        <w:rPr>
          <w:rFonts w:hint="eastAsia"/>
        </w:rPr>
        <w:t>文件为</w:t>
      </w:r>
      <w:proofErr w:type="spellStart"/>
      <w:r>
        <w:rPr>
          <w:rFonts w:hint="eastAsia"/>
        </w:rPr>
        <w:t>mug.e</w:t>
      </w:r>
      <w:proofErr w:type="spellEnd"/>
    </w:p>
    <w:p w14:paraId="629B772B" w14:textId="2B3375DB" w:rsidR="00DA51E8" w:rsidRDefault="006C4A6D" w:rsidP="00DA51E8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B60C48" wp14:editId="17DCC942">
            <wp:extent cx="3428719" cy="2708971"/>
            <wp:effectExtent l="0" t="0" r="635" b="0"/>
            <wp:docPr id="1226695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50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699" cy="2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61E" w14:textId="58AD6210" w:rsidR="006C4A6D" w:rsidRPr="00DA51E8" w:rsidRDefault="00DA51E8" w:rsidP="00DA51E8">
      <w:pPr>
        <w:pStyle w:val="a3"/>
        <w:spacing w:line="240" w:lineRule="auto"/>
        <w:ind w:firstLineChars="0" w:firstLine="0"/>
        <w:jc w:val="center"/>
        <w:rPr>
          <w:rFonts w:hint="eastAsia"/>
          <w:color w:val="0D0D0D" w:themeColor="text1" w:themeTint="F2"/>
        </w:rPr>
      </w:pP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TYLEREF 1 \s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EQ </w:instrText>
      </w:r>
      <w:r>
        <w:rPr>
          <w:rFonts w:hint="eastAsia"/>
          <w:color w:val="0D0D0D" w:themeColor="text1" w:themeTint="F2"/>
        </w:rPr>
        <w:instrText>图表</w:instrText>
      </w:r>
      <w:r>
        <w:rPr>
          <w:rFonts w:hint="eastAsia"/>
          <w:color w:val="0D0D0D" w:themeColor="text1" w:themeTint="F2"/>
        </w:rPr>
        <w:instrText xml:space="preserve"> \* ARABIC \s 1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7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t xml:space="preserve">  </w:t>
      </w:r>
      <w:r>
        <w:rPr>
          <w:rFonts w:hint="eastAsia"/>
          <w:color w:val="0D0D0D" w:themeColor="text1" w:themeTint="F2"/>
        </w:rPr>
        <w:t>离线生成网格与</w:t>
      </w:r>
      <w:r>
        <w:rPr>
          <w:rFonts w:hint="eastAsia"/>
          <w:color w:val="0D0D0D" w:themeColor="text1" w:themeTint="F2"/>
        </w:rPr>
        <w:t>moose</w:t>
      </w:r>
      <w:r>
        <w:rPr>
          <w:rFonts w:hint="eastAsia"/>
          <w:color w:val="0D0D0D" w:themeColor="text1" w:themeTint="F2"/>
        </w:rPr>
        <w:t>的对接</w:t>
      </w:r>
    </w:p>
    <w:p w14:paraId="5D1F549D" w14:textId="1E7EA2F5" w:rsidR="00836F1B" w:rsidRDefault="00C019B1" w:rsidP="00836F1B">
      <w:pPr>
        <w:pStyle w:val="ae"/>
        <w:numPr>
          <w:ilvl w:val="0"/>
          <w:numId w:val="57"/>
        </w:numPr>
        <w:ind w:firstLineChars="0"/>
      </w:pPr>
      <w:hyperlink r:id="rId33" w:history="1">
        <w:r w:rsidRPr="00D35304">
          <w:rPr>
            <w:rStyle w:val="aa"/>
            <w:b/>
            <w:bCs/>
          </w:rPr>
          <w:t>在线生成</w:t>
        </w:r>
      </w:hyperlink>
      <w:r w:rsidRPr="00C019B1">
        <w:t>：</w:t>
      </w:r>
    </w:p>
    <w:p w14:paraId="481FA5B9" w14:textId="72998AA9" w:rsidR="00A75AA3" w:rsidRDefault="000D2AB9" w:rsidP="007A33E4">
      <w:pPr>
        <w:ind w:firstLine="48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MOOSE</w:t>
      </w:r>
      <w:r>
        <w:rPr>
          <w:rFonts w:hint="eastAsia"/>
        </w:rPr>
        <w:t>写好的网格生成函数生成几何与网格、命名等</w:t>
      </w:r>
      <w:r w:rsidR="00C019B1" w:rsidRPr="00C019B1">
        <w:t>。</w:t>
      </w:r>
      <w:hyperlink r:id="rId34" w:history="1">
        <w:r w:rsidR="0005350D" w:rsidRPr="0005350D">
          <w:rPr>
            <w:rStyle w:val="aa"/>
          </w:rPr>
          <w:t>具体</w:t>
        </w:r>
        <w:r w:rsidR="0005350D" w:rsidRPr="0005350D">
          <w:rPr>
            <w:rStyle w:val="aa"/>
            <w:rFonts w:hint="eastAsia"/>
          </w:rPr>
          <w:t>请看官网</w:t>
        </w:r>
      </w:hyperlink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5AA3" w14:paraId="740C5D4C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6CDBF4" w14:textId="1738C7A6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4FF927" wp14:editId="2F1642CF">
                  <wp:extent cx="2386241" cy="2386241"/>
                  <wp:effectExtent l="0" t="0" r="0" b="0"/>
                  <wp:docPr id="11748103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0178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99" cy="23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33F076B" w14:textId="252CC31F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146350F" wp14:editId="3D6E6527">
                  <wp:extent cx="2430250" cy="2384971"/>
                  <wp:effectExtent l="0" t="0" r="8255" b="0"/>
                  <wp:docPr id="5871164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3362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21" cy="239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A3" w14:paraId="72DDD39E" w14:textId="77777777" w:rsidTr="00C0241A">
        <w:trPr>
          <w:jc w:val="center"/>
        </w:trPr>
        <w:tc>
          <w:tcPr>
            <w:tcW w:w="5228" w:type="dxa"/>
            <w:vAlign w:val="center"/>
          </w:tcPr>
          <w:p w14:paraId="19642D1D" w14:textId="61B30FD0" w:rsidR="00A75AA3" w:rsidRDefault="00A75AA3" w:rsidP="00EE4AEE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2" w:name="_Ref193814601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8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2"/>
            <w:r>
              <w:rPr>
                <w:rFonts w:hint="eastAsia"/>
                <w:color w:val="0D0D0D" w:themeColor="text1" w:themeTint="F2"/>
              </w:rPr>
              <w:t xml:space="preserve">  </w:t>
            </w:r>
            <w:r>
              <w:rPr>
                <w:rFonts w:hint="eastAsia"/>
              </w:rPr>
              <w:t>棒状芯块</w:t>
            </w:r>
          </w:p>
        </w:tc>
        <w:tc>
          <w:tcPr>
            <w:tcW w:w="5228" w:type="dxa"/>
            <w:vAlign w:val="center"/>
          </w:tcPr>
          <w:p w14:paraId="332378CB" w14:textId="44853028" w:rsidR="00A75AA3" w:rsidRDefault="00A75AA3" w:rsidP="00EE4AEE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3" w:name="_Ref193814610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9</w:t>
            </w:r>
            <w:r>
              <w:rPr>
                <w:rFonts w:hint="eastAsia"/>
              </w:rPr>
              <w:fldChar w:fldCharType="end"/>
            </w:r>
            <w:bookmarkEnd w:id="23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环形芯块</w:t>
            </w:r>
          </w:p>
        </w:tc>
      </w:tr>
    </w:tbl>
    <w:p w14:paraId="07695801" w14:textId="6CBBEBA5" w:rsidR="007A33E4" w:rsidRDefault="007A33E4" w:rsidP="007A33E4">
      <w:pPr>
        <w:ind w:firstLineChars="83" w:firstLine="199"/>
        <w:rPr>
          <w:rFonts w:hint="eastAsia"/>
        </w:rPr>
      </w:pPr>
      <w:r>
        <w:rPr>
          <w:rFonts w:hint="eastAsia"/>
        </w:rPr>
        <w:t>例如在</w:t>
      </w:r>
      <w:proofErr w:type="spellStart"/>
      <w:r>
        <w:rPr>
          <w:rFonts w:hint="eastAsia"/>
        </w:rPr>
        <w:t>XXXApp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生成一个棒状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01 \h</w:instrText>
      </w:r>
      <w:r w:rsidR="00E9036C">
        <w:instrText xml:space="preserve"> </w:instrText>
      </w:r>
      <w:r w:rsidR="00E9036C">
        <w:fldChar w:fldCharType="separate"/>
      </w:r>
      <w:r w:rsidR="00E9036C" w:rsidRPr="00AD2A96">
        <w:rPr>
          <w:rFonts w:hint="eastAsia"/>
          <w:color w:val="0D0D0D" w:themeColor="text1" w:themeTint="F2"/>
        </w:rPr>
        <w:t>图表</w:t>
      </w:r>
      <w:r w:rsidR="00E9036C" w:rsidRPr="00AD2A96">
        <w:rPr>
          <w:rFonts w:hint="eastAsia"/>
          <w:color w:val="0D0D0D" w:themeColor="text1" w:themeTint="F2"/>
        </w:rPr>
        <w:t xml:space="preserve"> </w:t>
      </w:r>
      <w:r w:rsidR="00E9036C">
        <w:rPr>
          <w:rFonts w:hint="eastAsia"/>
          <w:noProof/>
          <w:color w:val="0D0D0D" w:themeColor="text1" w:themeTint="F2"/>
        </w:rPr>
        <w:t>2</w:t>
      </w:r>
      <w:r w:rsidR="00E9036C">
        <w:rPr>
          <w:rFonts w:hint="eastAsia"/>
          <w:color w:val="0D0D0D" w:themeColor="text1" w:themeTint="F2"/>
        </w:rPr>
        <w:noBreakHyphen/>
      </w:r>
      <w:r w:rsidR="00E9036C">
        <w:rPr>
          <w:rFonts w:hint="eastAsia"/>
          <w:noProof/>
          <w:color w:val="0D0D0D" w:themeColor="text1" w:themeTint="F2"/>
        </w:rPr>
        <w:t>8</w:t>
      </w:r>
      <w:r w:rsidR="00E9036C">
        <w:fldChar w:fldCharType="end"/>
      </w:r>
      <w:r>
        <w:rPr>
          <w:rFonts w:hint="eastAsia"/>
        </w:rPr>
        <w:t>具体请看</w:t>
      </w:r>
      <w:proofErr w:type="spellStart"/>
      <w:r w:rsidRPr="007A33E4">
        <w:t>fuel_rods</w:t>
      </w:r>
      <w:proofErr w:type="spellEnd"/>
      <w:r w:rsidRPr="007A33E4">
        <w:t>/</w:t>
      </w:r>
      <w:proofErr w:type="spellStart"/>
      <w:r w:rsidRPr="007A33E4">
        <w:t>MOOSE_Tutorials</w:t>
      </w:r>
      <w:proofErr w:type="spellEnd"/>
      <w:r w:rsidRPr="007A33E4">
        <w:t>/[Mesh]/</w:t>
      </w:r>
      <w:proofErr w:type="spellStart"/>
      <w:r w:rsidRPr="007A33E4">
        <w:t>RodFuel</w:t>
      </w:r>
      <w:proofErr w:type="spellEnd"/>
      <w:r w:rsidRPr="007A33E4">
        <w:t>/NoClad3D.i</w:t>
      </w:r>
      <w:r w:rsidR="006553DA">
        <w:rPr>
          <w:rFonts w:hint="eastAsia"/>
        </w:rPr>
        <w:t>，里面还有带包壳的，</w:t>
      </w:r>
      <w:r w:rsidR="006553DA">
        <w:rPr>
          <w:rFonts w:hint="eastAsia"/>
        </w:rPr>
        <w:t>1/4</w:t>
      </w:r>
      <w:r w:rsidR="006553DA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46989BC3" w14:textId="007948B2" w:rsidR="00A75AA3" w:rsidRDefault="007A33E4" w:rsidP="007A33E4">
      <w:pPr>
        <w:ind w:firstLineChars="83" w:firstLine="199"/>
      </w:pPr>
      <w:r>
        <w:rPr>
          <w:rFonts w:hint="eastAsia"/>
        </w:rPr>
        <w:lastRenderedPageBreak/>
        <w:t>生成一个环形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10 \h</w:instrText>
      </w:r>
      <w:r w:rsidR="00E9036C">
        <w:instrText xml:space="preserve"> </w:instrText>
      </w:r>
      <w:r w:rsidR="00E9036C">
        <w:fldChar w:fldCharType="separate"/>
      </w:r>
      <w:r w:rsidR="00E9036C">
        <w:rPr>
          <w:rFonts w:hint="eastAsia"/>
        </w:rPr>
        <w:t>图表</w:t>
      </w:r>
      <w:r w:rsidR="00E9036C">
        <w:rPr>
          <w:rFonts w:hint="eastAsia"/>
        </w:rPr>
        <w:t xml:space="preserve"> </w:t>
      </w:r>
      <w:r w:rsidR="00E9036C">
        <w:rPr>
          <w:rFonts w:hint="eastAsia"/>
          <w:noProof/>
        </w:rPr>
        <w:t>2</w:t>
      </w:r>
      <w:r w:rsidR="00E9036C">
        <w:rPr>
          <w:rFonts w:hint="eastAsia"/>
        </w:rPr>
        <w:noBreakHyphen/>
      </w:r>
      <w:r w:rsidR="00E9036C">
        <w:rPr>
          <w:rFonts w:hint="eastAsia"/>
          <w:noProof/>
        </w:rPr>
        <w:t>9</w:t>
      </w:r>
      <w:r w:rsidR="00E9036C">
        <w:fldChar w:fldCharType="end"/>
      </w:r>
      <w:r w:rsidR="00911628">
        <w:rPr>
          <w:rFonts w:hint="eastAsia"/>
        </w:rPr>
        <w:t>具体请看</w:t>
      </w:r>
      <w:proofErr w:type="spellStart"/>
      <w:r w:rsidR="00911628" w:rsidRPr="00911628">
        <w:t>fuel_rods</w:t>
      </w:r>
      <w:proofErr w:type="spellEnd"/>
      <w:r w:rsidR="00911628" w:rsidRPr="00911628">
        <w:t>/</w:t>
      </w:r>
      <w:proofErr w:type="spellStart"/>
      <w:r w:rsidR="00911628" w:rsidRPr="00911628">
        <w:t>MOOSE_Tutorials</w:t>
      </w:r>
      <w:proofErr w:type="spellEnd"/>
      <w:r w:rsidR="00911628" w:rsidRPr="00911628">
        <w:t>/[Mesh]/Annular/NoClad3D.i</w:t>
      </w:r>
      <w:r w:rsidR="005108A3">
        <w:rPr>
          <w:rFonts w:hint="eastAsia"/>
        </w:rPr>
        <w:t>里面还有带包壳的，</w:t>
      </w:r>
      <w:r w:rsidR="005108A3">
        <w:rPr>
          <w:rFonts w:hint="eastAsia"/>
        </w:rPr>
        <w:t>1/4</w:t>
      </w:r>
      <w:r w:rsidR="005108A3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02A55662" w14:textId="77777777" w:rsidR="00E9036C" w:rsidRDefault="00E9036C" w:rsidP="007A33E4">
      <w:pPr>
        <w:ind w:firstLineChars="83" w:firstLine="199"/>
        <w:rPr>
          <w:rFonts w:hint="eastAsia"/>
        </w:rPr>
      </w:pPr>
    </w:p>
    <w:p w14:paraId="0E223B44" w14:textId="076E3C49" w:rsidR="00A478F3" w:rsidRDefault="00A75AA3" w:rsidP="00A75AA3">
      <w:pPr>
        <w:pStyle w:val="ac"/>
      </w:pPr>
      <w:r w:rsidRPr="00A75AA3">
        <w:rPr>
          <w:noProof/>
        </w:rPr>
        <w:t xml:space="preserve"> </w:t>
      </w:r>
    </w:p>
    <w:p w14:paraId="3A898A72" w14:textId="77777777" w:rsidR="00A478F3" w:rsidRDefault="00A478F3" w:rsidP="00C019B1">
      <w:pPr>
        <w:ind w:firstLine="480"/>
      </w:pPr>
    </w:p>
    <w:p w14:paraId="5C612705" w14:textId="77777777" w:rsidR="00A478F3" w:rsidRDefault="00A478F3" w:rsidP="00C019B1">
      <w:pPr>
        <w:ind w:firstLine="480"/>
      </w:pPr>
    </w:p>
    <w:p w14:paraId="4E52590A" w14:textId="77777777" w:rsidR="00A478F3" w:rsidRDefault="00A478F3" w:rsidP="00C019B1">
      <w:pPr>
        <w:ind w:firstLine="480"/>
      </w:pPr>
    </w:p>
    <w:p w14:paraId="435AF8F2" w14:textId="77777777" w:rsidR="00A478F3" w:rsidRDefault="00A478F3" w:rsidP="00C019B1">
      <w:pPr>
        <w:ind w:firstLine="480"/>
      </w:pPr>
    </w:p>
    <w:p w14:paraId="5A94961E" w14:textId="77777777" w:rsidR="00A478F3" w:rsidRDefault="00A478F3" w:rsidP="00C019B1">
      <w:pPr>
        <w:ind w:firstLine="480"/>
      </w:pPr>
    </w:p>
    <w:p w14:paraId="437A0DF5" w14:textId="77777777" w:rsidR="00A478F3" w:rsidRDefault="00A478F3" w:rsidP="00C019B1">
      <w:pPr>
        <w:ind w:firstLine="480"/>
      </w:pPr>
    </w:p>
    <w:p w14:paraId="1E01F76A" w14:textId="77777777" w:rsidR="00A478F3" w:rsidRDefault="00A478F3" w:rsidP="00C019B1">
      <w:pPr>
        <w:ind w:firstLine="480"/>
      </w:pPr>
    </w:p>
    <w:p w14:paraId="01366717" w14:textId="77777777" w:rsidR="00A478F3" w:rsidRDefault="00A478F3" w:rsidP="00C019B1">
      <w:pPr>
        <w:ind w:firstLine="480"/>
      </w:pPr>
    </w:p>
    <w:p w14:paraId="4C0DAFC4" w14:textId="77777777" w:rsidR="00A478F3" w:rsidRDefault="00A478F3" w:rsidP="00C019B1">
      <w:pPr>
        <w:ind w:firstLine="480"/>
      </w:pPr>
    </w:p>
    <w:p w14:paraId="22ED1F9E" w14:textId="77777777" w:rsidR="00A478F3" w:rsidRPr="00C019B1" w:rsidRDefault="00A478F3" w:rsidP="00C019B1">
      <w:pPr>
        <w:ind w:firstLine="480"/>
      </w:pPr>
    </w:p>
    <w:p w14:paraId="45D4C79F" w14:textId="6F775F8A" w:rsidR="00C019B1" w:rsidRPr="00986411" w:rsidRDefault="00A84B0C" w:rsidP="00C019B1">
      <w:pPr>
        <w:pStyle w:val="ae"/>
        <w:numPr>
          <w:ilvl w:val="0"/>
          <w:numId w:val="56"/>
        </w:numPr>
        <w:ind w:firstLineChars="0"/>
      </w:pPr>
      <w:r w:rsidRPr="00986411">
        <w:rPr>
          <w:rFonts w:hint="eastAsia"/>
        </w:rPr>
        <w:t>MOOSE</w:t>
      </w:r>
      <w:r w:rsidR="00C019B1" w:rsidRPr="00986411">
        <w:t>常用网格生成器</w:t>
      </w:r>
    </w:p>
    <w:p w14:paraId="0EFAE9FE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提供多种网格生成器，包括：</w:t>
      </w:r>
    </w:p>
    <w:p w14:paraId="4AEF76D6" w14:textId="77777777" w:rsidR="00C019B1" w:rsidRPr="00C019B1" w:rsidRDefault="00C019B1" w:rsidP="009F3C48">
      <w:pPr>
        <w:numPr>
          <w:ilvl w:val="0"/>
          <w:numId w:val="23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GeneratedMeshGenerator</w:t>
      </w:r>
      <w:proofErr w:type="spellEnd"/>
      <w:r w:rsidRPr="00C019B1">
        <w:t>：创建简单的规则网格（如矩形、立方体）</w:t>
      </w:r>
    </w:p>
    <w:p w14:paraId="5FAEC71B" w14:textId="77777777" w:rsidR="00C019B1" w:rsidRPr="00C019B1" w:rsidRDefault="00C019B1" w:rsidP="009F3C48">
      <w:pPr>
        <w:numPr>
          <w:ilvl w:val="0"/>
          <w:numId w:val="24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FileMeshGenerator</w:t>
      </w:r>
      <w:proofErr w:type="spellEnd"/>
      <w:r w:rsidRPr="00C019B1">
        <w:t>：从文件读取网格（支持多种格式）</w:t>
      </w:r>
    </w:p>
    <w:p w14:paraId="4F194F11" w14:textId="77777777" w:rsidR="00C019B1" w:rsidRPr="00C019B1" w:rsidRDefault="00C019B1" w:rsidP="009F3C48">
      <w:pPr>
        <w:numPr>
          <w:ilvl w:val="0"/>
          <w:numId w:val="25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AnnularMeshGenerator</w:t>
      </w:r>
      <w:proofErr w:type="spellEnd"/>
      <w:r w:rsidRPr="00C019B1">
        <w:t>：创建环形或扇形网格</w:t>
      </w:r>
    </w:p>
    <w:p w14:paraId="18FB2D79" w14:textId="77777777" w:rsidR="00C019B1" w:rsidRPr="00C019B1" w:rsidRDefault="00C019B1" w:rsidP="009F3C48">
      <w:pPr>
        <w:numPr>
          <w:ilvl w:val="0"/>
          <w:numId w:val="26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artesianMeshGenerator</w:t>
      </w:r>
      <w:proofErr w:type="spellEnd"/>
      <w:r w:rsidRPr="00C019B1">
        <w:t>：创建非均匀笛卡尔网格</w:t>
      </w:r>
    </w:p>
    <w:p w14:paraId="770C3CD1" w14:textId="77777777" w:rsidR="00C019B1" w:rsidRPr="00C019B1" w:rsidRDefault="00C019B1" w:rsidP="009F3C48">
      <w:pPr>
        <w:numPr>
          <w:ilvl w:val="0"/>
          <w:numId w:val="27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DistributedRectilinearMeshGenerator</w:t>
      </w:r>
      <w:proofErr w:type="spellEnd"/>
      <w:r w:rsidRPr="00C019B1">
        <w:t>：创建可进行并行计算的规则网格</w:t>
      </w:r>
    </w:p>
    <w:p w14:paraId="2B86112B" w14:textId="77777777" w:rsidR="00C019B1" w:rsidRPr="00C019B1" w:rsidRDefault="00C019B1" w:rsidP="009F3C48">
      <w:pPr>
        <w:numPr>
          <w:ilvl w:val="0"/>
          <w:numId w:val="28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ncentricCircleMeshGenerator</w:t>
      </w:r>
      <w:proofErr w:type="spellEnd"/>
      <w:r w:rsidRPr="00C019B1">
        <w:t>：创建同心圆网格</w:t>
      </w:r>
    </w:p>
    <w:p w14:paraId="0EA61808" w14:textId="77777777" w:rsidR="00A84B0C" w:rsidRDefault="00C019B1" w:rsidP="009F3C48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xamplePatchMeshGenerator</w:t>
      </w:r>
      <w:proofErr w:type="spellEnd"/>
      <w:r w:rsidRPr="00C019B1">
        <w:t>：创建</w:t>
      </w:r>
      <w:r w:rsidRPr="00C019B1">
        <w:t>2D</w:t>
      </w:r>
      <w:r w:rsidRPr="00C019B1">
        <w:t>或</w:t>
      </w:r>
      <w:r w:rsidRPr="00C019B1">
        <w:t>3D</w:t>
      </w:r>
      <w:r w:rsidRPr="00C019B1">
        <w:t>块状网格</w:t>
      </w:r>
    </w:p>
    <w:p w14:paraId="206FC271" w14:textId="61FEFFBE" w:rsidR="00C019B1" w:rsidRPr="00C019B1" w:rsidRDefault="00C019B1" w:rsidP="00A84B0C">
      <w:pPr>
        <w:pStyle w:val="ae"/>
        <w:numPr>
          <w:ilvl w:val="0"/>
          <w:numId w:val="56"/>
        </w:numPr>
        <w:ind w:firstLineChars="0"/>
      </w:pPr>
      <w:r w:rsidRPr="00C019B1">
        <w:rPr>
          <w:b/>
          <w:bCs/>
        </w:rPr>
        <w:t>网格操作工具</w:t>
      </w:r>
    </w:p>
    <w:p w14:paraId="7A833AF2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还提供了多种工具用于修改和处理现有网格：</w:t>
      </w:r>
    </w:p>
    <w:p w14:paraId="17794436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BlockDeletionGenerator</w:t>
      </w:r>
      <w:proofErr w:type="spellEnd"/>
      <w:r w:rsidRPr="00C019B1">
        <w:t>：删除指定子域的单元</w:t>
      </w:r>
    </w:p>
    <w:p w14:paraId="223A8D7B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BoundaryDeletionGenerator</w:t>
      </w:r>
      <w:proofErr w:type="spellEnd"/>
      <w:r w:rsidRPr="00C019B1">
        <w:t>：删除边界集</w:t>
      </w:r>
    </w:p>
    <w:p w14:paraId="3B527490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BreakMeshByBlockGenerator</w:t>
      </w:r>
      <w:proofErr w:type="spellEnd"/>
      <w:r w:rsidRPr="00C019B1">
        <w:t>：在不同块的接口处断开网格</w:t>
      </w:r>
    </w:p>
    <w:p w14:paraId="654E79B9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arsenBlockGenerator</w:t>
      </w:r>
      <w:proofErr w:type="spellEnd"/>
      <w:r w:rsidRPr="00C019B1">
        <w:t>：粗化指定块中的网格</w:t>
      </w:r>
    </w:p>
    <w:p w14:paraId="0EA09E01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mbinerGenerator</w:t>
      </w:r>
      <w:proofErr w:type="spellEnd"/>
      <w:r w:rsidRPr="00C019B1">
        <w:t>：合并多个网格为一个</w:t>
      </w:r>
    </w:p>
    <w:p w14:paraId="42DA4024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lementOrderConversionGenerator</w:t>
      </w:r>
      <w:proofErr w:type="spellEnd"/>
      <w:r w:rsidRPr="00C019B1">
        <w:t>：转换单元阶数</w:t>
      </w:r>
    </w:p>
    <w:p w14:paraId="49DB6C42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xtruderGenerator</w:t>
      </w:r>
      <w:proofErr w:type="spellEnd"/>
      <w:r w:rsidRPr="00C019B1">
        <w:t>：将</w:t>
      </w:r>
      <w:r w:rsidRPr="00C019B1">
        <w:t>1D</w:t>
      </w:r>
      <w:r w:rsidRPr="00C019B1">
        <w:t>网格挤压为</w:t>
      </w:r>
      <w:r w:rsidRPr="00C019B1">
        <w:t>2D</w:t>
      </w:r>
      <w:r w:rsidRPr="00C019B1">
        <w:t>，或将</w:t>
      </w:r>
      <w:r w:rsidRPr="00C019B1">
        <w:t>2D</w:t>
      </w:r>
      <w:r w:rsidRPr="00C019B1">
        <w:t>网格挤压为</w:t>
      </w:r>
      <w:r w:rsidRPr="00C019B1">
        <w:t>3D</w:t>
      </w:r>
    </w:p>
    <w:p w14:paraId="01D50F40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utMeshByPlaneGenerator</w:t>
      </w:r>
      <w:proofErr w:type="spellEnd"/>
      <w:r w:rsidRPr="00C019B1">
        <w:t>：沿指定平面切割网格</w:t>
      </w:r>
    </w:p>
    <w:p w14:paraId="65B6B39C" w14:textId="3CC795E5" w:rsidR="00C019B1" w:rsidRPr="00C019B1" w:rsidRDefault="00C019B1" w:rsidP="00A52497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坐标系统</w:t>
      </w:r>
    </w:p>
    <w:p w14:paraId="2D154BB4" w14:textId="77777777" w:rsidR="00C019B1" w:rsidRPr="00C019B1" w:rsidRDefault="00C019B1" w:rsidP="00CD289A">
      <w:pPr>
        <w:ind w:left="720" w:firstLineChars="0" w:firstLine="0"/>
      </w:pPr>
      <w:r w:rsidRPr="00C019B1">
        <w:t>MOOSE</w:t>
      </w:r>
      <w:r w:rsidRPr="00C019B1">
        <w:t>支持多种坐标系统：</w:t>
      </w:r>
    </w:p>
    <w:p w14:paraId="250615AE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XYZ</w:t>
      </w:r>
      <w:r w:rsidRPr="00C019B1">
        <w:t>：标准笛卡尔坐标系（默认）</w:t>
      </w:r>
    </w:p>
    <w:p w14:paraId="757A6D27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Z</w:t>
      </w:r>
      <w:r w:rsidRPr="00C019B1">
        <w:t>：轴对称圆柱坐标系</w:t>
      </w:r>
    </w:p>
    <w:p w14:paraId="74BA732A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SPHERICAL</w:t>
      </w:r>
      <w:r w:rsidRPr="00C019B1">
        <w:t>：球坐标系</w:t>
      </w:r>
    </w:p>
    <w:p w14:paraId="2FE11828" w14:textId="77777777" w:rsidR="00C019B1" w:rsidRPr="00C019B1" w:rsidRDefault="00C019B1" w:rsidP="00CD289A">
      <w:pPr>
        <w:ind w:left="720" w:firstLineChars="0" w:firstLine="0"/>
      </w:pPr>
      <w:r w:rsidRPr="00C019B1">
        <w:lastRenderedPageBreak/>
        <w:t>可以通过</w:t>
      </w:r>
      <w:proofErr w:type="spellStart"/>
      <w:r w:rsidRPr="00C019B1">
        <w:t>coord_type</w:t>
      </w:r>
      <w:proofErr w:type="spellEnd"/>
      <w:r w:rsidRPr="00C019B1">
        <w:t>参数指定，并可为不同的子域设置不同的坐标系统。</w:t>
      </w:r>
    </w:p>
    <w:p w14:paraId="696880C8" w14:textId="6CDFAD7A" w:rsidR="00C019B1" w:rsidRPr="00C019B1" w:rsidRDefault="00C019B1" w:rsidP="00DF445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混合维度网格</w:t>
      </w:r>
    </w:p>
    <w:p w14:paraId="69217915" w14:textId="646F36C8" w:rsidR="00C019B1" w:rsidRPr="00C019B1" w:rsidRDefault="00C019B1" w:rsidP="00C019B1">
      <w:pPr>
        <w:ind w:firstLine="480"/>
      </w:pPr>
      <w:r w:rsidRPr="00C019B1">
        <w:t>MOOSE</w:t>
      </w:r>
      <w:r w:rsidRPr="00C019B1">
        <w:t>支持在同一模拟中混合使用不同维度的单元（如同时使用</w:t>
      </w:r>
      <w:r w:rsidRPr="00C019B1">
        <w:t>1D</w:t>
      </w:r>
      <w:r w:rsidRPr="00C019B1">
        <w:t>、</w:t>
      </w:r>
      <w:r w:rsidRPr="00C019B1">
        <w:t>2D</w:t>
      </w:r>
      <w:r w:rsidRPr="00C019B1">
        <w:t>和</w:t>
      </w:r>
      <w:r w:rsidRPr="00C019B1">
        <w:t>3D</w:t>
      </w:r>
      <w:r w:rsidRPr="00C019B1">
        <w:t>单元）。这对于模拟包含细长结构（如梁、壳）的复杂系统非常有用。</w:t>
      </w:r>
      <w:r w:rsidR="00D35304">
        <w:rPr>
          <w:rFonts w:hint="eastAsia"/>
        </w:rPr>
        <w:t>（</w:t>
      </w:r>
      <w:r w:rsidR="00DF4453">
        <w:rPr>
          <w:rFonts w:hint="eastAsia"/>
        </w:rPr>
        <w:t>详细</w:t>
      </w:r>
      <w:r w:rsidR="00D35304">
        <w:rPr>
          <w:rFonts w:hint="eastAsia"/>
        </w:rPr>
        <w:t>请看官网）</w:t>
      </w:r>
    </w:p>
    <w:p w14:paraId="442F0135" w14:textId="4BC631B8" w:rsidR="00C019B1" w:rsidRPr="00C019B1" w:rsidRDefault="00C019B1" w:rsidP="00DF445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复制与分布式计算</w:t>
      </w:r>
    </w:p>
    <w:p w14:paraId="5A4E1B47" w14:textId="77777777" w:rsidR="00C019B1" w:rsidRPr="00C019B1" w:rsidRDefault="00C019B1" w:rsidP="0062712F">
      <w:pPr>
        <w:ind w:left="240" w:firstLine="480"/>
      </w:pPr>
      <w:r w:rsidRPr="00C019B1">
        <w:t>MOOSE</w:t>
      </w:r>
      <w:r w:rsidRPr="00C019B1">
        <w:t>支持两种并行计算模式：</w:t>
      </w:r>
    </w:p>
    <w:p w14:paraId="01796882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eplicated Mesh</w:t>
      </w:r>
      <w:r w:rsidRPr="00C019B1">
        <w:t>：在每个处理器上复制整个网格</w:t>
      </w:r>
    </w:p>
    <w:p w14:paraId="29AB046A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Distributed Mesh</w:t>
      </w:r>
      <w:r w:rsidRPr="00C019B1">
        <w:t>：将网格分割到不同处理器上</w:t>
      </w:r>
    </w:p>
    <w:p w14:paraId="20D53166" w14:textId="77777777" w:rsidR="00C019B1" w:rsidRPr="00C019B1" w:rsidRDefault="00C019B1" w:rsidP="0062712F">
      <w:pPr>
        <w:ind w:left="240" w:firstLine="480"/>
      </w:pPr>
      <w:r w:rsidRPr="00C019B1">
        <w:t>通过网格分割可以优化大规模并行计算的性能。</w:t>
      </w:r>
    </w:p>
    <w:p w14:paraId="2DD4E1B2" w14:textId="353F6273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位移网格</w:t>
      </w:r>
    </w:p>
    <w:p w14:paraId="5AE33E5F" w14:textId="77777777" w:rsidR="00C019B1" w:rsidRPr="00C019B1" w:rsidRDefault="00C019B1" w:rsidP="0062712F">
      <w:pPr>
        <w:ind w:left="360" w:firstLine="480"/>
      </w:pPr>
      <w:r w:rsidRPr="00C019B1">
        <w:t>MOOSE</w:t>
      </w:r>
      <w:r w:rsidRPr="00C019B1">
        <w:t>支持位移网格功能，允许网格随着解的变化而变形。这对模拟结构变形等问题非常重要。</w:t>
      </w:r>
    </w:p>
    <w:p w14:paraId="5ADC9665" w14:textId="5C06126A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元数据和附加信息</w:t>
      </w:r>
    </w:p>
    <w:p w14:paraId="5B82749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命名实体支持：为块、边界等添加有意义的名称</w:t>
      </w:r>
    </w:p>
    <w:p w14:paraId="36C06F4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唯一</w:t>
      </w:r>
      <w:r w:rsidRPr="00C019B1">
        <w:t>ID</w:t>
      </w:r>
      <w:r w:rsidRPr="00C019B1">
        <w:t>：为节点和单元分配唯一标识符</w:t>
      </w:r>
    </w:p>
    <w:p w14:paraId="0F7A7C4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周期性节点映射：处理周期性边界条件</w:t>
      </w:r>
    </w:p>
    <w:p w14:paraId="68FF203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额外整数</w:t>
      </w:r>
      <w:r w:rsidRPr="00C019B1">
        <w:t>ID</w:t>
      </w:r>
      <w:r w:rsidRPr="00C019B1">
        <w:t>：为单元存储附加信息</w:t>
      </w:r>
    </w:p>
    <w:p w14:paraId="1E849995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网格元数据：存储与网格相关的额外信息</w:t>
      </w:r>
    </w:p>
    <w:p w14:paraId="0BA56D23" w14:textId="71936388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系统进阶功能</w:t>
      </w:r>
    </w:p>
    <w:p w14:paraId="645896CE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自适应网格细化：基于解的梯度或误差估计动态调整网格密度</w:t>
      </w:r>
    </w:p>
    <w:p w14:paraId="359E4B6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高阶几何表示：支持高阶单元以更准确地表示曲面几何</w:t>
      </w:r>
    </w:p>
    <w:p w14:paraId="14C03CB0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网格平滑：改善网格质量的技术</w:t>
      </w:r>
    </w:p>
    <w:p w14:paraId="2DE4E63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并行网格操作：在大规模并行环境中高效地处理网格</w:t>
      </w:r>
    </w:p>
    <w:p w14:paraId="6AF0779A" w14:textId="77777777" w:rsidR="00C019B1" w:rsidRPr="00C019B1" w:rsidRDefault="00C019B1" w:rsidP="00C019B1">
      <w:pPr>
        <w:ind w:firstLine="480"/>
      </w:pPr>
    </w:p>
    <w:p w14:paraId="3EF635FE" w14:textId="06823A1A" w:rsidR="00C24975" w:rsidRDefault="00C24975" w:rsidP="00C24975">
      <w:pPr>
        <w:pStyle w:val="3"/>
        <w:rPr>
          <w:rFonts w:hint="eastAsia"/>
        </w:rPr>
      </w:pPr>
      <w:r w:rsidRPr="006E6CF8">
        <w:t>[Variables]</w:t>
      </w:r>
    </w:p>
    <w:p w14:paraId="0AD30D7C" w14:textId="08DA8FC6" w:rsidR="00C24975" w:rsidRDefault="00C24975" w:rsidP="00C24975">
      <w:pPr>
        <w:pStyle w:val="3"/>
        <w:rPr>
          <w:rFonts w:hint="eastAsia"/>
        </w:rPr>
      </w:pPr>
      <w:r w:rsidRPr="006E6CF8">
        <w:t>[Kernels]</w:t>
      </w:r>
    </w:p>
    <w:p w14:paraId="6F6F36A5" w14:textId="18904A36" w:rsidR="0079594F" w:rsidRPr="0079594F" w:rsidRDefault="0079594F" w:rsidP="0079594F">
      <w:pPr>
        <w:pStyle w:val="3"/>
        <w:rPr>
          <w:rFonts w:hint="eastAsia"/>
        </w:rPr>
      </w:pPr>
      <w:r w:rsidRPr="0079594F">
        <w:t>[Materials]</w:t>
      </w:r>
    </w:p>
    <w:p w14:paraId="79F14827" w14:textId="2223CF78" w:rsidR="00C24975" w:rsidRDefault="00C24975" w:rsidP="00C24975">
      <w:pPr>
        <w:pStyle w:val="3"/>
        <w:rPr>
          <w:rFonts w:hint="eastAsia"/>
        </w:rPr>
      </w:pPr>
      <w:r w:rsidRPr="006E6CF8">
        <w:t>[BCs]</w:t>
      </w:r>
    </w:p>
    <w:p w14:paraId="0AA664B6" w14:textId="53D2E7F9" w:rsidR="00C24975" w:rsidRDefault="00C24975" w:rsidP="00C24975">
      <w:pPr>
        <w:pStyle w:val="3"/>
        <w:rPr>
          <w:rFonts w:hint="eastAsia"/>
        </w:rPr>
      </w:pPr>
      <w:r w:rsidRPr="006E6CF8">
        <w:t>[Executioner]</w:t>
      </w:r>
    </w:p>
    <w:p w14:paraId="44644E0B" w14:textId="3D77F0EF" w:rsidR="00C24975" w:rsidRPr="00C24975" w:rsidRDefault="00C24975" w:rsidP="00C24975">
      <w:pPr>
        <w:pStyle w:val="3"/>
        <w:rPr>
          <w:rFonts w:hint="eastAsia"/>
        </w:rPr>
      </w:pPr>
      <w:r w:rsidRPr="006E6CF8">
        <w:t>[Outputs]</w:t>
      </w:r>
    </w:p>
    <w:p w14:paraId="16FCEC79" w14:textId="77777777" w:rsidR="00CA10D5" w:rsidRDefault="00CA7C39">
      <w:pPr>
        <w:pStyle w:val="2"/>
        <w:rPr>
          <w:rFonts w:hint="eastAsia"/>
        </w:rPr>
      </w:pPr>
      <w:bookmarkStart w:id="24" w:name="_Toc193808372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24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</w:t>
      </w:r>
      <w:r>
        <w:rPr>
          <w:rFonts w:hint="eastAsia"/>
          <w:b/>
          <w:bCs/>
        </w:rPr>
        <w:lastRenderedPageBreak/>
        <w:t>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Y1.i ,</w:t>
      </w:r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给初步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lastRenderedPageBreak/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 w:rsidP="00334BF7">
      <w:pPr>
        <w:pStyle w:val="1"/>
        <w:rPr>
          <w:rFonts w:hint="eastAsia"/>
        </w:rPr>
      </w:pPr>
      <w:bookmarkStart w:id="25" w:name="_Toc193808373"/>
      <w:r>
        <w:rPr>
          <w:rFonts w:hint="eastAsia"/>
        </w:rPr>
        <w:t>简单介绍问题</w:t>
      </w:r>
      <w:bookmarkEnd w:id="25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666757CB" w:rsidR="00CA10D5" w:rsidRDefault="00CA7C39">
      <w:pPr>
        <w:pStyle w:val="ac"/>
        <w:spacing w:line="360" w:lineRule="auto"/>
        <w:rPr>
          <w:rFonts w:hint="eastAsia"/>
        </w:rPr>
      </w:pPr>
      <w:bookmarkStart w:id="26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1</w:t>
        </w:r>
      </w:fldSimple>
      <w:bookmarkEnd w:id="26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2</w:t>
        </w:r>
      </w:fldSimple>
    </w:p>
    <w:p w14:paraId="04E5630A" w14:textId="39524A3E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38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46FAED89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68736A1F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5983B9D4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弱形式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27" w:name="OLE_LINK1"/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</w:t>
      </w:r>
      <w:bookmarkEnd w:id="27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28" w:name="_Ref184376062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28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弱形式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29" w:name="_Toc193808374"/>
      <w:r>
        <w:rPr>
          <w:rFonts w:hint="eastAsia"/>
        </w:rPr>
        <w:t>几何与网格</w:t>
      </w:r>
      <w:bookmarkStart w:id="30" w:name="_Hlk185853424"/>
      <w:r w:rsidRPr="00E77293">
        <w:t>[Mesh]</w:t>
      </w:r>
      <w:bookmarkEnd w:id="29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31" w:name="_Toc193808375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31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r w:rsidR="001670A1">
              <w:fldChar w:fldCharType="begin"/>
            </w:r>
            <w:r w:rsidR="001670A1">
              <w:instrText>HYPERLINK "https://mooseframework.inl.gov/moose/source/meshgenerators/Annular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AnnularMeshGenerator</w:t>
            </w:r>
            <w:r w:rsidR="001670A1">
              <w:fldChar w:fldCharType="end"/>
            </w:r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r w:rsidR="001670A1">
              <w:fldChar w:fldCharType="begin"/>
            </w:r>
            <w:r w:rsidR="001670A1">
              <w:instrText>HYPERLINK "https://mooseframework.inl.gov/source/meshgenerators/ConcentricCircle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ConcentricCircleMeshGenerator</w:t>
            </w:r>
            <w:r w:rsidR="001670A1">
              <w:fldChar w:fldCharType="end"/>
            </w:r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7E03A25F" w:rsidR="00E77293" w:rsidRPr="00E77293" w:rsidRDefault="00E77293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32" w:name="_Toc193808376"/>
      <w:r>
        <w:rPr>
          <w:rFonts w:hint="eastAsia"/>
        </w:rPr>
        <w:t>[Kernels]</w:t>
      </w:r>
      <w:bookmarkEnd w:id="30"/>
      <w:r>
        <w:rPr>
          <w:rFonts w:hint="eastAsia"/>
        </w:rPr>
        <w:t>：</w:t>
      </w:r>
      <w:bookmarkEnd w:id="32"/>
    </w:p>
    <w:p w14:paraId="2EDD447C" w14:textId="10315A3C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</w:t>
      </w:r>
      <w:r>
        <w:rPr>
          <w:rFonts w:hint="eastAsia"/>
        </w:rPr>
        <w:lastRenderedPageBreak/>
        <w:t>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4AFF56B5" w:rsidR="00CA10D5" w:rsidRDefault="00722534">
      <w:pPr>
        <w:pStyle w:val="ac"/>
        <w:spacing w:line="360" w:lineRule="auto"/>
        <w:jc w:val="center"/>
        <w:rPr>
          <w:rFonts w:hint="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A7C39"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33" w:name="_Toc193808377"/>
      <w:r>
        <w:rPr>
          <w:rFonts w:hint="eastAsia"/>
        </w:rPr>
        <w:t>一般参数的定义与引用</w:t>
      </w:r>
      <w:bookmarkEnd w:id="33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 xml:space="preserve">= '${ </w:t>
      </w:r>
      <w:proofErr w:type="spellStart"/>
      <w:r>
        <w:rPr>
          <w:b/>
          <w:bCs/>
          <w:color w:val="388600"/>
          <w:szCs w:val="24"/>
          <w:highlight w:val="yellow"/>
        </w:rPr>
        <w:t>elastic_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34" w:name="_Toc193808378"/>
      <w:r>
        <w:rPr>
          <w:rFonts w:hint="eastAsia"/>
        </w:rPr>
        <w:t>其他常用</w:t>
      </w:r>
      <w:r>
        <w:t>3.1 [Kernels]</w:t>
      </w:r>
      <w:bookmarkEnd w:id="34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35" w:name="_Toc193808379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35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lastRenderedPageBreak/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'  </w:t>
      </w:r>
      <w:r>
        <w:rPr>
          <w:i/>
          <w:iCs/>
        </w:rPr>
        <w:t>#</w:t>
      </w:r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/(7.5408 + 17.692*T/1000 + 3.6142*(T/1000)^2) + 6400/((T/1000)^2.5)*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d)*</w:t>
      </w:r>
      <w:proofErr w:type="spellStart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11BDAABF" w14:textId="07BDF421" w:rsidR="00FF4980" w:rsidRDefault="00CA7C39" w:rsidP="00FF4980">
      <w:pPr>
        <w:pStyle w:val="3"/>
        <w:rPr>
          <w:rFonts w:hint="eastAsia"/>
        </w:rPr>
      </w:pPr>
      <w:bookmarkStart w:id="36" w:name="_Toc193808380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36"/>
    </w:p>
    <w:p w14:paraId="0873CB3D" w14:textId="77777777" w:rsidR="007A266D" w:rsidRDefault="007A266D" w:rsidP="00C019B1">
      <w:pPr>
        <w:pStyle w:val="1"/>
        <w:numPr>
          <w:ilvl w:val="0"/>
          <w:numId w:val="14"/>
        </w:numPr>
        <w:rPr>
          <w:rFonts w:hint="eastAsia"/>
        </w:rPr>
      </w:pPr>
      <w:bookmarkStart w:id="37" w:name="_Toc193808381"/>
      <w:r>
        <w:rPr>
          <w:rFonts w:hint="eastAsia"/>
        </w:rPr>
        <w:t>Cursor</w:t>
      </w:r>
      <w:r>
        <w:rPr>
          <w:rFonts w:hint="eastAsia"/>
        </w:rPr>
        <w:t>的经验之谈</w:t>
      </w:r>
      <w:bookmarkEnd w:id="37"/>
    </w:p>
    <w:p w14:paraId="5D48A1F3" w14:textId="77777777" w:rsidR="007A266D" w:rsidRPr="00FF4980" w:rsidRDefault="007A266D" w:rsidP="007A266D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，本章将介绍它的一些基础功能，目标是在它的辅助下，实现任一一个自动化脚本的编写</w:t>
      </w:r>
    </w:p>
    <w:p w14:paraId="3146E960" w14:textId="77777777" w:rsidR="007A266D" w:rsidRPr="007A266D" w:rsidRDefault="007A266D" w:rsidP="007A266D">
      <w:pPr>
        <w:ind w:firstLine="480"/>
      </w:pPr>
    </w:p>
    <w:p w14:paraId="13A4EB74" w14:textId="77777777" w:rsidR="00CA10D5" w:rsidRDefault="00CA7C39" w:rsidP="00334BF7">
      <w:pPr>
        <w:pStyle w:val="1"/>
        <w:rPr>
          <w:rFonts w:hint="eastAsia"/>
        </w:rPr>
      </w:pPr>
      <w:bookmarkStart w:id="38" w:name="_Toc193808382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38"/>
    </w:p>
    <w:p w14:paraId="0AB2CC78" w14:textId="1A097D02" w:rsidR="00FF4980" w:rsidRDefault="00CA7C39" w:rsidP="00FF4980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多非常好用的模块与对应的函数，但是为了解决特殊问题，我们总是会用</w:t>
      </w:r>
      <w:r>
        <w:rPr>
          <w:rFonts w:hint="eastAsia"/>
        </w:rPr>
        <w:lastRenderedPageBreak/>
        <w:t>到</w:t>
      </w:r>
      <w:r>
        <w:rPr>
          <w:rFonts w:hint="eastAsia"/>
        </w:rPr>
        <w:t>MOOSE</w:t>
      </w:r>
      <w:r>
        <w:rPr>
          <w:rFonts w:hint="eastAsia"/>
        </w:rPr>
        <w:t>里面没有的函数，这一章重点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 w:rsidP="00334BF7">
      <w:pPr>
        <w:pStyle w:val="1"/>
        <w:rPr>
          <w:rFonts w:hint="eastAsia"/>
        </w:rPr>
      </w:pPr>
      <w:bookmarkStart w:id="39" w:name="_Toc193808383"/>
      <w:r>
        <w:rPr>
          <w:rFonts w:hint="eastAsia"/>
        </w:rPr>
        <w:t>附录</w:t>
      </w:r>
      <w:bookmarkEnd w:id="39"/>
    </w:p>
    <w:p w14:paraId="53423961" w14:textId="77777777" w:rsidR="00CA10D5" w:rsidRDefault="00CA7C39">
      <w:pPr>
        <w:pStyle w:val="2"/>
        <w:rPr>
          <w:rFonts w:hint="eastAsia"/>
        </w:rPr>
      </w:pPr>
      <w:bookmarkStart w:id="40" w:name="_Toc193808384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40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lastRenderedPageBreak/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 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41" w:name="_Ref185359720"/>
      <w:bookmarkStart w:id="42" w:name="_Toc193808385"/>
      <w:r>
        <w:rPr>
          <w:rFonts w:hint="eastAsia"/>
        </w:rPr>
        <w:t>多线程</w:t>
      </w:r>
      <w:r w:rsidR="00CA7C39">
        <w:rPr>
          <w:rFonts w:hint="eastAsia"/>
        </w:rPr>
        <w:t>计算</w:t>
      </w:r>
      <w:bookmarkEnd w:id="41"/>
      <w:bookmarkEnd w:id="42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43" w:name="_Toc193808386"/>
      <w:r>
        <w:rPr>
          <w:rFonts w:hint="eastAsia"/>
        </w:rPr>
        <w:t>更加专业的确定方法：</w:t>
      </w:r>
      <w:bookmarkEnd w:id="43"/>
    </w:p>
    <w:p w14:paraId="3A5E7443" w14:textId="2E77A13B" w:rsidR="00A36F91" w:rsidRP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hyperlink r:id="rId50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C019B1">
      <w:pPr>
        <w:pStyle w:val="ae"/>
        <w:numPr>
          <w:ilvl w:val="2"/>
          <w:numId w:val="12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r w:rsidRPr="00C57F05">
        <w:rPr>
          <w:rFonts w:hint="eastAsia"/>
        </w:rPr>
        <w:t>线程数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官网提示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44" w:name="_Toc193808387"/>
      <w:r w:rsidRPr="004B2EAC">
        <w:t>Restart and Recover</w:t>
      </w:r>
      <w:bookmarkEnd w:id="44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见官网</w:t>
      </w:r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45" w:name="_Toc193808388"/>
      <w:r>
        <w:rPr>
          <w:rFonts w:hint="eastAsia"/>
        </w:rPr>
        <w:t>具体设置</w:t>
      </w:r>
      <w:bookmarkEnd w:id="45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lastRenderedPageBreak/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1.rd</w:t>
      </w:r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46" w:name="_Toc193808389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46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47" w:name="_Toc193808390"/>
      <w:r>
        <w:rPr>
          <w:rFonts w:hint="eastAsia"/>
        </w:rPr>
        <w:t>常见报错</w:t>
      </w:r>
      <w:bookmarkEnd w:id="47"/>
    </w:p>
    <w:p w14:paraId="28A38DAE" w14:textId="77777777" w:rsidR="00CA10D5" w:rsidRDefault="00CA7C39">
      <w:pPr>
        <w:pStyle w:val="3"/>
        <w:rPr>
          <w:rFonts w:hint="eastAsia"/>
        </w:rPr>
      </w:pPr>
      <w:bookmarkStart w:id="48" w:name="_Toc193808391"/>
      <w:r>
        <w:rPr>
          <w:rFonts w:hint="eastAsia"/>
        </w:rPr>
        <w:t>代码格式问题</w:t>
      </w:r>
      <w:bookmarkEnd w:id="48"/>
    </w:p>
    <w:p w14:paraId="257F054F" w14:textId="77777777" w:rsidR="00CA10D5" w:rsidRDefault="00CA7C39">
      <w:pPr>
        <w:ind w:firstLine="480"/>
      </w:pPr>
      <w:r>
        <w:t xml:space="preserve">(moose) yp@LAPTOP-R6KJ1K05:~/projects/fuel_rods/pellets/Wu2021/input_files$ </w:t>
      </w:r>
      <w:proofErr w:type="spellStart"/>
      <w:r>
        <w:t>mpirun</w:t>
      </w:r>
      <w:proofErr w:type="spellEnd"/>
      <w:r>
        <w:t xml:space="preserve"> -n 4 ../../..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lastRenderedPageBreak/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5E640D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62C7EA5"/>
    <w:multiLevelType w:val="multilevel"/>
    <w:tmpl w:val="AF2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3D13"/>
    <w:multiLevelType w:val="multilevel"/>
    <w:tmpl w:val="6B9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74F86"/>
    <w:multiLevelType w:val="multilevel"/>
    <w:tmpl w:val="F95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66428"/>
    <w:multiLevelType w:val="multilevel"/>
    <w:tmpl w:val="4F7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D2ADF"/>
    <w:multiLevelType w:val="multilevel"/>
    <w:tmpl w:val="8490F94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bCs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 w15:restartNumberingAfterBreak="0">
    <w:nsid w:val="0D7B46C7"/>
    <w:multiLevelType w:val="multilevel"/>
    <w:tmpl w:val="2D4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236C6"/>
    <w:multiLevelType w:val="multilevel"/>
    <w:tmpl w:val="F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44A72"/>
    <w:multiLevelType w:val="multilevel"/>
    <w:tmpl w:val="68B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E60B8"/>
    <w:multiLevelType w:val="multilevel"/>
    <w:tmpl w:val="8B8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146217B8"/>
    <w:multiLevelType w:val="multilevel"/>
    <w:tmpl w:val="491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440E7"/>
    <w:multiLevelType w:val="multilevel"/>
    <w:tmpl w:val="530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1DC96B34"/>
    <w:multiLevelType w:val="multilevel"/>
    <w:tmpl w:val="DA9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64254A"/>
    <w:multiLevelType w:val="hybridMultilevel"/>
    <w:tmpl w:val="9B98AA08"/>
    <w:lvl w:ilvl="0" w:tplc="02328D3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2CC6F1CE">
      <w:start w:val="1"/>
      <w:numFmt w:val="decimal"/>
      <w:lvlText w:val="%4、"/>
      <w:lvlJc w:val="left"/>
      <w:pPr>
        <w:ind w:left="1760" w:hanging="440"/>
      </w:pPr>
      <w:rPr>
        <w:rFonts w:ascii="宋体" w:eastAsia="宋体" w:hAnsi="宋体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133550A"/>
    <w:multiLevelType w:val="multilevel"/>
    <w:tmpl w:val="4BA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831D6"/>
    <w:multiLevelType w:val="multilevel"/>
    <w:tmpl w:val="14D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86F21"/>
    <w:multiLevelType w:val="hybridMultilevel"/>
    <w:tmpl w:val="073E1392"/>
    <w:lvl w:ilvl="0" w:tplc="02328D3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68F7FC5"/>
    <w:multiLevelType w:val="multilevel"/>
    <w:tmpl w:val="15F0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B2718"/>
    <w:multiLevelType w:val="hybridMultilevel"/>
    <w:tmpl w:val="F2C0530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2E180437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2F545B2B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319D0D91"/>
    <w:multiLevelType w:val="multilevel"/>
    <w:tmpl w:val="506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328B3DEB"/>
    <w:multiLevelType w:val="multilevel"/>
    <w:tmpl w:val="3D3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B3426"/>
    <w:multiLevelType w:val="multilevel"/>
    <w:tmpl w:val="C96CC05E"/>
    <w:lvl w:ilvl="0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D72641"/>
    <w:multiLevelType w:val="hybridMultilevel"/>
    <w:tmpl w:val="8BB06F1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36DB2C83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36E22BA7"/>
    <w:multiLevelType w:val="multilevel"/>
    <w:tmpl w:val="C73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83191"/>
    <w:multiLevelType w:val="multilevel"/>
    <w:tmpl w:val="7E1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2870E3"/>
    <w:multiLevelType w:val="multilevel"/>
    <w:tmpl w:val="2A7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4" w15:restartNumberingAfterBreak="0">
    <w:nsid w:val="4A4E449E"/>
    <w:multiLevelType w:val="multilevel"/>
    <w:tmpl w:val="4F6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6" w15:restartNumberingAfterBreak="0">
    <w:nsid w:val="560D68CF"/>
    <w:multiLevelType w:val="multilevel"/>
    <w:tmpl w:val="0FE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A60B63"/>
    <w:multiLevelType w:val="multilevel"/>
    <w:tmpl w:val="E94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39" w15:restartNumberingAfterBreak="0">
    <w:nsid w:val="68B23172"/>
    <w:multiLevelType w:val="multilevel"/>
    <w:tmpl w:val="2858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1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6AA92ED1"/>
    <w:multiLevelType w:val="multilevel"/>
    <w:tmpl w:val="667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E2020A"/>
    <w:multiLevelType w:val="multilevel"/>
    <w:tmpl w:val="AFE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75218C"/>
    <w:multiLevelType w:val="multilevel"/>
    <w:tmpl w:val="433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9711B1"/>
    <w:multiLevelType w:val="multilevel"/>
    <w:tmpl w:val="D8B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1B6429"/>
    <w:multiLevelType w:val="multilevel"/>
    <w:tmpl w:val="8A0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D471D3"/>
    <w:multiLevelType w:val="multilevel"/>
    <w:tmpl w:val="F22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FA1E49"/>
    <w:multiLevelType w:val="hybridMultilevel"/>
    <w:tmpl w:val="3040564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740D58FB"/>
    <w:multiLevelType w:val="multilevel"/>
    <w:tmpl w:val="C13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1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2" w15:restartNumberingAfterBreak="0">
    <w:nsid w:val="7B8F6E66"/>
    <w:multiLevelType w:val="multilevel"/>
    <w:tmpl w:val="311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E37923"/>
    <w:multiLevelType w:val="hybridMultilevel"/>
    <w:tmpl w:val="C03C571E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4" w15:restartNumberingAfterBreak="0">
    <w:nsid w:val="7CBD2B20"/>
    <w:multiLevelType w:val="multilevel"/>
    <w:tmpl w:val="49A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090F59"/>
    <w:multiLevelType w:val="multilevel"/>
    <w:tmpl w:val="FE220EC2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6"/>
  </w:num>
  <w:num w:numId="2" w16cid:durableId="1694459052">
    <w:abstractNumId w:val="25"/>
  </w:num>
  <w:num w:numId="3" w16cid:durableId="1650092231">
    <w:abstractNumId w:val="0"/>
  </w:num>
  <w:num w:numId="4" w16cid:durableId="1122377899">
    <w:abstractNumId w:val="14"/>
  </w:num>
  <w:num w:numId="5" w16cid:durableId="1093236685">
    <w:abstractNumId w:val="55"/>
  </w:num>
  <w:num w:numId="6" w16cid:durableId="237178892">
    <w:abstractNumId w:val="33"/>
  </w:num>
  <w:num w:numId="7" w16cid:durableId="1233078441">
    <w:abstractNumId w:val="51"/>
  </w:num>
  <w:num w:numId="8" w16cid:durableId="115948401">
    <w:abstractNumId w:val="35"/>
  </w:num>
  <w:num w:numId="9" w16cid:durableId="211231650">
    <w:abstractNumId w:val="38"/>
  </w:num>
  <w:num w:numId="10" w16cid:durableId="1257977863">
    <w:abstractNumId w:val="50"/>
  </w:num>
  <w:num w:numId="11" w16cid:durableId="2094474663">
    <w:abstractNumId w:val="11"/>
  </w:num>
  <w:num w:numId="12" w16cid:durableId="1441220645">
    <w:abstractNumId w:val="41"/>
  </w:num>
  <w:num w:numId="13" w16cid:durableId="1755319085">
    <w:abstractNumId w:val="40"/>
  </w:num>
  <w:num w:numId="14" w16cid:durableId="1715232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938835">
    <w:abstractNumId w:val="23"/>
  </w:num>
  <w:num w:numId="16" w16cid:durableId="1872762353">
    <w:abstractNumId w:val="22"/>
  </w:num>
  <w:num w:numId="17" w16cid:durableId="172766834">
    <w:abstractNumId w:val="1"/>
  </w:num>
  <w:num w:numId="18" w16cid:durableId="1400832867">
    <w:abstractNumId w:val="29"/>
  </w:num>
  <w:num w:numId="19" w16cid:durableId="1243175135">
    <w:abstractNumId w:val="21"/>
  </w:num>
  <w:num w:numId="20" w16cid:durableId="571551512">
    <w:abstractNumId w:val="48"/>
  </w:num>
  <w:num w:numId="21" w16cid:durableId="1000307658">
    <w:abstractNumId w:val="28"/>
  </w:num>
  <w:num w:numId="22" w16cid:durableId="244606824">
    <w:abstractNumId w:val="27"/>
  </w:num>
  <w:num w:numId="23" w16cid:durableId="101851861">
    <w:abstractNumId w:val="26"/>
  </w:num>
  <w:num w:numId="24" w16cid:durableId="574777026">
    <w:abstractNumId w:val="52"/>
  </w:num>
  <w:num w:numId="25" w16cid:durableId="1516075030">
    <w:abstractNumId w:val="47"/>
  </w:num>
  <w:num w:numId="26" w16cid:durableId="839076692">
    <w:abstractNumId w:val="20"/>
  </w:num>
  <w:num w:numId="27" w16cid:durableId="233971000">
    <w:abstractNumId w:val="10"/>
  </w:num>
  <w:num w:numId="28" w16cid:durableId="472336165">
    <w:abstractNumId w:val="24"/>
  </w:num>
  <w:num w:numId="29" w16cid:durableId="1879121918">
    <w:abstractNumId w:val="13"/>
  </w:num>
  <w:num w:numId="30" w16cid:durableId="989822948">
    <w:abstractNumId w:val="2"/>
  </w:num>
  <w:num w:numId="31" w16cid:durableId="346056223">
    <w:abstractNumId w:val="15"/>
  </w:num>
  <w:num w:numId="32" w16cid:durableId="855270484">
    <w:abstractNumId w:val="46"/>
  </w:num>
  <w:num w:numId="33" w16cid:durableId="1305235845">
    <w:abstractNumId w:val="32"/>
  </w:num>
  <w:num w:numId="34" w16cid:durableId="1707681470">
    <w:abstractNumId w:val="17"/>
  </w:num>
  <w:num w:numId="35" w16cid:durableId="1943294742">
    <w:abstractNumId w:val="7"/>
  </w:num>
  <w:num w:numId="36" w16cid:durableId="902254130">
    <w:abstractNumId w:val="30"/>
  </w:num>
  <w:num w:numId="37" w16cid:durableId="1251506856">
    <w:abstractNumId w:val="3"/>
  </w:num>
  <w:num w:numId="38" w16cid:durableId="1679773977">
    <w:abstractNumId w:val="36"/>
  </w:num>
  <w:num w:numId="39" w16cid:durableId="1433355096">
    <w:abstractNumId w:val="44"/>
  </w:num>
  <w:num w:numId="40" w16cid:durableId="1444031914">
    <w:abstractNumId w:val="34"/>
  </w:num>
  <w:num w:numId="41" w16cid:durableId="1033463653">
    <w:abstractNumId w:val="5"/>
  </w:num>
  <w:num w:numId="42" w16cid:durableId="1545486183">
    <w:abstractNumId w:val="37"/>
  </w:num>
  <w:num w:numId="43" w16cid:durableId="1907454536">
    <w:abstractNumId w:val="8"/>
  </w:num>
  <w:num w:numId="44" w16cid:durableId="142698919">
    <w:abstractNumId w:val="49"/>
  </w:num>
  <w:num w:numId="45" w16cid:durableId="478498183">
    <w:abstractNumId w:val="42"/>
  </w:num>
  <w:num w:numId="46" w16cid:durableId="1099370790">
    <w:abstractNumId w:val="45"/>
  </w:num>
  <w:num w:numId="47" w16cid:durableId="1024600409">
    <w:abstractNumId w:val="12"/>
  </w:num>
  <w:num w:numId="48" w16cid:durableId="176503905">
    <w:abstractNumId w:val="31"/>
  </w:num>
  <w:num w:numId="49" w16cid:durableId="1274366637">
    <w:abstractNumId w:val="4"/>
  </w:num>
  <w:num w:numId="50" w16cid:durableId="333650194">
    <w:abstractNumId w:val="9"/>
  </w:num>
  <w:num w:numId="51" w16cid:durableId="983043222">
    <w:abstractNumId w:val="43"/>
  </w:num>
  <w:num w:numId="52" w16cid:durableId="1754431033">
    <w:abstractNumId w:val="54"/>
  </w:num>
  <w:num w:numId="53" w16cid:durableId="1168863542">
    <w:abstractNumId w:val="18"/>
  </w:num>
  <w:num w:numId="54" w16cid:durableId="1261371679">
    <w:abstractNumId w:val="39"/>
  </w:num>
  <w:num w:numId="55" w16cid:durableId="2139568202">
    <w:abstractNumId w:val="16"/>
  </w:num>
  <w:num w:numId="56" w16cid:durableId="499849878">
    <w:abstractNumId w:val="19"/>
  </w:num>
  <w:num w:numId="57" w16cid:durableId="1832673876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06E71"/>
    <w:rsid w:val="00012B34"/>
    <w:rsid w:val="00013D0C"/>
    <w:rsid w:val="00016216"/>
    <w:rsid w:val="00020ACF"/>
    <w:rsid w:val="00020C9B"/>
    <w:rsid w:val="000232DD"/>
    <w:rsid w:val="00023B8F"/>
    <w:rsid w:val="00023EF9"/>
    <w:rsid w:val="00030346"/>
    <w:rsid w:val="000315A6"/>
    <w:rsid w:val="00031986"/>
    <w:rsid w:val="00044CCC"/>
    <w:rsid w:val="00050089"/>
    <w:rsid w:val="0005350D"/>
    <w:rsid w:val="00056975"/>
    <w:rsid w:val="00056DCC"/>
    <w:rsid w:val="000752C8"/>
    <w:rsid w:val="0008156B"/>
    <w:rsid w:val="00086B3B"/>
    <w:rsid w:val="000905AE"/>
    <w:rsid w:val="0009081C"/>
    <w:rsid w:val="00094096"/>
    <w:rsid w:val="00094998"/>
    <w:rsid w:val="000C00E0"/>
    <w:rsid w:val="000C1DEF"/>
    <w:rsid w:val="000C5827"/>
    <w:rsid w:val="000C71EF"/>
    <w:rsid w:val="000D2AB9"/>
    <w:rsid w:val="000E4ED9"/>
    <w:rsid w:val="000F778D"/>
    <w:rsid w:val="00100290"/>
    <w:rsid w:val="001016A9"/>
    <w:rsid w:val="00104980"/>
    <w:rsid w:val="00113637"/>
    <w:rsid w:val="00121AB4"/>
    <w:rsid w:val="0012259B"/>
    <w:rsid w:val="00132DDE"/>
    <w:rsid w:val="00143FB4"/>
    <w:rsid w:val="00144C69"/>
    <w:rsid w:val="00146795"/>
    <w:rsid w:val="001561A3"/>
    <w:rsid w:val="00161B49"/>
    <w:rsid w:val="0016638E"/>
    <w:rsid w:val="001670A1"/>
    <w:rsid w:val="00175E56"/>
    <w:rsid w:val="00190DED"/>
    <w:rsid w:val="001915D7"/>
    <w:rsid w:val="001938AC"/>
    <w:rsid w:val="001977C1"/>
    <w:rsid w:val="001A3E49"/>
    <w:rsid w:val="001B1076"/>
    <w:rsid w:val="001B1444"/>
    <w:rsid w:val="001B22B1"/>
    <w:rsid w:val="001B2A4E"/>
    <w:rsid w:val="001B7128"/>
    <w:rsid w:val="001C4882"/>
    <w:rsid w:val="001D050C"/>
    <w:rsid w:val="001E43A1"/>
    <w:rsid w:val="0020203A"/>
    <w:rsid w:val="00214106"/>
    <w:rsid w:val="00216F9B"/>
    <w:rsid w:val="00225452"/>
    <w:rsid w:val="00233642"/>
    <w:rsid w:val="0023589F"/>
    <w:rsid w:val="002501DA"/>
    <w:rsid w:val="00254706"/>
    <w:rsid w:val="00257A64"/>
    <w:rsid w:val="002842BB"/>
    <w:rsid w:val="00284AB6"/>
    <w:rsid w:val="00294999"/>
    <w:rsid w:val="002A1401"/>
    <w:rsid w:val="002A22D9"/>
    <w:rsid w:val="002B0F29"/>
    <w:rsid w:val="002B7719"/>
    <w:rsid w:val="002C5BF5"/>
    <w:rsid w:val="002D3D0B"/>
    <w:rsid w:val="002E077F"/>
    <w:rsid w:val="002E1E0B"/>
    <w:rsid w:val="002F1A95"/>
    <w:rsid w:val="002F2C7F"/>
    <w:rsid w:val="00305A63"/>
    <w:rsid w:val="00306743"/>
    <w:rsid w:val="003211AE"/>
    <w:rsid w:val="00321DB0"/>
    <w:rsid w:val="003333F1"/>
    <w:rsid w:val="00334BF7"/>
    <w:rsid w:val="00343020"/>
    <w:rsid w:val="003443A8"/>
    <w:rsid w:val="003602F9"/>
    <w:rsid w:val="00360AA5"/>
    <w:rsid w:val="00362029"/>
    <w:rsid w:val="003638DB"/>
    <w:rsid w:val="003671E1"/>
    <w:rsid w:val="00394FD5"/>
    <w:rsid w:val="00395DC6"/>
    <w:rsid w:val="003A571D"/>
    <w:rsid w:val="003A5EE0"/>
    <w:rsid w:val="003A7E42"/>
    <w:rsid w:val="003C3C0B"/>
    <w:rsid w:val="003C59CD"/>
    <w:rsid w:val="003C6F2A"/>
    <w:rsid w:val="003D490F"/>
    <w:rsid w:val="003D60AC"/>
    <w:rsid w:val="003E3EB5"/>
    <w:rsid w:val="003F4764"/>
    <w:rsid w:val="003F4D73"/>
    <w:rsid w:val="004013EF"/>
    <w:rsid w:val="00401720"/>
    <w:rsid w:val="00401B28"/>
    <w:rsid w:val="00404579"/>
    <w:rsid w:val="004054BC"/>
    <w:rsid w:val="004065A8"/>
    <w:rsid w:val="004274F1"/>
    <w:rsid w:val="00434F93"/>
    <w:rsid w:val="00435A8C"/>
    <w:rsid w:val="00447026"/>
    <w:rsid w:val="004537EA"/>
    <w:rsid w:val="00453E1C"/>
    <w:rsid w:val="00462F26"/>
    <w:rsid w:val="004640A2"/>
    <w:rsid w:val="0046434D"/>
    <w:rsid w:val="00464BB7"/>
    <w:rsid w:val="004679F9"/>
    <w:rsid w:val="00480B1C"/>
    <w:rsid w:val="00484589"/>
    <w:rsid w:val="00485AB8"/>
    <w:rsid w:val="00485B6E"/>
    <w:rsid w:val="00486F5E"/>
    <w:rsid w:val="0049215C"/>
    <w:rsid w:val="004A1EB1"/>
    <w:rsid w:val="004A4058"/>
    <w:rsid w:val="004A4BA6"/>
    <w:rsid w:val="004A7124"/>
    <w:rsid w:val="004A7ED8"/>
    <w:rsid w:val="004B1D86"/>
    <w:rsid w:val="004B2EAC"/>
    <w:rsid w:val="004B5FBA"/>
    <w:rsid w:val="004C12E6"/>
    <w:rsid w:val="004C3AF7"/>
    <w:rsid w:val="004C588D"/>
    <w:rsid w:val="004E250B"/>
    <w:rsid w:val="004E2FCE"/>
    <w:rsid w:val="004E64A5"/>
    <w:rsid w:val="004F4329"/>
    <w:rsid w:val="004F48D1"/>
    <w:rsid w:val="00500241"/>
    <w:rsid w:val="005052F3"/>
    <w:rsid w:val="005108A3"/>
    <w:rsid w:val="00513CDF"/>
    <w:rsid w:val="00517055"/>
    <w:rsid w:val="00517B9A"/>
    <w:rsid w:val="00526C00"/>
    <w:rsid w:val="00532158"/>
    <w:rsid w:val="005343A6"/>
    <w:rsid w:val="00542232"/>
    <w:rsid w:val="00544BD3"/>
    <w:rsid w:val="00546749"/>
    <w:rsid w:val="005521A3"/>
    <w:rsid w:val="0055700F"/>
    <w:rsid w:val="00562452"/>
    <w:rsid w:val="005661B2"/>
    <w:rsid w:val="00582F89"/>
    <w:rsid w:val="005A1DE3"/>
    <w:rsid w:val="005A2FF9"/>
    <w:rsid w:val="005A383B"/>
    <w:rsid w:val="005A3DE1"/>
    <w:rsid w:val="005B1108"/>
    <w:rsid w:val="005B2D92"/>
    <w:rsid w:val="005B51A6"/>
    <w:rsid w:val="005C3E06"/>
    <w:rsid w:val="005D0C1A"/>
    <w:rsid w:val="005D65A9"/>
    <w:rsid w:val="005D717D"/>
    <w:rsid w:val="005D7531"/>
    <w:rsid w:val="005E22B2"/>
    <w:rsid w:val="005F35E9"/>
    <w:rsid w:val="00603528"/>
    <w:rsid w:val="006077E0"/>
    <w:rsid w:val="00610285"/>
    <w:rsid w:val="00611B4E"/>
    <w:rsid w:val="00621589"/>
    <w:rsid w:val="0062712F"/>
    <w:rsid w:val="00644A48"/>
    <w:rsid w:val="006512F0"/>
    <w:rsid w:val="006553DA"/>
    <w:rsid w:val="00655B52"/>
    <w:rsid w:val="006571D3"/>
    <w:rsid w:val="00662C28"/>
    <w:rsid w:val="00663B43"/>
    <w:rsid w:val="006649A7"/>
    <w:rsid w:val="00671DB4"/>
    <w:rsid w:val="00686E86"/>
    <w:rsid w:val="006927FF"/>
    <w:rsid w:val="00695E0D"/>
    <w:rsid w:val="006A1EF7"/>
    <w:rsid w:val="006A7898"/>
    <w:rsid w:val="006B4C5D"/>
    <w:rsid w:val="006C4A6D"/>
    <w:rsid w:val="006C6182"/>
    <w:rsid w:val="006C6540"/>
    <w:rsid w:val="006C7AC2"/>
    <w:rsid w:val="006D3A3E"/>
    <w:rsid w:val="006D5840"/>
    <w:rsid w:val="006D622B"/>
    <w:rsid w:val="006D6529"/>
    <w:rsid w:val="006E26C9"/>
    <w:rsid w:val="006E6CF8"/>
    <w:rsid w:val="006F0334"/>
    <w:rsid w:val="006F2AD9"/>
    <w:rsid w:val="007011B5"/>
    <w:rsid w:val="00706CC7"/>
    <w:rsid w:val="00714E75"/>
    <w:rsid w:val="00720A86"/>
    <w:rsid w:val="00722534"/>
    <w:rsid w:val="00725A26"/>
    <w:rsid w:val="007300FC"/>
    <w:rsid w:val="0073415C"/>
    <w:rsid w:val="00740D8B"/>
    <w:rsid w:val="007444F8"/>
    <w:rsid w:val="00760B28"/>
    <w:rsid w:val="00762042"/>
    <w:rsid w:val="00762B44"/>
    <w:rsid w:val="007630DA"/>
    <w:rsid w:val="007667F9"/>
    <w:rsid w:val="00776D56"/>
    <w:rsid w:val="00781B5C"/>
    <w:rsid w:val="00795815"/>
    <w:rsid w:val="0079594F"/>
    <w:rsid w:val="007A266D"/>
    <w:rsid w:val="007A316F"/>
    <w:rsid w:val="007A33E4"/>
    <w:rsid w:val="007A79EC"/>
    <w:rsid w:val="007B5544"/>
    <w:rsid w:val="007C5A2B"/>
    <w:rsid w:val="007D4AE1"/>
    <w:rsid w:val="007E2D4B"/>
    <w:rsid w:val="007E4EEF"/>
    <w:rsid w:val="007F08F5"/>
    <w:rsid w:val="00805155"/>
    <w:rsid w:val="00825171"/>
    <w:rsid w:val="008271AF"/>
    <w:rsid w:val="0083165D"/>
    <w:rsid w:val="00835BA3"/>
    <w:rsid w:val="00836F1B"/>
    <w:rsid w:val="00845812"/>
    <w:rsid w:val="00850F1F"/>
    <w:rsid w:val="00872D5F"/>
    <w:rsid w:val="00884147"/>
    <w:rsid w:val="00885FB0"/>
    <w:rsid w:val="00887C72"/>
    <w:rsid w:val="00897273"/>
    <w:rsid w:val="008A2000"/>
    <w:rsid w:val="008A20C2"/>
    <w:rsid w:val="008B2BB0"/>
    <w:rsid w:val="008B3DCC"/>
    <w:rsid w:val="008B4056"/>
    <w:rsid w:val="008B461D"/>
    <w:rsid w:val="008B5C53"/>
    <w:rsid w:val="008C1F3F"/>
    <w:rsid w:val="008C26C0"/>
    <w:rsid w:val="008C7ABB"/>
    <w:rsid w:val="008D6DF5"/>
    <w:rsid w:val="008E3EE6"/>
    <w:rsid w:val="008E4969"/>
    <w:rsid w:val="008E54A6"/>
    <w:rsid w:val="008F12FA"/>
    <w:rsid w:val="00901E39"/>
    <w:rsid w:val="00903272"/>
    <w:rsid w:val="0090722B"/>
    <w:rsid w:val="00911628"/>
    <w:rsid w:val="0091713E"/>
    <w:rsid w:val="00946136"/>
    <w:rsid w:val="00953D52"/>
    <w:rsid w:val="0095570A"/>
    <w:rsid w:val="00965D20"/>
    <w:rsid w:val="0097326B"/>
    <w:rsid w:val="009819C7"/>
    <w:rsid w:val="00986411"/>
    <w:rsid w:val="00987A13"/>
    <w:rsid w:val="00994062"/>
    <w:rsid w:val="009A3FBD"/>
    <w:rsid w:val="009A6410"/>
    <w:rsid w:val="009B11B6"/>
    <w:rsid w:val="009B23AC"/>
    <w:rsid w:val="009D3859"/>
    <w:rsid w:val="009E4550"/>
    <w:rsid w:val="009F2FA6"/>
    <w:rsid w:val="009F3C48"/>
    <w:rsid w:val="00A10F05"/>
    <w:rsid w:val="00A13A62"/>
    <w:rsid w:val="00A16C32"/>
    <w:rsid w:val="00A224CE"/>
    <w:rsid w:val="00A24148"/>
    <w:rsid w:val="00A2651B"/>
    <w:rsid w:val="00A2652D"/>
    <w:rsid w:val="00A27DBC"/>
    <w:rsid w:val="00A331FE"/>
    <w:rsid w:val="00A35AD3"/>
    <w:rsid w:val="00A36F91"/>
    <w:rsid w:val="00A41DC0"/>
    <w:rsid w:val="00A45C82"/>
    <w:rsid w:val="00A478F3"/>
    <w:rsid w:val="00A51D68"/>
    <w:rsid w:val="00A52497"/>
    <w:rsid w:val="00A550C7"/>
    <w:rsid w:val="00A65676"/>
    <w:rsid w:val="00A75AA3"/>
    <w:rsid w:val="00A770B3"/>
    <w:rsid w:val="00A83EF6"/>
    <w:rsid w:val="00A84B0C"/>
    <w:rsid w:val="00A87F7C"/>
    <w:rsid w:val="00A90DF7"/>
    <w:rsid w:val="00A9203E"/>
    <w:rsid w:val="00A97A20"/>
    <w:rsid w:val="00AA428E"/>
    <w:rsid w:val="00AB295C"/>
    <w:rsid w:val="00AB5338"/>
    <w:rsid w:val="00AC08F4"/>
    <w:rsid w:val="00AC749A"/>
    <w:rsid w:val="00AD2A96"/>
    <w:rsid w:val="00AD3CDD"/>
    <w:rsid w:val="00AD64D2"/>
    <w:rsid w:val="00AF6320"/>
    <w:rsid w:val="00B0158D"/>
    <w:rsid w:val="00B06157"/>
    <w:rsid w:val="00B073F7"/>
    <w:rsid w:val="00B11499"/>
    <w:rsid w:val="00B16592"/>
    <w:rsid w:val="00B31D8A"/>
    <w:rsid w:val="00B334D8"/>
    <w:rsid w:val="00B33D71"/>
    <w:rsid w:val="00B34939"/>
    <w:rsid w:val="00B42B8F"/>
    <w:rsid w:val="00B43D11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76123"/>
    <w:rsid w:val="00B87647"/>
    <w:rsid w:val="00BA037D"/>
    <w:rsid w:val="00BA03CB"/>
    <w:rsid w:val="00BA15A7"/>
    <w:rsid w:val="00BB4462"/>
    <w:rsid w:val="00BD101F"/>
    <w:rsid w:val="00BD6BB3"/>
    <w:rsid w:val="00BE18C8"/>
    <w:rsid w:val="00BE1CE6"/>
    <w:rsid w:val="00BE3180"/>
    <w:rsid w:val="00BE604B"/>
    <w:rsid w:val="00C019B1"/>
    <w:rsid w:val="00C107FC"/>
    <w:rsid w:val="00C12B4C"/>
    <w:rsid w:val="00C24975"/>
    <w:rsid w:val="00C258A8"/>
    <w:rsid w:val="00C26FC2"/>
    <w:rsid w:val="00C3559D"/>
    <w:rsid w:val="00C41320"/>
    <w:rsid w:val="00C44C69"/>
    <w:rsid w:val="00C5183C"/>
    <w:rsid w:val="00C57368"/>
    <w:rsid w:val="00C70B09"/>
    <w:rsid w:val="00C72833"/>
    <w:rsid w:val="00C80F2E"/>
    <w:rsid w:val="00C936D5"/>
    <w:rsid w:val="00CA10D5"/>
    <w:rsid w:val="00CA393B"/>
    <w:rsid w:val="00CA7C39"/>
    <w:rsid w:val="00CC3854"/>
    <w:rsid w:val="00CC485F"/>
    <w:rsid w:val="00CC6443"/>
    <w:rsid w:val="00CC76D8"/>
    <w:rsid w:val="00CD17BA"/>
    <w:rsid w:val="00CD289A"/>
    <w:rsid w:val="00CD29BE"/>
    <w:rsid w:val="00CE4327"/>
    <w:rsid w:val="00CE7C23"/>
    <w:rsid w:val="00CE7C33"/>
    <w:rsid w:val="00CF1442"/>
    <w:rsid w:val="00CF71C0"/>
    <w:rsid w:val="00D049A5"/>
    <w:rsid w:val="00D14EC6"/>
    <w:rsid w:val="00D35304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667B8"/>
    <w:rsid w:val="00D70A72"/>
    <w:rsid w:val="00D723F5"/>
    <w:rsid w:val="00D7763B"/>
    <w:rsid w:val="00D81D18"/>
    <w:rsid w:val="00D86550"/>
    <w:rsid w:val="00D8794B"/>
    <w:rsid w:val="00D931E5"/>
    <w:rsid w:val="00D95093"/>
    <w:rsid w:val="00DA51E8"/>
    <w:rsid w:val="00DB0842"/>
    <w:rsid w:val="00DC4727"/>
    <w:rsid w:val="00DD2A30"/>
    <w:rsid w:val="00DD424A"/>
    <w:rsid w:val="00DD486F"/>
    <w:rsid w:val="00DE0266"/>
    <w:rsid w:val="00DF4453"/>
    <w:rsid w:val="00E14F0E"/>
    <w:rsid w:val="00E267B3"/>
    <w:rsid w:val="00E37851"/>
    <w:rsid w:val="00E41655"/>
    <w:rsid w:val="00E51717"/>
    <w:rsid w:val="00E529D1"/>
    <w:rsid w:val="00E61187"/>
    <w:rsid w:val="00E77293"/>
    <w:rsid w:val="00E86F94"/>
    <w:rsid w:val="00E879B3"/>
    <w:rsid w:val="00E9036C"/>
    <w:rsid w:val="00E909E2"/>
    <w:rsid w:val="00E971F1"/>
    <w:rsid w:val="00EA6C6D"/>
    <w:rsid w:val="00EB1778"/>
    <w:rsid w:val="00EB2BC7"/>
    <w:rsid w:val="00EB6C2D"/>
    <w:rsid w:val="00ED5046"/>
    <w:rsid w:val="00ED7260"/>
    <w:rsid w:val="00EE1CF9"/>
    <w:rsid w:val="00EE4AEE"/>
    <w:rsid w:val="00EF47D6"/>
    <w:rsid w:val="00F03A84"/>
    <w:rsid w:val="00F05A00"/>
    <w:rsid w:val="00F168BE"/>
    <w:rsid w:val="00F17550"/>
    <w:rsid w:val="00F17D94"/>
    <w:rsid w:val="00F21D54"/>
    <w:rsid w:val="00F24557"/>
    <w:rsid w:val="00F261B3"/>
    <w:rsid w:val="00F26AC2"/>
    <w:rsid w:val="00F54BCB"/>
    <w:rsid w:val="00F56D85"/>
    <w:rsid w:val="00F65D3C"/>
    <w:rsid w:val="00F86587"/>
    <w:rsid w:val="00F87AA1"/>
    <w:rsid w:val="00F91AFD"/>
    <w:rsid w:val="00FB375E"/>
    <w:rsid w:val="00FB3832"/>
    <w:rsid w:val="00FB3A7F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AA3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334BF7"/>
    <w:pPr>
      <w:keepNext/>
      <w:keepLines/>
      <w:numPr>
        <w:numId w:val="1"/>
      </w:numPr>
      <w:spacing w:before="720" w:after="180" w:line="495" w:lineRule="atLeast"/>
      <w:ind w:firstLineChars="0"/>
      <w:jc w:val="center"/>
      <w:outlineLvl w:val="0"/>
    </w:pPr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34BF7"/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kern w:val="2"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wslubuntu2004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mooseframework.inl.gov/modules/index.html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mooseframework.inl.gov/getting_started/installation/conda.html" TargetMode="External"/><Relationship Id="rId34" Type="http://schemas.openxmlformats.org/officeDocument/2006/relationships/hyperlink" Target="https://mooseframework.inl.gov/syntax/Mesh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s://mooseframework.inl.gov/getting_started/examples_and_tutorials/tutorial01_app_development/step07_parallel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0.png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oseframework.inl.gov/getting_started/installation/index.html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mooseframework.inl.gov/source/mesh/FileMesh.html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windows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github.com/conda-forge/miniforge/releases/latest/download/Miniforge3-Linux-x86_64.sh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yperlink" Target="https://aka.ms/wslubuntu2004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blog.csdn.net/u011119817/article/details/13074555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s://mooseframework.inl.gov/syntax/Mesh/" TargetMode="External"/><Relationship Id="rId38" Type="http://schemas.openxmlformats.org/officeDocument/2006/relationships/hyperlink" Target="https://mooseframework.inl.gov/getting_started/examples_and_tutorials/tutorial01_app_development/step04_weak_form.html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ursor.com/" TargetMode="External"/><Relationship Id="rId23" Type="http://schemas.openxmlformats.org/officeDocument/2006/relationships/hyperlink" Target="https://conda.software.inl.gov/public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4</Pages>
  <Words>3650</Words>
  <Characters>20806</Characters>
  <Application>Microsoft Office Word</Application>
  <DocSecurity>0</DocSecurity>
  <Lines>173</Lines>
  <Paragraphs>48</Paragraphs>
  <ScaleCrop>false</ScaleCrop>
  <Company/>
  <LinksUpToDate>false</LinksUpToDate>
  <CharactersWithSpaces>2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 Peng</dc:creator>
  <cp:lastModifiedBy>Perry Peng</cp:lastModifiedBy>
  <cp:revision>346</cp:revision>
  <dcterms:created xsi:type="dcterms:W3CDTF">2024-12-15T02:15:00Z</dcterms:created>
  <dcterms:modified xsi:type="dcterms:W3CDTF">2025-03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